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73695" w14:textId="23999ACE" w:rsidR="005D692C" w:rsidRPr="00E44407" w:rsidRDefault="005D692C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en-US"/>
        </w:rPr>
      </w:pPr>
    </w:p>
    <w:p w14:paraId="3B97E50A" w14:textId="77777777" w:rsidR="002C09C2" w:rsidRPr="00FE3F41" w:rsidRDefault="002C09C2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en-US"/>
        </w:rPr>
      </w:pPr>
    </w:p>
    <w:p w14:paraId="31E5C3BA" w14:textId="77777777" w:rsidR="005D692C" w:rsidRPr="00F30D67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>სსიპ „ეკონომიკური პროგრამების სააგენტო“</w:t>
      </w:r>
    </w:p>
    <w:p w14:paraId="67AFEBE7" w14:textId="77777777" w:rsidR="007A0114" w:rsidRDefault="007A0114" w:rsidP="005D692C">
      <w:pPr>
        <w:jc w:val="center"/>
        <w:rPr>
          <w:rFonts w:ascii="Sylfaen" w:hAnsi="Sylfaen"/>
          <w:b/>
          <w:bCs/>
          <w:i/>
          <w:iCs/>
          <w:sz w:val="40"/>
          <w:szCs w:val="40"/>
          <w:u w:val="single"/>
          <w:lang w:val="ka-GE"/>
        </w:rPr>
      </w:pPr>
    </w:p>
    <w:p w14:paraId="51E1F336" w14:textId="77777777" w:rsidR="00D80FB4" w:rsidRDefault="00D80FB4" w:rsidP="005D692C">
      <w:pPr>
        <w:jc w:val="center"/>
        <w:rPr>
          <w:rFonts w:ascii="Sylfaen" w:hAnsi="Sylfaen"/>
          <w:b/>
          <w:bCs/>
          <w:i/>
          <w:iCs/>
          <w:sz w:val="40"/>
          <w:szCs w:val="40"/>
          <w:u w:val="single"/>
          <w:lang w:val="ka-GE"/>
        </w:rPr>
      </w:pPr>
    </w:p>
    <w:p w14:paraId="569288FE" w14:textId="78EE43E7" w:rsidR="005D692C" w:rsidRPr="007A0114" w:rsidRDefault="0070550B" w:rsidP="005D692C">
      <w:pPr>
        <w:jc w:val="center"/>
        <w:rPr>
          <w:rFonts w:ascii="Sylfaen" w:hAnsi="Sylfaen"/>
          <w:b/>
          <w:bCs/>
          <w:i/>
          <w:iCs/>
          <w:sz w:val="40"/>
          <w:szCs w:val="40"/>
          <w:u w:val="single"/>
          <w:lang w:val="ka-GE"/>
        </w:rPr>
      </w:pPr>
      <w:r w:rsidRPr="007A0114">
        <w:rPr>
          <w:rFonts w:ascii="Sylfaen" w:hAnsi="Sylfaen"/>
          <w:b/>
          <w:bCs/>
          <w:i/>
          <w:iCs/>
          <w:sz w:val="40"/>
          <w:szCs w:val="40"/>
          <w:u w:val="single"/>
          <w:lang w:val="ka-GE"/>
        </w:rPr>
        <w:t>ამონარიდი</w:t>
      </w:r>
    </w:p>
    <w:p w14:paraId="6DB0722D" w14:textId="77777777" w:rsidR="00D80FB4" w:rsidRDefault="00D80FB4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4E9E4A9E" w14:textId="62F9E7D7" w:rsidR="005D692C" w:rsidRPr="00F30D67" w:rsidRDefault="005D692C" w:rsidP="005D692C">
      <w:pPr>
        <w:jc w:val="center"/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>ქვეპროგრამ</w:t>
      </w:r>
      <w:r w:rsidR="0070550B">
        <w:rPr>
          <w:rFonts w:ascii="Sylfaen" w:hAnsi="Sylfaen"/>
          <w:b/>
          <w:bCs/>
          <w:sz w:val="32"/>
          <w:szCs w:val="32"/>
          <w:lang w:val="ka-GE"/>
        </w:rPr>
        <w:t>ის</w:t>
      </w:r>
      <w:r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F30D67"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  <w:t xml:space="preserve">(კოდი: 18 07 24 02) </w:t>
      </w:r>
    </w:p>
    <w:p w14:paraId="29A18124" w14:textId="77777777" w:rsidR="005D692C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 xml:space="preserve">„სასოფლო-სამეურნეო და ენდემური კულტურების წარმოების მხარდაჭერა“ </w:t>
      </w:r>
    </w:p>
    <w:p w14:paraId="33E41194" w14:textId="77777777" w:rsidR="005D692C" w:rsidRPr="00F30D67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4F8329E4" w14:textId="3AEA739B" w:rsidR="005D692C" w:rsidRPr="00F30D67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>განხორციელების დებულებ</w:t>
      </w:r>
      <w:r w:rsidR="0070550B">
        <w:rPr>
          <w:rFonts w:ascii="Sylfaen" w:hAnsi="Sylfaen"/>
          <w:b/>
          <w:bCs/>
          <w:sz w:val="32"/>
          <w:szCs w:val="32"/>
          <w:lang w:val="ka-GE"/>
        </w:rPr>
        <w:t>იდან</w:t>
      </w:r>
      <w:r w:rsidRPr="00F30D67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</w:p>
    <w:p w14:paraId="75EAE279" w14:textId="77777777" w:rsidR="005D692C" w:rsidRPr="00F30D67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4EFF2335" w14:textId="77777777" w:rsidR="005D692C" w:rsidRPr="00E02461" w:rsidRDefault="005D692C" w:rsidP="005D692C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2CF68DC9" w14:textId="4ABEDA30" w:rsidR="005D692C" w:rsidRPr="00E02461" w:rsidRDefault="005D692C" w:rsidP="005D692C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1. </w:t>
      </w:r>
      <w:r>
        <w:rPr>
          <w:rFonts w:ascii="Sylfaen" w:hAnsi="Sylfaen"/>
          <w:b/>
          <w:bCs/>
          <w:lang w:val="ka-GE"/>
        </w:rPr>
        <w:t>ქვეპპროგრამის მიზანი</w:t>
      </w:r>
    </w:p>
    <w:p w14:paraId="09AA1038" w14:textId="54735078" w:rsidR="005D692C" w:rsidRPr="00D00B9A" w:rsidRDefault="005D692C" w:rsidP="005D692C">
      <w:pPr>
        <w:jc w:val="both"/>
        <w:rPr>
          <w:rFonts w:ascii="Sylfaen" w:hAnsi="Sylfaen"/>
          <w:u w:val="single"/>
          <w:lang w:val="ka-GE"/>
        </w:rPr>
      </w:pPr>
      <w:r w:rsidRPr="00D00B9A">
        <w:rPr>
          <w:rFonts w:ascii="Sylfaen" w:hAnsi="Sylfaen"/>
          <w:lang w:val="ka-GE"/>
        </w:rPr>
        <w:t>ქვეპ</w:t>
      </w:r>
      <w:r w:rsidR="00B14E97">
        <w:rPr>
          <w:rFonts w:ascii="Sylfaen" w:hAnsi="Sylfaen"/>
          <w:lang w:val="ka-GE"/>
        </w:rPr>
        <w:t>0</w:t>
      </w:r>
      <w:r w:rsidRPr="00D00B9A">
        <w:rPr>
          <w:rFonts w:ascii="Sylfaen" w:hAnsi="Sylfaen"/>
          <w:lang w:val="ka-GE"/>
        </w:rPr>
        <w:t xml:space="preserve">როგრამის მიზანია აფხაზეთიდან იძულებით გადაადგილებული პირების და აფხაზეთის ოკუპირებულ ტერიტორიაზე ლეგიტიმურად მცხოვრები პირების (შემდგომში) სოციალურ-ეკონომიკური მდგომარეობის გაუმჯობესება, მათი </w:t>
      </w:r>
      <w:r>
        <w:rPr>
          <w:rFonts w:ascii="Sylfaen" w:hAnsi="Sylfaen"/>
          <w:lang w:val="ka-GE"/>
        </w:rPr>
        <w:t>სასოფლო-სამეურნეო და</w:t>
      </w:r>
      <w:r w:rsidRPr="00D00B9A">
        <w:rPr>
          <w:rFonts w:ascii="Sylfaen" w:hAnsi="Sylfaen"/>
          <w:lang w:val="ka-GE"/>
        </w:rPr>
        <w:t xml:space="preserve"> აგრარული საქმიანობის </w:t>
      </w:r>
      <w:r>
        <w:rPr>
          <w:rFonts w:ascii="Sylfaen" w:hAnsi="Sylfaen"/>
          <w:lang w:val="ka-GE"/>
        </w:rPr>
        <w:t xml:space="preserve">ხელშეწყობისა და </w:t>
      </w:r>
      <w:r w:rsidRPr="00D00B9A">
        <w:rPr>
          <w:rFonts w:ascii="Sylfaen" w:hAnsi="Sylfaen"/>
          <w:lang w:val="ka-GE"/>
        </w:rPr>
        <w:t xml:space="preserve">მხარდაჭერის გზით. </w:t>
      </w:r>
    </w:p>
    <w:p w14:paraId="6F851174" w14:textId="77777777" w:rsidR="00D80FB4" w:rsidRDefault="00D80FB4" w:rsidP="005D692C">
      <w:pPr>
        <w:jc w:val="both"/>
        <w:rPr>
          <w:rFonts w:ascii="Sylfaen" w:hAnsi="Sylfaen"/>
          <w:b/>
          <w:bCs/>
          <w:lang w:val="ka-GE"/>
        </w:rPr>
      </w:pPr>
    </w:p>
    <w:p w14:paraId="54A129B1" w14:textId="77777777" w:rsidR="00D80FB4" w:rsidRDefault="00D80FB4" w:rsidP="005D692C">
      <w:pPr>
        <w:jc w:val="both"/>
        <w:rPr>
          <w:rFonts w:ascii="Sylfaen" w:hAnsi="Sylfaen"/>
          <w:b/>
          <w:bCs/>
          <w:lang w:val="ka-GE"/>
        </w:rPr>
      </w:pPr>
    </w:p>
    <w:p w14:paraId="482AABD9" w14:textId="77777777" w:rsidR="00D80FB4" w:rsidRDefault="00D80FB4" w:rsidP="005D692C">
      <w:pPr>
        <w:jc w:val="both"/>
        <w:rPr>
          <w:rFonts w:ascii="Sylfaen" w:hAnsi="Sylfaen"/>
          <w:b/>
          <w:bCs/>
          <w:lang w:val="ka-GE"/>
        </w:rPr>
      </w:pPr>
    </w:p>
    <w:p w14:paraId="28E965B4" w14:textId="29EEC5E5" w:rsidR="005D692C" w:rsidRPr="00114A33" w:rsidRDefault="005D692C" w:rsidP="005D692C">
      <w:pPr>
        <w:jc w:val="both"/>
        <w:rPr>
          <w:rFonts w:ascii="Sylfaen" w:hAnsi="Sylfaen"/>
          <w:lang w:val="ka-GE"/>
        </w:rPr>
      </w:pPr>
      <w:r w:rsidRPr="00114A33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2</w:t>
      </w:r>
      <w:r w:rsidRPr="00114A33">
        <w:rPr>
          <w:rFonts w:ascii="Sylfaen" w:hAnsi="Sylfaen"/>
          <w:b/>
          <w:bCs/>
          <w:lang w:val="ka-GE"/>
        </w:rPr>
        <w:t>. ტერმინთა განმარტება.</w:t>
      </w:r>
    </w:p>
    <w:p w14:paraId="1CEF69DB" w14:textId="77777777" w:rsidR="005D692C" w:rsidRPr="00E02461" w:rsidRDefault="005D692C" w:rsidP="005D692C">
      <w:p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ამ დებულებაში გამოყენებულ ტერმინებს აქვთ შემდეგი მნიშვნელობა:</w:t>
      </w:r>
    </w:p>
    <w:p w14:paraId="27BCCAA1" w14:textId="03859102" w:rsidR="005D692C" w:rsidRPr="002277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227761">
        <w:rPr>
          <w:rFonts w:ascii="Sylfaen" w:hAnsi="Sylfaen"/>
          <w:b/>
          <w:bCs/>
          <w:lang w:val="ka-GE"/>
        </w:rPr>
        <w:t>მიზნობრივი ჯგუფი</w:t>
      </w:r>
      <w:r>
        <w:rPr>
          <w:rFonts w:ascii="Sylfaen" w:hAnsi="Sylfaen"/>
          <w:lang w:val="ka-GE"/>
        </w:rPr>
        <w:t xml:space="preserve"> - </w:t>
      </w:r>
      <w:r w:rsidRPr="00E02461">
        <w:rPr>
          <w:rFonts w:ascii="Sylfaen" w:hAnsi="Sylfaen"/>
          <w:lang w:val="ka-GE"/>
        </w:rPr>
        <w:t>აფხაზეთიდან იძულებით გადაადგილებული პირ</w:t>
      </w:r>
      <w:r>
        <w:rPr>
          <w:rFonts w:ascii="Sylfaen" w:hAnsi="Sylfaen"/>
          <w:lang w:val="ka-GE"/>
        </w:rPr>
        <w:t>ები</w:t>
      </w:r>
      <w:r w:rsidR="001615C9">
        <w:rPr>
          <w:rFonts w:ascii="Sylfaen" w:hAnsi="Sylfaen"/>
          <w:lang w:val="ka-GE"/>
        </w:rPr>
        <w:t xml:space="preserve"> (იგპ)</w:t>
      </w:r>
      <w:r w:rsidRPr="00E024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აფხაზეთის ოკუპირებულ ტერიტორიაზე ლეგიტიმურად მცხოვრები პირები</w:t>
      </w:r>
      <w:r w:rsidRPr="00E02461">
        <w:rPr>
          <w:rFonts w:ascii="Sylfaen" w:hAnsi="Sylfaen"/>
          <w:lang w:val="ka-GE"/>
        </w:rPr>
        <w:t xml:space="preserve">,  </w:t>
      </w:r>
    </w:p>
    <w:p w14:paraId="10B654B0" w14:textId="77777777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აპლიკანტ</w:t>
      </w:r>
      <w:r w:rsidRPr="00E02461"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  <w:lang w:val="ka-GE"/>
        </w:rPr>
        <w:t xml:space="preserve">მიზნობრივი ჯგუფის წარმომადგენელი, </w:t>
      </w:r>
      <w:r w:rsidRPr="00E02461">
        <w:rPr>
          <w:rFonts w:ascii="Sylfaen" w:hAnsi="Sylfaen"/>
          <w:lang w:val="ka-GE"/>
        </w:rPr>
        <w:t>რომელიც განაცხადის გაკეთებით გამოხატავს სურვილს</w:t>
      </w:r>
      <w:r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>მონაწილეობა მიიღოს ქვეპროგრამაში.</w:t>
      </w:r>
    </w:p>
    <w:p w14:paraId="3DDBA161" w14:textId="77777777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კომისია</w:t>
      </w:r>
      <w:r w:rsidRPr="00E02461">
        <w:rPr>
          <w:rFonts w:ascii="Sylfaen" w:hAnsi="Sylfaen"/>
          <w:lang w:val="ka-GE"/>
        </w:rPr>
        <w:t xml:space="preserve"> - სააგენტოში არსებული „მიზნობრივი პროგრამების</w:t>
      </w:r>
      <w:r>
        <w:rPr>
          <w:rFonts w:ascii="Sylfaen" w:hAnsi="Sylfaen"/>
          <w:lang w:val="ka-GE"/>
        </w:rPr>
        <w:t xml:space="preserve"> (ქვეპროგრამების)</w:t>
      </w:r>
      <w:r w:rsidRPr="00E02461">
        <w:rPr>
          <w:rFonts w:ascii="Sylfaen" w:hAnsi="Sylfaen"/>
          <w:lang w:val="ka-GE"/>
        </w:rPr>
        <w:t xml:space="preserve"> ფარგლებში   შემოსული განაცხადების შეფასების კომისია“.</w:t>
      </w:r>
    </w:p>
    <w:p w14:paraId="2DCADDFB" w14:textId="77777777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ბენეფიციარი</w:t>
      </w:r>
      <w:r w:rsidRPr="00E02461">
        <w:rPr>
          <w:rFonts w:ascii="Sylfaen" w:hAnsi="Sylfaen"/>
          <w:lang w:val="ka-GE"/>
        </w:rPr>
        <w:t xml:space="preserve"> - კონკურსში გამარჯვებული და დაკმაყოფილებული აპლიკანტი.</w:t>
      </w:r>
    </w:p>
    <w:p w14:paraId="5AB2B48F" w14:textId="6F91E408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განაცხადის ფორმა </w:t>
      </w:r>
      <w:r w:rsidRPr="00E02461">
        <w:rPr>
          <w:rFonts w:ascii="Sylfaen" w:hAnsi="Sylfaen"/>
          <w:lang w:val="ka-GE"/>
        </w:rPr>
        <w:t xml:space="preserve">- აპლიკანტის მიერ შესავსები </w:t>
      </w:r>
      <w:r>
        <w:rPr>
          <w:rFonts w:ascii="Sylfaen" w:hAnsi="Sylfaen"/>
          <w:lang w:val="ka-GE"/>
        </w:rPr>
        <w:t>აპლიკაცია</w:t>
      </w:r>
      <w:r w:rsidRPr="00E02461">
        <w:rPr>
          <w:rFonts w:ascii="Sylfaen" w:hAnsi="Sylfaen"/>
          <w:lang w:val="ka-GE"/>
        </w:rPr>
        <w:t>, რომლის ფორმ</w:t>
      </w:r>
      <w:r w:rsidR="000C4E2B">
        <w:rPr>
          <w:rFonts w:ascii="Sylfaen" w:hAnsi="Sylfaen"/>
          <w:lang w:val="ka-GE"/>
        </w:rPr>
        <w:t>ები</w:t>
      </w:r>
      <w:r w:rsidRPr="00E02461">
        <w:rPr>
          <w:rFonts w:ascii="Sylfaen" w:hAnsi="Sylfaen"/>
          <w:lang w:val="ka-GE"/>
        </w:rPr>
        <w:t xml:space="preserve"> თან ერთვის</w:t>
      </w:r>
      <w:r w:rsidR="000C4E2B">
        <w:rPr>
          <w:rFonts w:ascii="Sylfaen" w:hAnsi="Sylfaen"/>
          <w:lang w:val="ka-GE"/>
        </w:rPr>
        <w:t xml:space="preserve"> ქვეპროგრამის შესაბამის ნაწილებს</w:t>
      </w:r>
      <w:r w:rsidRPr="00E02461">
        <w:rPr>
          <w:rFonts w:ascii="Sylfaen" w:hAnsi="Sylfaen"/>
          <w:lang w:val="ka-GE"/>
        </w:rPr>
        <w:t>.</w:t>
      </w:r>
    </w:p>
    <w:p w14:paraId="14C5ABA4" w14:textId="77777777" w:rsidR="005D692C" w:rsidRPr="00114A33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სააგენტო - </w:t>
      </w:r>
      <w:r w:rsidRPr="00E02461">
        <w:rPr>
          <w:rFonts w:ascii="Sylfaen" w:hAnsi="Sylfaen"/>
          <w:lang w:val="ka-GE"/>
        </w:rPr>
        <w:t>სსიპ „ეკონომიკური პროგრამების სააგენტო“.</w:t>
      </w:r>
    </w:p>
    <w:p w14:paraId="7E56764F" w14:textId="77777777" w:rsidR="005D692C" w:rsidRPr="00E02461" w:rsidRDefault="005D692C" w:rsidP="005D692C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</w:p>
    <w:p w14:paraId="5605BCB1" w14:textId="77777777" w:rsidR="005D692C" w:rsidRDefault="005D692C" w:rsidP="005D692C">
      <w:pPr>
        <w:jc w:val="both"/>
        <w:rPr>
          <w:rFonts w:ascii="Sylfaen" w:hAnsi="Sylfaen"/>
          <w:lang w:val="ka-GE"/>
        </w:rPr>
      </w:pPr>
      <w:r w:rsidRPr="002976D2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3</w:t>
      </w:r>
      <w:r w:rsidRPr="002976D2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>ქვეპროგრამის აღწერა</w:t>
      </w:r>
      <w:r w:rsidRPr="00E02461">
        <w:rPr>
          <w:rFonts w:ascii="Sylfaen" w:hAnsi="Sylfaen"/>
          <w:lang w:val="ka-GE"/>
        </w:rPr>
        <w:t xml:space="preserve"> </w:t>
      </w:r>
    </w:p>
    <w:p w14:paraId="5ED505BE" w14:textId="51CC7E1C" w:rsidR="005D692C" w:rsidRDefault="009B70F4" w:rsidP="005D692C">
      <w:pPr>
        <w:spacing w:after="0"/>
        <w:jc w:val="both"/>
        <w:rPr>
          <w:rFonts w:ascii="Sylfaen" w:hAnsi="Sylfaen"/>
          <w:i/>
          <w:iCs/>
          <w:lang w:val="ka-GE"/>
        </w:rPr>
      </w:pPr>
      <w:r>
        <w:rPr>
          <w:rFonts w:ascii="Sylfaen" w:hAnsi="Sylfaen"/>
          <w:i/>
          <w:iCs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FB4">
        <w:rPr>
          <w:rFonts w:ascii="Sylfaen" w:hAnsi="Sylfaen"/>
          <w:i/>
          <w:iCs/>
          <w:lang w:val="ka-GE"/>
        </w:rPr>
        <w:t>______________________________________________________________________________________________________________________________________________________</w:t>
      </w:r>
    </w:p>
    <w:p w14:paraId="32B1E303" w14:textId="77777777" w:rsidR="006C04B0" w:rsidRPr="00D02D36" w:rsidRDefault="006C04B0" w:rsidP="005D692C">
      <w:pPr>
        <w:spacing w:after="0"/>
        <w:jc w:val="both"/>
        <w:rPr>
          <w:rFonts w:ascii="Sylfaen" w:hAnsi="Sylfaen"/>
          <w:b/>
          <w:bCs/>
          <w:i/>
          <w:iCs/>
          <w:lang w:val="ka-GE"/>
        </w:rPr>
      </w:pPr>
    </w:p>
    <w:p w14:paraId="2D4A3B17" w14:textId="78D7EF21" w:rsidR="005D692C" w:rsidRDefault="008E6D6D" w:rsidP="00770FAE">
      <w:pPr>
        <w:pStyle w:val="ListParagraph"/>
        <w:numPr>
          <w:ilvl w:val="1"/>
          <w:numId w:val="34"/>
        </w:numPr>
        <w:spacing w:after="0"/>
        <w:jc w:val="both"/>
        <w:rPr>
          <w:rFonts w:ascii="Sylfaen" w:hAnsi="Sylfaen"/>
          <w:lang w:val="ka-GE"/>
        </w:rPr>
      </w:pPr>
      <w:bookmarkStart w:id="0" w:name="_Hlk146016397"/>
      <w:r>
        <w:rPr>
          <w:rFonts w:ascii="Sylfaen" w:hAnsi="Sylfaen"/>
          <w:lang w:val="ka-GE"/>
        </w:rPr>
        <w:t>დახმარების სახით</w:t>
      </w:r>
      <w:r w:rsidR="005D692C" w:rsidRPr="00A03CEC">
        <w:rPr>
          <w:rFonts w:ascii="Sylfaen" w:hAnsi="Sylfaen"/>
          <w:lang w:val="ka-GE"/>
        </w:rPr>
        <w:t xml:space="preserve"> ბენეფიციართა უზრუნველყოფა</w:t>
      </w:r>
      <w:r w:rsidR="00011C03">
        <w:rPr>
          <w:rFonts w:ascii="Sylfaen" w:hAnsi="Sylfaen"/>
          <w:lang w:val="ka-GE"/>
        </w:rPr>
        <w:t xml:space="preserve"> </w:t>
      </w:r>
      <w:r w:rsidR="005D692C" w:rsidRPr="008A18ED">
        <w:rPr>
          <w:rFonts w:ascii="Sylfaen" w:hAnsi="Sylfaen"/>
          <w:lang w:val="ka-GE"/>
        </w:rPr>
        <w:t>გარკვეული მრავალწლიანი მაღალმოსავლიანი სასოფლო-სამეურნეო ჯიშის ნერგებით.</w:t>
      </w:r>
    </w:p>
    <w:p w14:paraId="115723B9" w14:textId="77777777" w:rsidR="00C85C1F" w:rsidRDefault="00C85C1F" w:rsidP="00C85C1F">
      <w:pPr>
        <w:pStyle w:val="ListParagraph"/>
        <w:spacing w:after="0"/>
        <w:ind w:left="450"/>
        <w:jc w:val="both"/>
        <w:rPr>
          <w:rFonts w:ascii="Sylfaen" w:hAnsi="Sylfaen"/>
          <w:lang w:val="ka-GE"/>
        </w:rPr>
      </w:pPr>
    </w:p>
    <w:bookmarkEnd w:id="0"/>
    <w:p w14:paraId="5D68BE37" w14:textId="1250EF45" w:rsidR="003228C3" w:rsidRDefault="003228C3" w:rsidP="003228C3">
      <w:pPr>
        <w:pStyle w:val="ListParagraph"/>
        <w:spacing w:after="0"/>
        <w:ind w:left="360"/>
        <w:jc w:val="both"/>
        <w:rPr>
          <w:rFonts w:ascii="Sylfaen" w:hAnsi="Sylfaen"/>
          <w:i/>
          <w:iCs/>
          <w:u w:val="single"/>
          <w:lang w:val="ka-GE"/>
        </w:rPr>
      </w:pPr>
      <w:r w:rsidRPr="000A5FB2">
        <w:rPr>
          <w:rFonts w:ascii="Sylfaen" w:hAnsi="Sylfaen"/>
          <w:b/>
          <w:bCs/>
          <w:lang w:val="ka-GE"/>
        </w:rPr>
        <w:t>3.1.1.</w:t>
      </w:r>
      <w:r w:rsidR="000A5FB2">
        <w:rPr>
          <w:rFonts w:ascii="Sylfaen" w:hAnsi="Sylfaen"/>
          <w:lang w:val="ka-GE"/>
        </w:rPr>
        <w:t xml:space="preserve"> </w:t>
      </w:r>
      <w:r w:rsidRPr="00C85C1F">
        <w:rPr>
          <w:rFonts w:ascii="Sylfaen" w:hAnsi="Sylfaen"/>
          <w:i/>
          <w:iCs/>
          <w:u w:val="single"/>
          <w:lang w:val="ka-GE"/>
        </w:rPr>
        <w:t xml:space="preserve">საკონკურსო-საკომისიო წესით და დახმარების სახით, </w:t>
      </w:r>
      <w:r w:rsidRPr="00C43477">
        <w:rPr>
          <w:rFonts w:ascii="Sylfaen" w:hAnsi="Sylfaen"/>
          <w:b/>
          <w:bCs/>
          <w:i/>
          <w:iCs/>
          <w:u w:val="single"/>
          <w:lang w:val="ka-GE"/>
        </w:rPr>
        <w:t xml:space="preserve">მიზნობრივი ჯგუფის </w:t>
      </w:r>
      <w:r w:rsidR="000A5FB2" w:rsidRPr="00C43477">
        <w:rPr>
          <w:rFonts w:ascii="Sylfaen" w:hAnsi="Sylfaen"/>
          <w:b/>
          <w:bCs/>
          <w:i/>
          <w:iCs/>
          <w:u w:val="single"/>
          <w:lang w:val="ka-GE"/>
        </w:rPr>
        <w:t>წარმომადგენლების</w:t>
      </w:r>
      <w:r w:rsidR="000A5FB2" w:rsidRPr="00C85C1F">
        <w:rPr>
          <w:rFonts w:ascii="Sylfaen" w:hAnsi="Sylfaen"/>
          <w:i/>
          <w:iCs/>
          <w:u w:val="single"/>
          <w:lang w:val="ka-GE"/>
        </w:rPr>
        <w:t xml:space="preserve"> </w:t>
      </w:r>
      <w:r w:rsidRPr="00C85C1F">
        <w:rPr>
          <w:rFonts w:ascii="Sylfaen" w:hAnsi="Sylfaen"/>
          <w:i/>
          <w:iCs/>
          <w:u w:val="single"/>
          <w:lang w:val="ka-GE"/>
        </w:rPr>
        <w:t>უზრუნველყოფა</w:t>
      </w:r>
      <w:r w:rsidRPr="003228C3">
        <w:rPr>
          <w:rFonts w:ascii="Sylfaen" w:hAnsi="Sylfaen"/>
          <w:lang w:val="ka-GE"/>
        </w:rPr>
        <w:t xml:space="preserve"> </w:t>
      </w:r>
      <w:r w:rsidRPr="00C85C1F">
        <w:rPr>
          <w:rFonts w:ascii="Sylfaen" w:hAnsi="Sylfaen"/>
          <w:i/>
          <w:iCs/>
          <w:u w:val="single"/>
          <w:lang w:val="ka-GE"/>
        </w:rPr>
        <w:t>კაკლის ნერგებით/„ჩანდლერის“ ჯიშის ნიგოზის ნერგები</w:t>
      </w:r>
      <w:r w:rsidR="000A5FB2" w:rsidRPr="00C85C1F">
        <w:rPr>
          <w:rFonts w:ascii="Sylfaen" w:hAnsi="Sylfaen"/>
          <w:i/>
          <w:iCs/>
          <w:u w:val="single"/>
          <w:lang w:val="ka-GE"/>
        </w:rPr>
        <w:t>თ</w:t>
      </w:r>
      <w:r w:rsidR="00C85C1F" w:rsidRPr="00C85C1F">
        <w:rPr>
          <w:rFonts w:ascii="Sylfaen" w:hAnsi="Sylfaen"/>
          <w:i/>
          <w:iCs/>
          <w:u w:val="single"/>
          <w:lang w:val="ka-GE"/>
        </w:rPr>
        <w:t xml:space="preserve">, არა უმეტესი 20 ნერგისა </w:t>
      </w:r>
      <w:r w:rsidR="00153E33">
        <w:rPr>
          <w:rFonts w:ascii="Sylfaen" w:hAnsi="Sylfaen"/>
          <w:i/>
          <w:iCs/>
          <w:u w:val="single"/>
          <w:lang w:val="ka-GE"/>
        </w:rPr>
        <w:t>ერთ</w:t>
      </w:r>
      <w:r w:rsidR="00C85C1F" w:rsidRPr="00C85C1F">
        <w:rPr>
          <w:rFonts w:ascii="Sylfaen" w:hAnsi="Sylfaen"/>
          <w:i/>
          <w:iCs/>
          <w:u w:val="single"/>
          <w:lang w:val="ka-GE"/>
        </w:rPr>
        <w:t xml:space="preserve"> ბენეფიციარზე</w:t>
      </w:r>
      <w:r w:rsidR="006324D2">
        <w:rPr>
          <w:rFonts w:ascii="Sylfaen" w:hAnsi="Sylfaen"/>
          <w:i/>
          <w:iCs/>
          <w:u w:val="single"/>
          <w:lang w:val="ka-GE"/>
        </w:rPr>
        <w:t>.</w:t>
      </w:r>
    </w:p>
    <w:p w14:paraId="520CFD41" w14:textId="77777777" w:rsidR="00C85C1F" w:rsidRPr="003228C3" w:rsidRDefault="00C85C1F" w:rsidP="003228C3">
      <w:pPr>
        <w:pStyle w:val="ListParagraph"/>
        <w:spacing w:after="0"/>
        <w:ind w:left="360"/>
        <w:jc w:val="both"/>
        <w:rPr>
          <w:rFonts w:ascii="Sylfaen" w:hAnsi="Sylfaen"/>
          <w:lang w:val="ka-GE"/>
        </w:rPr>
      </w:pPr>
    </w:p>
    <w:p w14:paraId="16562E3B" w14:textId="5128ED19" w:rsidR="003228C3" w:rsidRPr="00E45DF3" w:rsidRDefault="003228C3" w:rsidP="003228C3">
      <w:pPr>
        <w:pStyle w:val="ListParagraph"/>
        <w:spacing w:after="0"/>
        <w:ind w:left="360"/>
        <w:jc w:val="both"/>
        <w:rPr>
          <w:rFonts w:ascii="Sylfaen" w:hAnsi="Sylfaen"/>
          <w:i/>
          <w:iCs/>
          <w:u w:val="single"/>
          <w:lang w:val="ka-GE"/>
        </w:rPr>
      </w:pPr>
      <w:r w:rsidRPr="000A5FB2">
        <w:rPr>
          <w:rFonts w:ascii="Sylfaen" w:hAnsi="Sylfaen"/>
          <w:b/>
          <w:bCs/>
          <w:lang w:val="ka-GE"/>
        </w:rPr>
        <w:t>3.1.2.</w:t>
      </w:r>
      <w:r w:rsidRPr="003228C3">
        <w:rPr>
          <w:rFonts w:ascii="Sylfaen" w:hAnsi="Sylfaen"/>
          <w:lang w:val="ka-GE"/>
        </w:rPr>
        <w:t xml:space="preserve"> </w:t>
      </w:r>
      <w:r w:rsidRPr="00C85C1F">
        <w:rPr>
          <w:rFonts w:ascii="Sylfaen" w:hAnsi="Sylfaen"/>
          <w:i/>
          <w:iCs/>
          <w:u w:val="single"/>
          <w:lang w:val="ka-GE"/>
        </w:rPr>
        <w:t xml:space="preserve">საკონკურსო-საკომისიო წესით და დახმარების სახით, </w:t>
      </w:r>
      <w:r w:rsidR="00C43477" w:rsidRPr="00C43477">
        <w:rPr>
          <w:rFonts w:ascii="Sylfaen" w:hAnsi="Sylfaen"/>
          <w:b/>
          <w:bCs/>
          <w:i/>
          <w:iCs/>
          <w:u w:val="single"/>
          <w:lang w:val="ka-GE"/>
        </w:rPr>
        <w:t xml:space="preserve">კონტროლირებად ტერიტორიაზე მცხოვრები </w:t>
      </w:r>
      <w:r w:rsidRPr="00C43477">
        <w:rPr>
          <w:rFonts w:ascii="Sylfaen" w:hAnsi="Sylfaen"/>
          <w:b/>
          <w:bCs/>
          <w:i/>
          <w:iCs/>
          <w:u w:val="single"/>
          <w:lang w:val="ka-GE"/>
        </w:rPr>
        <w:t xml:space="preserve">აფხაზეთიდან </w:t>
      </w:r>
      <w:r w:rsidR="00A21A72" w:rsidRPr="00C43477">
        <w:rPr>
          <w:rFonts w:ascii="Sylfaen" w:hAnsi="Sylfaen"/>
          <w:b/>
          <w:bCs/>
          <w:i/>
          <w:iCs/>
          <w:u w:val="single"/>
          <w:lang w:val="ka-GE"/>
        </w:rPr>
        <w:t>იგპ-თა</w:t>
      </w:r>
      <w:r w:rsidRPr="00C85C1F">
        <w:rPr>
          <w:rFonts w:ascii="Sylfaen" w:hAnsi="Sylfaen"/>
          <w:i/>
          <w:iCs/>
          <w:u w:val="single"/>
          <w:lang w:val="ka-GE"/>
        </w:rPr>
        <w:t xml:space="preserve"> დაკმაყოფილება</w:t>
      </w:r>
      <w:r w:rsidRPr="003228C3">
        <w:rPr>
          <w:rFonts w:ascii="Sylfaen" w:hAnsi="Sylfaen"/>
          <w:lang w:val="ka-GE"/>
        </w:rPr>
        <w:t xml:space="preserve"> </w:t>
      </w:r>
      <w:r w:rsidRPr="00C85C1F">
        <w:rPr>
          <w:rFonts w:ascii="Sylfaen" w:hAnsi="Sylfaen"/>
          <w:i/>
          <w:iCs/>
          <w:u w:val="single"/>
          <w:lang w:val="ka-GE"/>
        </w:rPr>
        <w:t>ტყემლის</w:t>
      </w:r>
      <w:r w:rsidR="00C85C1F" w:rsidRPr="00C85C1F">
        <w:rPr>
          <w:rFonts w:ascii="Sylfaen" w:hAnsi="Sylfaen"/>
          <w:i/>
          <w:iCs/>
          <w:u w:val="single"/>
          <w:lang w:val="ka-GE"/>
        </w:rPr>
        <w:t xml:space="preserve">ა და </w:t>
      </w:r>
      <w:r w:rsidRPr="00C85C1F">
        <w:rPr>
          <w:rFonts w:ascii="Sylfaen" w:hAnsi="Sylfaen"/>
          <w:i/>
          <w:iCs/>
          <w:u w:val="single"/>
          <w:lang w:val="ka-GE"/>
        </w:rPr>
        <w:t>ქლიავის</w:t>
      </w:r>
      <w:r w:rsidR="00C85C1F" w:rsidRPr="00C85C1F">
        <w:rPr>
          <w:rFonts w:ascii="Sylfaen" w:hAnsi="Sylfaen"/>
          <w:i/>
          <w:iCs/>
          <w:u w:val="single"/>
          <w:lang w:val="ka-GE"/>
        </w:rPr>
        <w:t xml:space="preserve"> ნერგებით</w:t>
      </w:r>
      <w:r w:rsidR="00A16ABF">
        <w:rPr>
          <w:rFonts w:ascii="Sylfaen" w:hAnsi="Sylfaen"/>
          <w:i/>
          <w:iCs/>
          <w:u w:val="single"/>
          <w:lang w:val="ka-GE"/>
        </w:rPr>
        <w:t>, თითოეულის</w:t>
      </w:r>
      <w:r w:rsidR="00C85C1F" w:rsidRPr="00C85C1F">
        <w:rPr>
          <w:rFonts w:ascii="Sylfaen" w:hAnsi="Sylfaen"/>
          <w:i/>
          <w:iCs/>
          <w:u w:val="single"/>
          <w:lang w:val="ka-GE"/>
        </w:rPr>
        <w:t xml:space="preserve"> არა უმეტესი 10 ნერგისა ერთ ბენეფიციარზე,</w:t>
      </w:r>
      <w:r w:rsidRPr="00C85C1F">
        <w:rPr>
          <w:rFonts w:ascii="Sylfaen" w:hAnsi="Sylfaen"/>
          <w:i/>
          <w:iCs/>
          <w:u w:val="single"/>
          <w:lang w:val="ka-GE"/>
        </w:rPr>
        <w:t xml:space="preserve"> და </w:t>
      </w:r>
      <w:r w:rsidR="00C85C1F" w:rsidRPr="00C85C1F">
        <w:rPr>
          <w:rFonts w:ascii="Sylfaen" w:hAnsi="Sylfaen"/>
          <w:i/>
          <w:iCs/>
          <w:u w:val="single"/>
          <w:lang w:val="ka-GE"/>
        </w:rPr>
        <w:t xml:space="preserve">ასევე </w:t>
      </w:r>
      <w:r w:rsidRPr="00C85C1F">
        <w:rPr>
          <w:rFonts w:ascii="Sylfaen" w:hAnsi="Sylfaen"/>
          <w:i/>
          <w:iCs/>
          <w:u w:val="single"/>
          <w:lang w:val="ka-GE"/>
        </w:rPr>
        <w:t>მანდარინის ნერგებით</w:t>
      </w:r>
      <w:r w:rsidR="00E45DF3" w:rsidRPr="00C85C1F">
        <w:rPr>
          <w:rFonts w:ascii="Sylfaen" w:hAnsi="Sylfaen"/>
          <w:i/>
          <w:iCs/>
          <w:u w:val="single"/>
          <w:lang w:val="ka-GE"/>
        </w:rPr>
        <w:t>.</w:t>
      </w:r>
      <w:r w:rsidR="00E45DF3">
        <w:rPr>
          <w:rFonts w:ascii="Sylfaen" w:hAnsi="Sylfaen"/>
          <w:lang w:val="ka-GE"/>
        </w:rPr>
        <w:t xml:space="preserve"> </w:t>
      </w:r>
      <w:r w:rsidR="00E45DF3" w:rsidRPr="00951F7A">
        <w:rPr>
          <w:rFonts w:ascii="Sylfaen" w:hAnsi="Sylfaen"/>
          <w:b/>
          <w:bCs/>
          <w:sz w:val="28"/>
          <w:szCs w:val="28"/>
          <w:u w:val="single"/>
          <w:lang w:val="ka-GE"/>
        </w:rPr>
        <w:t xml:space="preserve">შენიშვნა: </w:t>
      </w:r>
      <w:r w:rsidR="00E45DF3" w:rsidRPr="00E45DF3">
        <w:rPr>
          <w:rFonts w:ascii="Sylfaen" w:hAnsi="Sylfaen"/>
          <w:i/>
          <w:iCs/>
          <w:u w:val="single"/>
          <w:lang w:val="ka-GE"/>
        </w:rPr>
        <w:t>ამასთან, მანდარინის ნერგების ნაწილში, დახმარების სახით დაკ</w:t>
      </w:r>
      <w:r w:rsidR="003C0E50">
        <w:rPr>
          <w:rFonts w:ascii="Sylfaen" w:hAnsi="Sylfaen"/>
          <w:i/>
          <w:iCs/>
          <w:u w:val="single"/>
          <w:lang w:val="ka-GE"/>
        </w:rPr>
        <w:t>მაყ</w:t>
      </w:r>
      <w:r w:rsidR="00E45DF3" w:rsidRPr="00E45DF3">
        <w:rPr>
          <w:rFonts w:ascii="Sylfaen" w:hAnsi="Sylfaen"/>
          <w:i/>
          <w:iCs/>
          <w:u w:val="single"/>
          <w:lang w:val="ka-GE"/>
        </w:rPr>
        <w:t>ოფილდება ერთი ყველაზე მაღალქულიანი ბენეფიციარი, რომლის განაცხადი საპილოტო სახით უნდა შეიცავდეს მანდარინის ახალი ჯიშის პლანტაციის გაშენ</w:t>
      </w:r>
      <w:r w:rsidR="00541222">
        <w:rPr>
          <w:rFonts w:ascii="Sylfaen" w:hAnsi="Sylfaen"/>
          <w:i/>
          <w:iCs/>
          <w:u w:val="single"/>
          <w:lang w:val="ka-GE"/>
        </w:rPr>
        <w:t>ე</w:t>
      </w:r>
      <w:r w:rsidR="00E45DF3" w:rsidRPr="00E45DF3">
        <w:rPr>
          <w:rFonts w:ascii="Sylfaen" w:hAnsi="Sylfaen"/>
          <w:i/>
          <w:iCs/>
          <w:u w:val="single"/>
          <w:lang w:val="ka-GE"/>
        </w:rPr>
        <w:t>ბას 200</w:t>
      </w:r>
      <w:r w:rsidR="00951F7A">
        <w:rPr>
          <w:rFonts w:ascii="Sylfaen" w:hAnsi="Sylfaen"/>
          <w:i/>
          <w:iCs/>
          <w:u w:val="single"/>
          <w:lang w:val="ka-GE"/>
        </w:rPr>
        <w:t>-დე</w:t>
      </w:r>
      <w:r w:rsidR="00E45DF3" w:rsidRPr="00E45DF3">
        <w:rPr>
          <w:rFonts w:ascii="Sylfaen" w:hAnsi="Sylfaen"/>
          <w:i/>
          <w:iCs/>
          <w:u w:val="single"/>
          <w:lang w:val="ka-GE"/>
        </w:rPr>
        <w:t xml:space="preserve"> შესაბამისი ნერგის მეშვეობით. </w:t>
      </w:r>
      <w:r w:rsidRPr="00E45DF3">
        <w:rPr>
          <w:rFonts w:ascii="Sylfaen" w:hAnsi="Sylfaen"/>
          <w:i/>
          <w:iCs/>
          <w:u w:val="single"/>
          <w:lang w:val="ka-GE"/>
        </w:rPr>
        <w:t xml:space="preserve"> </w:t>
      </w:r>
    </w:p>
    <w:p w14:paraId="132257EF" w14:textId="501F1F3D" w:rsidR="00770FAE" w:rsidRPr="00E45DF3" w:rsidRDefault="00770FAE" w:rsidP="003228C3">
      <w:pPr>
        <w:pStyle w:val="ListParagraph"/>
        <w:spacing w:after="0"/>
        <w:ind w:left="360"/>
        <w:jc w:val="both"/>
        <w:rPr>
          <w:rFonts w:ascii="Sylfaen" w:hAnsi="Sylfaen"/>
          <w:i/>
          <w:iCs/>
          <w:u w:val="single"/>
          <w:lang w:val="ka-GE"/>
        </w:rPr>
      </w:pPr>
    </w:p>
    <w:p w14:paraId="4DA6AD0D" w14:textId="4A757C73" w:rsidR="00FA37B5" w:rsidRPr="00951F7A" w:rsidRDefault="00951F7A" w:rsidP="00951F7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06C80" w14:textId="5EFB7F4F" w:rsidR="00D80FB4" w:rsidRPr="00D80FB4" w:rsidRDefault="00FA37B5" w:rsidP="00D80FB4">
      <w:pPr>
        <w:pStyle w:val="ListParagraph"/>
        <w:ind w:left="450"/>
        <w:jc w:val="both"/>
        <w:rPr>
          <w:rFonts w:ascii="Sylfaen" w:hAnsi="Sylfaen"/>
          <w:lang w:val="ka-GE"/>
        </w:rPr>
      </w:pPr>
      <w:r w:rsidRPr="008E6D6D">
        <w:rPr>
          <w:rFonts w:ascii="Sylfaen" w:hAnsi="Sylfaen"/>
          <w:lang w:val="ka-GE"/>
        </w:rPr>
        <w:t xml:space="preserve">  </w:t>
      </w:r>
      <w:r w:rsidR="00B62059" w:rsidRPr="008E6D6D">
        <w:rPr>
          <w:rFonts w:ascii="Sylfaen" w:hAnsi="Sylfaen"/>
          <w:lang w:val="ka-GE"/>
        </w:rPr>
        <w:t xml:space="preserve"> </w:t>
      </w:r>
    </w:p>
    <w:p w14:paraId="5631BEF4" w14:textId="77777777" w:rsidR="00D80FB4" w:rsidRDefault="00D80FB4" w:rsidP="005D692C">
      <w:pPr>
        <w:jc w:val="both"/>
        <w:rPr>
          <w:rFonts w:ascii="Sylfaen" w:hAnsi="Sylfaen"/>
          <w:b/>
          <w:bCs/>
          <w:lang w:val="ka-GE"/>
        </w:rPr>
      </w:pPr>
    </w:p>
    <w:p w14:paraId="172E4D84" w14:textId="45C94A3C" w:rsidR="005D692C" w:rsidRPr="00E02461" w:rsidRDefault="005D692C" w:rsidP="005D692C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4</w:t>
      </w:r>
      <w:r w:rsidRPr="00E02461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>განხორციელების ეტაპები</w:t>
      </w:r>
      <w:r w:rsidRPr="00E02461">
        <w:rPr>
          <w:rFonts w:ascii="Sylfaen" w:hAnsi="Sylfaen"/>
          <w:b/>
          <w:bCs/>
          <w:lang w:val="ka-GE"/>
        </w:rPr>
        <w:t>.</w:t>
      </w:r>
    </w:p>
    <w:p w14:paraId="66607999" w14:textId="793A13F8" w:rsidR="005D692C" w:rsidRPr="009D0818" w:rsidRDefault="005D692C" w:rsidP="005D692C">
      <w:pPr>
        <w:ind w:left="709" w:hanging="709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E02461">
        <w:rPr>
          <w:rFonts w:ascii="Sylfaen" w:hAnsi="Sylfaen"/>
          <w:b/>
          <w:lang w:val="ka-GE"/>
        </w:rPr>
        <w:t>.1</w:t>
      </w:r>
      <w:r w:rsidRPr="00E02461"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ab/>
      </w:r>
      <w:bookmarkStart w:id="1" w:name="_Hlk146020046"/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>საკონკურსო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>-</w:t>
      </w:r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>საკომისიო წესით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 და დახმარების სახით</w:t>
      </w:r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Pr="009D0818">
        <w:rPr>
          <w:rFonts w:ascii="Sylfaen" w:hAnsi="Sylfaen"/>
          <w:b/>
          <w:bCs/>
          <w:i/>
          <w:iCs/>
          <w:u w:val="single"/>
          <w:lang w:val="ka-GE"/>
        </w:rPr>
        <w:t>მრავალწლიანი სასოფლო-სამეურნეო კულტურების ნერგებით</w:t>
      </w:r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Pr="009D0818">
        <w:rPr>
          <w:rFonts w:ascii="Sylfaen" w:hAnsi="Sylfaen"/>
          <w:b/>
          <w:bCs/>
          <w:i/>
          <w:iCs/>
          <w:u w:val="single"/>
          <w:lang w:val="ka-GE"/>
        </w:rPr>
        <w:t>უზრუნველყოფა</w:t>
      </w:r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 (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>„</w:t>
      </w:r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>ჩანდლერის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>“</w:t>
      </w:r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 ჯიშის ნიგოზი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>ს ნერგებით</w:t>
      </w:r>
      <w:r w:rsidR="00A21A72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 როგორც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 აფხაზეთიდან იგპ, ასევე გალის ოკუპირებულ ტერიტორიაზე ლეგიტიმურად მცხოვრები პირები; </w:t>
      </w:r>
      <w:r w:rsidR="00C43477">
        <w:rPr>
          <w:rFonts w:ascii="Sylfaen" w:hAnsi="Sylfaen"/>
          <w:b/>
          <w:bCs/>
          <w:i/>
          <w:iCs/>
          <w:u w:val="single"/>
          <w:lang w:val="ka-GE"/>
        </w:rPr>
        <w:t xml:space="preserve">ხოლო 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 xml:space="preserve">ტყემლის, ქლიავისა და მანდარინის ნერგებით </w:t>
      </w:r>
      <w:r w:rsidR="00C43477">
        <w:rPr>
          <w:rFonts w:ascii="Sylfaen" w:hAnsi="Sylfaen"/>
          <w:b/>
          <w:bCs/>
          <w:i/>
          <w:iCs/>
          <w:u w:val="single"/>
          <w:lang w:val="ka-GE"/>
        </w:rPr>
        <w:t xml:space="preserve">კონტროლირებად ტერიტორიაზე მცხოვრები </w:t>
      </w:r>
      <w:r w:rsidR="00E44165" w:rsidRPr="009D0818">
        <w:rPr>
          <w:rFonts w:ascii="Sylfaen" w:hAnsi="Sylfaen"/>
          <w:b/>
          <w:bCs/>
          <w:i/>
          <w:iCs/>
          <w:u w:val="single"/>
          <w:lang w:val="ka-GE"/>
        </w:rPr>
        <w:t>აფხაზეთიდან იგპ)</w:t>
      </w:r>
    </w:p>
    <w:bookmarkEnd w:id="1"/>
    <w:p w14:paraId="1E25C8B6" w14:textId="35A66A1D" w:rsidR="005D692C" w:rsidRPr="000D4440" w:rsidRDefault="00D80FB4" w:rsidP="005D692C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1583C" w14:textId="77777777" w:rsidR="00D80FB4" w:rsidRDefault="00D80FB4" w:rsidP="005D692C">
      <w:pPr>
        <w:pStyle w:val="Default"/>
        <w:jc w:val="both"/>
        <w:rPr>
          <w:b/>
          <w:bCs/>
          <w:sz w:val="22"/>
          <w:szCs w:val="22"/>
          <w:lang w:val="ka-GE"/>
        </w:rPr>
      </w:pPr>
    </w:p>
    <w:p w14:paraId="2A91B7B3" w14:textId="4C41A204" w:rsidR="005D692C" w:rsidRPr="00145A23" w:rsidRDefault="005D692C" w:rsidP="005D692C">
      <w:pPr>
        <w:pStyle w:val="Default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Pr="00145A23">
        <w:rPr>
          <w:b/>
          <w:bCs/>
          <w:sz w:val="22"/>
          <w:szCs w:val="22"/>
          <w:lang w:val="ka-GE"/>
        </w:rPr>
        <w:t>.</w:t>
      </w:r>
      <w:r>
        <w:rPr>
          <w:b/>
          <w:bCs/>
          <w:sz w:val="22"/>
          <w:szCs w:val="22"/>
          <w:lang w:val="ka-GE"/>
        </w:rPr>
        <w:t>1.</w:t>
      </w:r>
      <w:r w:rsidR="00D80FB4">
        <w:rPr>
          <w:b/>
          <w:bCs/>
          <w:sz w:val="22"/>
          <w:szCs w:val="22"/>
          <w:lang w:val="ka-GE"/>
        </w:rPr>
        <w:t>2</w:t>
      </w:r>
      <w:r w:rsidRPr="00145A23">
        <w:rPr>
          <w:sz w:val="22"/>
          <w:szCs w:val="22"/>
          <w:lang w:val="ka-GE"/>
        </w:rPr>
        <w:t xml:space="preserve"> კონკურსის გამოცხადება და განაცხადების მიღება, რომლის დროს აპლიკანტი ავსებს შესაბამის განაცხადის    ფორმას </w:t>
      </w:r>
      <w:r w:rsidRPr="00145A23">
        <w:rPr>
          <w:b/>
          <w:bCs/>
          <w:sz w:val="22"/>
          <w:szCs w:val="22"/>
          <w:lang w:val="ka-GE"/>
        </w:rPr>
        <w:t>(დანართი N</w:t>
      </w:r>
      <w:r>
        <w:rPr>
          <w:b/>
          <w:bCs/>
          <w:sz w:val="22"/>
          <w:szCs w:val="22"/>
          <w:lang w:val="ka-GE"/>
        </w:rPr>
        <w:t>2</w:t>
      </w:r>
      <w:r w:rsidRPr="00145A23">
        <w:rPr>
          <w:b/>
          <w:bCs/>
          <w:sz w:val="22"/>
          <w:szCs w:val="22"/>
          <w:lang w:val="ka-GE"/>
        </w:rPr>
        <w:t>-</w:t>
      </w:r>
      <w:r>
        <w:rPr>
          <w:b/>
          <w:bCs/>
          <w:sz w:val="22"/>
          <w:szCs w:val="22"/>
          <w:lang w:val="ka-GE"/>
        </w:rPr>
        <w:t>2</w:t>
      </w:r>
      <w:r w:rsidRPr="00145A23">
        <w:rPr>
          <w:b/>
          <w:bCs/>
          <w:sz w:val="22"/>
          <w:szCs w:val="22"/>
          <w:lang w:val="ka-GE"/>
        </w:rPr>
        <w:t>)</w:t>
      </w:r>
      <w:r w:rsidRPr="00145A23">
        <w:rPr>
          <w:sz w:val="22"/>
          <w:szCs w:val="22"/>
          <w:lang w:val="ka-GE"/>
        </w:rPr>
        <w:t xml:space="preserve"> და ელექტრონულად ან მატერიალური ფორმით მიაწოდებს სააგენტოს</w:t>
      </w:r>
      <w:r>
        <w:rPr>
          <w:sz w:val="22"/>
          <w:szCs w:val="22"/>
          <w:lang w:val="ka-GE"/>
        </w:rPr>
        <w:t xml:space="preserve"> </w:t>
      </w:r>
      <w:r w:rsidRPr="00145A23">
        <w:rPr>
          <w:sz w:val="22"/>
          <w:szCs w:val="22"/>
          <w:lang w:val="ka-GE"/>
        </w:rPr>
        <w:t>(აღნიშნული პროცესის ხანგრძლივობა</w:t>
      </w:r>
      <w:r w:rsidR="00F54319">
        <w:rPr>
          <w:sz w:val="22"/>
          <w:szCs w:val="22"/>
          <w:lang w:val="ka-GE"/>
        </w:rPr>
        <w:t xml:space="preserve"> 3 კვირის</w:t>
      </w:r>
      <w:r w:rsidRPr="00145A23">
        <w:rPr>
          <w:sz w:val="22"/>
          <w:szCs w:val="22"/>
          <w:lang w:val="ka-GE"/>
        </w:rPr>
        <w:t xml:space="preserve"> ფარგლებში)</w:t>
      </w:r>
      <w:r>
        <w:rPr>
          <w:sz w:val="22"/>
          <w:szCs w:val="22"/>
          <w:lang w:val="ka-GE"/>
        </w:rPr>
        <w:t>.</w:t>
      </w:r>
    </w:p>
    <w:p w14:paraId="33410FBE" w14:textId="1B5F8987" w:rsidR="005D692C" w:rsidRPr="00B92A45" w:rsidRDefault="005D692C" w:rsidP="005D692C">
      <w:pPr>
        <w:pStyle w:val="Default"/>
        <w:spacing w:after="57"/>
        <w:jc w:val="both"/>
        <w:rPr>
          <w:sz w:val="22"/>
          <w:szCs w:val="22"/>
          <w:lang w:val="ka-GE"/>
        </w:rPr>
      </w:pPr>
      <w:r>
        <w:rPr>
          <w:b/>
          <w:bCs/>
          <w:lang w:val="ka-GE"/>
        </w:rPr>
        <w:t>4</w:t>
      </w:r>
      <w:r w:rsidRPr="00145A23">
        <w:rPr>
          <w:b/>
          <w:bCs/>
        </w:rPr>
        <w:t>.</w:t>
      </w:r>
      <w:r>
        <w:rPr>
          <w:b/>
          <w:bCs/>
          <w:lang w:val="ka-GE"/>
        </w:rPr>
        <w:t>1.</w:t>
      </w:r>
      <w:r w:rsidRPr="00145A23">
        <w:rPr>
          <w:b/>
          <w:bCs/>
          <w:lang w:val="ka-GE"/>
        </w:rPr>
        <w:t>3</w:t>
      </w:r>
      <w:r w:rsidRPr="00145A23">
        <w:rPr>
          <w:b/>
          <w:bCs/>
        </w:rPr>
        <w:t>.</w:t>
      </w:r>
      <w:r w:rsidRPr="00145A23">
        <w:t xml:space="preserve"> </w:t>
      </w:r>
      <w:r>
        <w:rPr>
          <w:lang w:val="ka-GE"/>
        </w:rPr>
        <w:t xml:space="preserve">ზემოთ მითითებული პროცესის განმავლობაში, </w:t>
      </w:r>
      <w:r w:rsidRPr="00B92A45">
        <w:rPr>
          <w:sz w:val="22"/>
          <w:szCs w:val="22"/>
        </w:rPr>
        <w:t>შემოსული განაცხადების</w:t>
      </w:r>
      <w:r w:rsidRPr="00B92A45">
        <w:rPr>
          <w:sz w:val="22"/>
          <w:szCs w:val="22"/>
          <w:lang w:val="ka-GE"/>
        </w:rPr>
        <w:t xml:space="preserve">ა და თანდართული დოკუმენტაციების პირველადი გადამოწმება (მონიტორინგი) და გადარჩევა, რომელსაც ახორციელებენ სააგენტოს შემუშავებისა და განხორციელების დეპარტამენტი და სააგენტოს ანალიზისა და მონიტორინგის დეპარტამენტი და რომლის შედეგები </w:t>
      </w:r>
      <w:r>
        <w:rPr>
          <w:sz w:val="22"/>
          <w:szCs w:val="22"/>
          <w:lang w:val="ka-GE"/>
        </w:rPr>
        <w:t xml:space="preserve">მტკიცდება </w:t>
      </w:r>
      <w:r w:rsidRPr="00B92A45">
        <w:rPr>
          <w:sz w:val="22"/>
          <w:szCs w:val="22"/>
          <w:lang w:val="ka-GE"/>
        </w:rPr>
        <w:t>სააგენტოს თავმჯდომარის შესაბამისი ბრძანებით.</w:t>
      </w:r>
      <w:r w:rsidRPr="00B92A45">
        <w:rPr>
          <w:sz w:val="22"/>
          <w:szCs w:val="22"/>
        </w:rPr>
        <w:t xml:space="preserve"> </w:t>
      </w:r>
      <w:r w:rsidRPr="00B92A45">
        <w:rPr>
          <w:b/>
          <w:bCs/>
          <w:i/>
          <w:iCs/>
          <w:sz w:val="22"/>
          <w:szCs w:val="22"/>
          <w:u w:val="single"/>
          <w:lang w:val="ka-GE"/>
        </w:rPr>
        <w:t>შენიშვნა:</w:t>
      </w:r>
      <w:r w:rsidRPr="00B92A45">
        <w:rPr>
          <w:sz w:val="22"/>
          <w:szCs w:val="22"/>
          <w:lang w:val="ka-GE"/>
        </w:rPr>
        <w:t xml:space="preserve"> </w:t>
      </w:r>
      <w:r w:rsidRPr="00B92A45">
        <w:rPr>
          <w:i/>
          <w:iCs/>
          <w:sz w:val="22"/>
          <w:szCs w:val="22"/>
          <w:lang w:val="ka-GE"/>
        </w:rPr>
        <w:t xml:space="preserve">ზემოთ აღნიშნული პროცესის განმავლობაში, საჭიროების შემთხვევაში შესაძლებელია აპლიკანტს მიეცეს </w:t>
      </w:r>
      <w:r w:rsidR="00322E74">
        <w:rPr>
          <w:i/>
          <w:iCs/>
          <w:sz w:val="22"/>
          <w:szCs w:val="22"/>
          <w:lang w:val="ka-GE"/>
        </w:rPr>
        <w:t>3</w:t>
      </w:r>
      <w:r w:rsidRPr="00B92A45">
        <w:rPr>
          <w:i/>
          <w:iCs/>
          <w:sz w:val="22"/>
          <w:szCs w:val="22"/>
          <w:lang w:val="ka-GE"/>
        </w:rPr>
        <w:t xml:space="preserve"> დღის ვადა დააკორექტიროს წარმოდგენილი განაცხადი.</w:t>
      </w:r>
    </w:p>
    <w:p w14:paraId="1A2DD424" w14:textId="2B6F2A90" w:rsidR="00E45DF3" w:rsidRPr="00951F7A" w:rsidRDefault="005D692C" w:rsidP="00951F7A">
      <w:p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951F7A">
        <w:rPr>
          <w:rFonts w:ascii="Sylfaen" w:hAnsi="Sylfaen"/>
          <w:b/>
          <w:bCs/>
          <w:lang w:val="ka-GE"/>
        </w:rPr>
        <w:t>4.1.4.</w:t>
      </w:r>
      <w:r w:rsidRPr="00951F7A">
        <w:rPr>
          <w:rFonts w:ascii="Sylfaen" w:hAnsi="Sylfaen"/>
          <w:lang w:val="ka-GE"/>
        </w:rPr>
        <w:t xml:space="preserve"> გადარჩეული განაცხადების </w:t>
      </w:r>
      <w:r w:rsidRPr="00951F7A">
        <w:rPr>
          <w:rFonts w:ascii="Sylfaen" w:hAnsi="Sylfaen"/>
        </w:rPr>
        <w:t>განხილვა, შეფასება და ბენეფიციარების შერჩევა, რასაც ახორციელებს კომისია</w:t>
      </w:r>
      <w:r w:rsidRPr="00951F7A">
        <w:rPr>
          <w:rFonts w:ascii="Sylfaen" w:hAnsi="Sylfaen"/>
          <w:lang w:val="ka-GE"/>
        </w:rPr>
        <w:t xml:space="preserve"> და რომლის შედეგები მტკიცდება სააგენტოს თავმჯდომარის შესაბამისი ბრძანებით</w:t>
      </w:r>
      <w:r w:rsidRPr="00951F7A">
        <w:rPr>
          <w:rFonts w:ascii="Sylfaen" w:hAnsi="Sylfaen"/>
        </w:rPr>
        <w:t xml:space="preserve">. </w:t>
      </w:r>
      <w:r w:rsidRPr="00951F7A">
        <w:rPr>
          <w:rFonts w:ascii="Sylfaen" w:hAnsi="Sylfaen"/>
          <w:lang w:val="ka-GE"/>
        </w:rPr>
        <w:t xml:space="preserve">(აღნიშნული პროცესის ხანგრძლივობა 1 </w:t>
      </w:r>
      <w:r w:rsidR="00F54319" w:rsidRPr="00951F7A">
        <w:rPr>
          <w:rFonts w:ascii="Sylfaen" w:hAnsi="Sylfaen"/>
          <w:lang w:val="ka-GE"/>
        </w:rPr>
        <w:t>კვირის</w:t>
      </w:r>
      <w:r w:rsidRPr="00951F7A">
        <w:rPr>
          <w:rFonts w:ascii="Sylfaen" w:hAnsi="Sylfaen"/>
          <w:lang w:val="ka-GE"/>
        </w:rPr>
        <w:t xml:space="preserve"> ფარგლებში, აპლიკანტთა განაცხადების მიღების პროცესის დასრულების შემდეგ). </w:t>
      </w:r>
      <w:r w:rsidRPr="00951F7A">
        <w:rPr>
          <w:rFonts w:ascii="Sylfaen" w:hAnsi="Sylfaen"/>
          <w:b/>
          <w:bCs/>
          <w:u w:val="single"/>
          <w:lang w:val="ka-GE"/>
        </w:rPr>
        <w:t>შენიშვნა</w:t>
      </w:r>
      <w:r w:rsidRPr="00951F7A">
        <w:rPr>
          <w:rFonts w:ascii="Sylfaen" w:hAnsi="Sylfaen"/>
          <w:u w:val="single"/>
        </w:rPr>
        <w:t xml:space="preserve">: </w:t>
      </w:r>
      <w:r w:rsidRPr="00951F7A">
        <w:rPr>
          <w:rFonts w:ascii="Sylfaen" w:hAnsi="Sylfaen"/>
          <w:i/>
          <w:iCs/>
          <w:u w:val="single"/>
          <w:lang w:val="ka-GE"/>
        </w:rPr>
        <w:t xml:space="preserve">განაცხადების შეფასებისას კომისია ხელმძღვანელობს </w:t>
      </w:r>
      <w:r w:rsidRPr="00951F7A">
        <w:rPr>
          <w:rFonts w:ascii="Sylfaen" w:hAnsi="Sylfaen"/>
          <w:b/>
          <w:bCs/>
          <w:i/>
          <w:iCs/>
          <w:u w:val="single"/>
          <w:lang w:val="ka-GE"/>
        </w:rPr>
        <w:t xml:space="preserve">დანართი </w:t>
      </w:r>
      <w:r w:rsidRPr="00951F7A">
        <w:rPr>
          <w:rFonts w:ascii="Sylfaen" w:hAnsi="Sylfaen"/>
          <w:b/>
          <w:bCs/>
          <w:i/>
          <w:iCs/>
          <w:u w:val="single"/>
        </w:rPr>
        <w:t>N2</w:t>
      </w:r>
      <w:r w:rsidRPr="00951F7A">
        <w:rPr>
          <w:rFonts w:ascii="Sylfaen" w:hAnsi="Sylfaen"/>
          <w:b/>
          <w:bCs/>
          <w:i/>
          <w:iCs/>
          <w:u w:val="single"/>
          <w:lang w:val="ka-GE"/>
        </w:rPr>
        <w:t>-1-ში</w:t>
      </w:r>
      <w:r w:rsidRPr="00951F7A">
        <w:rPr>
          <w:rFonts w:ascii="Sylfaen" w:hAnsi="Sylfaen"/>
          <w:i/>
          <w:iCs/>
          <w:u w:val="single"/>
          <w:lang w:val="ka-GE"/>
        </w:rPr>
        <w:t xml:space="preserve"> მოყვანილი კრიტერიუმებით და </w:t>
      </w:r>
      <w:r w:rsidRPr="00951F7A">
        <w:rPr>
          <w:rFonts w:ascii="Sylfaen" w:hAnsi="Sylfaen"/>
          <w:bCs/>
          <w:i/>
          <w:iCs/>
          <w:u w:val="single"/>
          <w:lang w:val="ka-GE"/>
        </w:rPr>
        <w:t>გამარჯვებულად გამოცხადდება ყველაზე მაღალი ქულის მქონე აპლიკანტები (განაცხადები), ქვეპროგრამის</w:t>
      </w:r>
      <w:r w:rsidR="004F2184" w:rsidRPr="00951F7A">
        <w:rPr>
          <w:rFonts w:ascii="Sylfaen" w:hAnsi="Sylfaen"/>
          <w:bCs/>
          <w:i/>
          <w:iCs/>
          <w:u w:val="single"/>
        </w:rPr>
        <w:t xml:space="preserve"> </w:t>
      </w:r>
      <w:r w:rsidR="004F2184" w:rsidRPr="00951F7A">
        <w:rPr>
          <w:rFonts w:ascii="Sylfaen" w:hAnsi="Sylfaen"/>
          <w:bCs/>
          <w:i/>
          <w:iCs/>
          <w:u w:val="single"/>
          <w:lang w:val="ka-GE"/>
        </w:rPr>
        <w:t>ამ ნაწილისათვის</w:t>
      </w:r>
      <w:r w:rsidRPr="00951F7A">
        <w:rPr>
          <w:rFonts w:ascii="Sylfaen" w:hAnsi="Sylfaen"/>
          <w:bCs/>
          <w:i/>
          <w:iCs/>
          <w:u w:val="single"/>
          <w:lang w:val="ka-GE"/>
        </w:rPr>
        <w:t xml:space="preserve"> განკუთვნილი ფინანსური რესურსის ფარგლებში.</w:t>
      </w:r>
      <w:r w:rsidRPr="00951F7A">
        <w:rPr>
          <w:rFonts w:ascii="Sylfaen" w:hAnsi="Sylfaen"/>
          <w:i/>
          <w:iCs/>
          <w:u w:val="single"/>
          <w:lang w:val="ka-GE"/>
        </w:rPr>
        <w:t xml:space="preserve"> </w:t>
      </w:r>
      <w:r w:rsidR="00E45DF3" w:rsidRPr="00951F7A">
        <w:rPr>
          <w:rFonts w:ascii="Sylfaen" w:hAnsi="Sylfaen"/>
          <w:b/>
          <w:bCs/>
          <w:i/>
          <w:iCs/>
          <w:u w:val="single"/>
          <w:lang w:val="ka-GE"/>
        </w:rPr>
        <w:t>ამასთან, მანდარინის ნერგების ნაწილში, გამარჯვებულად გამოცხადდება ერთი ყველაზე მაღალქულიანი ბენეფიციარი, რომლის განაცხადი საპილოტო სახით უნდა შეიცავდეს მანდარინის ახალი ჯიშის პლანტაციის გაშენ</w:t>
      </w:r>
      <w:r w:rsidR="00541222">
        <w:rPr>
          <w:rFonts w:ascii="Sylfaen" w:hAnsi="Sylfaen"/>
          <w:b/>
          <w:bCs/>
          <w:i/>
          <w:iCs/>
          <w:u w:val="single"/>
          <w:lang w:val="ka-GE"/>
        </w:rPr>
        <w:t>ე</w:t>
      </w:r>
      <w:r w:rsidR="00E45DF3" w:rsidRPr="00951F7A">
        <w:rPr>
          <w:rFonts w:ascii="Sylfaen" w:hAnsi="Sylfaen"/>
          <w:b/>
          <w:bCs/>
          <w:i/>
          <w:iCs/>
          <w:u w:val="single"/>
          <w:lang w:val="ka-GE"/>
        </w:rPr>
        <w:t xml:space="preserve">ბას 200 შესაბამისი ნერგის მეშვეობით.  </w:t>
      </w:r>
    </w:p>
    <w:p w14:paraId="5A11923E" w14:textId="77777777" w:rsidR="00951F7A" w:rsidRDefault="00951F7A" w:rsidP="00951F7A">
      <w:pPr>
        <w:pStyle w:val="Default"/>
        <w:spacing w:after="57"/>
        <w:jc w:val="both"/>
        <w:rPr>
          <w:b/>
          <w:bCs/>
          <w:sz w:val="22"/>
          <w:szCs w:val="22"/>
          <w:lang w:val="ka-GE"/>
        </w:rPr>
      </w:pPr>
    </w:p>
    <w:p w14:paraId="0E7C8F63" w14:textId="26FAE8C9" w:rsidR="005D692C" w:rsidRPr="00D17E03" w:rsidRDefault="005D692C" w:rsidP="00951F7A">
      <w:pPr>
        <w:pStyle w:val="Default"/>
        <w:spacing w:after="57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Pr="007C39C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ka-GE"/>
        </w:rPr>
        <w:t>1.5</w:t>
      </w:r>
      <w:r w:rsidRPr="007C39C0">
        <w:rPr>
          <w:b/>
          <w:bCs/>
          <w:sz w:val="22"/>
          <w:szCs w:val="22"/>
        </w:rPr>
        <w:t>.</w:t>
      </w:r>
      <w:r w:rsidRPr="00CE4614">
        <w:rPr>
          <w:sz w:val="22"/>
          <w:szCs w:val="22"/>
        </w:rPr>
        <w:t xml:space="preserve"> </w:t>
      </w:r>
      <w:r>
        <w:rPr>
          <w:sz w:val="22"/>
          <w:szCs w:val="22"/>
          <w:lang w:val="ka-GE"/>
        </w:rPr>
        <w:t>გამარჯვებული</w:t>
      </w:r>
      <w:r w:rsidR="0054447B">
        <w:rPr>
          <w:sz w:val="22"/>
          <w:szCs w:val="22"/>
          <w:lang w:val="ka-GE"/>
        </w:rPr>
        <w:t xml:space="preserve"> აპლიკანტების/</w:t>
      </w:r>
      <w:r>
        <w:rPr>
          <w:sz w:val="22"/>
          <w:szCs w:val="22"/>
          <w:lang w:val="ka-GE"/>
        </w:rPr>
        <w:t>ბენეფიციარების დაკმაყოფილების მიზნით</w:t>
      </w:r>
      <w:r w:rsidRPr="00CE4614">
        <w:rPr>
          <w:sz w:val="22"/>
          <w:szCs w:val="22"/>
        </w:rPr>
        <w:t xml:space="preserve">, შესაბამისი </w:t>
      </w:r>
      <w:r>
        <w:rPr>
          <w:sz w:val="22"/>
          <w:szCs w:val="22"/>
          <w:lang w:val="ka-GE"/>
        </w:rPr>
        <w:t>შესყიდვების განხორციელება</w:t>
      </w:r>
      <w:r w:rsidRPr="00CE4614">
        <w:rPr>
          <w:sz w:val="22"/>
          <w:szCs w:val="22"/>
        </w:rPr>
        <w:t xml:space="preserve"> სახელმწიფო შესყიდვების შესახებ არსებული კანონმდებლობის მიხედვით. </w:t>
      </w:r>
      <w:r>
        <w:rPr>
          <w:sz w:val="22"/>
          <w:szCs w:val="22"/>
          <w:lang w:val="ka-GE"/>
        </w:rPr>
        <w:t>(2023 წლის ბოლომდე).</w:t>
      </w:r>
    </w:p>
    <w:p w14:paraId="5B9591A5" w14:textId="77777777" w:rsidR="005D692C" w:rsidRDefault="005D692C" w:rsidP="005D692C">
      <w:pPr>
        <w:pStyle w:val="Default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Pr="007C39C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ka-GE"/>
        </w:rPr>
        <w:t>1.6</w:t>
      </w:r>
      <w:r w:rsidRPr="007C39C0">
        <w:rPr>
          <w:b/>
          <w:bCs/>
          <w:sz w:val="22"/>
          <w:szCs w:val="22"/>
        </w:rPr>
        <w:t>.</w:t>
      </w:r>
      <w:r w:rsidRPr="00CE4614">
        <w:rPr>
          <w:sz w:val="22"/>
          <w:szCs w:val="22"/>
        </w:rPr>
        <w:t xml:space="preserve"> ბენეფიციარების უზრუნველყოფა </w:t>
      </w:r>
      <w:r>
        <w:rPr>
          <w:sz w:val="22"/>
          <w:szCs w:val="22"/>
          <w:lang w:val="ka-GE"/>
        </w:rPr>
        <w:t>მოთხოვნილი</w:t>
      </w:r>
      <w:r w:rsidRPr="00CE4614">
        <w:rPr>
          <w:sz w:val="22"/>
          <w:szCs w:val="22"/>
        </w:rPr>
        <w:t xml:space="preserve"> </w:t>
      </w:r>
      <w:r>
        <w:rPr>
          <w:sz w:val="22"/>
          <w:szCs w:val="22"/>
          <w:lang w:val="ka-GE"/>
        </w:rPr>
        <w:t>ნერგების გარკვეული რაოდენობით</w:t>
      </w:r>
      <w:r w:rsidRPr="00CE4614">
        <w:rPr>
          <w:sz w:val="22"/>
          <w:szCs w:val="22"/>
        </w:rPr>
        <w:t>, რ</w:t>
      </w:r>
      <w:r>
        <w:rPr>
          <w:sz w:val="22"/>
          <w:szCs w:val="22"/>
          <w:lang w:val="ka-GE"/>
        </w:rPr>
        <w:t>ასთან</w:t>
      </w:r>
      <w:r w:rsidRPr="00CE4614">
        <w:rPr>
          <w:sz w:val="22"/>
          <w:szCs w:val="22"/>
        </w:rPr>
        <w:t xml:space="preserve"> დაკავშირებით სააგენტოს მიერ მათთან ფორმდება </w:t>
      </w:r>
      <w:r>
        <w:rPr>
          <w:sz w:val="22"/>
          <w:szCs w:val="22"/>
          <w:lang w:val="ka-GE"/>
        </w:rPr>
        <w:t>შესაბამისი</w:t>
      </w:r>
      <w:r w:rsidRPr="00CE4614">
        <w:rPr>
          <w:sz w:val="22"/>
          <w:szCs w:val="22"/>
        </w:rPr>
        <w:t xml:space="preserve"> ხელშეკრულებები და მიღება-ჩაბარების აქტები, სადაც გათვალისწინებულია კონტროლისა და მონიტორინგის მექანიზმები. </w:t>
      </w:r>
      <w:r>
        <w:rPr>
          <w:sz w:val="22"/>
          <w:szCs w:val="22"/>
          <w:lang w:val="ka-GE"/>
        </w:rPr>
        <w:t>(2023 წლის ბოლომდე).</w:t>
      </w:r>
    </w:p>
    <w:p w14:paraId="2B77FFCD" w14:textId="77777777" w:rsidR="00D80FB4" w:rsidRDefault="00D80FB4" w:rsidP="005D692C">
      <w:pPr>
        <w:pStyle w:val="Default"/>
        <w:jc w:val="both"/>
        <w:rPr>
          <w:sz w:val="22"/>
          <w:szCs w:val="22"/>
          <w:lang w:val="ka-GE"/>
        </w:rPr>
      </w:pPr>
    </w:p>
    <w:p w14:paraId="4DD8552A" w14:textId="4D778AB4" w:rsidR="007A0114" w:rsidRPr="00D80FB4" w:rsidRDefault="007A0114" w:rsidP="00D80FB4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94FE3" w14:textId="77777777" w:rsidR="007A0114" w:rsidRDefault="007A0114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453EC947" w14:textId="77777777" w:rsidR="007A0114" w:rsidRDefault="007A0114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0AAA70C9" w14:textId="77777777" w:rsidR="005D692C" w:rsidRDefault="005D692C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47B58B7D" w14:textId="77777777" w:rsidR="005D692C" w:rsidRDefault="005D692C" w:rsidP="005D692C">
      <w:pPr>
        <w:jc w:val="right"/>
        <w:rPr>
          <w:rFonts w:ascii="Sylfaen" w:hAnsi="Sylfaen"/>
          <w:b/>
          <w:bCs/>
          <w:lang w:val="ka-GE"/>
        </w:rPr>
      </w:pPr>
      <w:r w:rsidRPr="00146853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 xml:space="preserve">დანართი </w:t>
      </w:r>
      <w:r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>N2-1</w:t>
      </w:r>
      <w:r>
        <w:rPr>
          <w:rFonts w:ascii="Sylfaen" w:hAnsi="Sylfaen"/>
          <w:b/>
          <w:bCs/>
          <w:lang w:val="ka-GE"/>
        </w:rPr>
        <w:t xml:space="preserve">                                    </w:t>
      </w:r>
    </w:p>
    <w:p w14:paraId="1AB5044B" w14:textId="77777777" w:rsidR="005D692C" w:rsidRPr="007364A8" w:rsidRDefault="005D692C" w:rsidP="005D692C">
      <w:pPr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  <w:r>
        <w:rPr>
          <w:rFonts w:ascii="Sylfaen" w:hAnsi="Sylfaen"/>
          <w:b/>
          <w:bCs/>
          <w:lang w:val="ka-GE"/>
        </w:rPr>
        <w:t xml:space="preserve">  </w:t>
      </w:r>
    </w:p>
    <w:p w14:paraId="2D726878" w14:textId="77777777" w:rsidR="005D692C" w:rsidRPr="00E02461" w:rsidRDefault="005D692C" w:rsidP="005D692C">
      <w:pPr>
        <w:jc w:val="center"/>
        <w:rPr>
          <w:rFonts w:ascii="Sylfaen" w:hAnsi="Sylfaen"/>
          <w:b/>
          <w:bCs/>
          <w:lang w:val="ka-GE"/>
        </w:rPr>
      </w:pPr>
      <w:r w:rsidRPr="00564B43">
        <w:rPr>
          <w:rFonts w:ascii="Sylfaen" w:hAnsi="Sylfaen"/>
          <w:b/>
          <w:bCs/>
          <w:lang w:val="ka-GE"/>
        </w:rPr>
        <w:t>განაცხად</w:t>
      </w:r>
      <w:r>
        <w:rPr>
          <w:rFonts w:ascii="Sylfaen" w:hAnsi="Sylfaen"/>
          <w:b/>
          <w:bCs/>
          <w:lang w:val="ka-GE"/>
        </w:rPr>
        <w:t>ების</w:t>
      </w:r>
      <w:r w:rsidRPr="00564B43">
        <w:rPr>
          <w:rFonts w:ascii="Sylfaen" w:hAnsi="Sylfaen"/>
          <w:b/>
          <w:bCs/>
          <w:lang w:val="ka-GE"/>
        </w:rPr>
        <w:t xml:space="preserve"> შერჩევის კრიტერიუმ</w:t>
      </w:r>
      <w:r>
        <w:rPr>
          <w:rFonts w:ascii="Sylfaen" w:hAnsi="Sylfaen"/>
          <w:b/>
          <w:bCs/>
          <w:lang w:val="ka-GE"/>
        </w:rPr>
        <w:t>ები</w:t>
      </w:r>
    </w:p>
    <w:tbl>
      <w:tblPr>
        <w:tblStyle w:val="TableGrid"/>
        <w:tblW w:w="10122" w:type="dxa"/>
        <w:tblLayout w:type="fixed"/>
        <w:tblLook w:val="04A0" w:firstRow="1" w:lastRow="0" w:firstColumn="1" w:lastColumn="0" w:noHBand="0" w:noVBand="1"/>
      </w:tblPr>
      <w:tblGrid>
        <w:gridCol w:w="399"/>
        <w:gridCol w:w="6"/>
        <w:gridCol w:w="3210"/>
        <w:gridCol w:w="3580"/>
        <w:gridCol w:w="1080"/>
        <w:gridCol w:w="1847"/>
      </w:tblGrid>
      <w:tr w:rsidR="005D692C" w:rsidRPr="00E02461" w14:paraId="580295E8" w14:textId="77777777" w:rsidTr="00A11043">
        <w:trPr>
          <w:trHeight w:val="416"/>
        </w:trPr>
        <w:tc>
          <w:tcPr>
            <w:tcW w:w="399" w:type="dxa"/>
          </w:tcPr>
          <w:p w14:paraId="191E986A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3216" w:type="dxa"/>
            <w:gridSpan w:val="2"/>
          </w:tcPr>
          <w:p w14:paraId="45C9E5A9" w14:textId="77777777" w:rsidR="005D692C" w:rsidRPr="00E02461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E02461">
              <w:rPr>
                <w:rFonts w:ascii="Sylfaen" w:hAnsi="Sylfaen"/>
                <w:b/>
                <w:bCs/>
                <w:lang w:val="ka-GE"/>
              </w:rPr>
              <w:t>კრიტერიუმი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6D7C6559" w14:textId="77777777" w:rsidR="005D692C" w:rsidRPr="00116652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განმარტება</w:t>
            </w:r>
          </w:p>
        </w:tc>
        <w:tc>
          <w:tcPr>
            <w:tcW w:w="1080" w:type="dxa"/>
          </w:tcPr>
          <w:p w14:paraId="5849092E" w14:textId="77777777" w:rsidR="005D692C" w:rsidRPr="00E02461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მაქსიმალური ქულა</w:t>
            </w:r>
          </w:p>
        </w:tc>
        <w:tc>
          <w:tcPr>
            <w:tcW w:w="1847" w:type="dxa"/>
          </w:tcPr>
          <w:p w14:paraId="04F221AD" w14:textId="77777777" w:rsidR="005D692C" w:rsidRPr="00E02461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5D692C" w:rsidRPr="00E02461" w14:paraId="7C742288" w14:textId="77777777" w:rsidTr="00A11043">
        <w:trPr>
          <w:trHeight w:val="1605"/>
        </w:trPr>
        <w:tc>
          <w:tcPr>
            <w:tcW w:w="399" w:type="dxa"/>
            <w:tcBorders>
              <w:bottom w:val="nil"/>
            </w:tcBorders>
          </w:tcPr>
          <w:p w14:paraId="763DB7A0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38BA66DE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 xml:space="preserve"> </w:t>
            </w:r>
          </w:p>
          <w:p w14:paraId="6209224C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13759AAC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3216" w:type="dxa"/>
            <w:gridSpan w:val="2"/>
            <w:tcBorders>
              <w:bottom w:val="nil"/>
            </w:tcBorders>
          </w:tcPr>
          <w:p w14:paraId="21BB82E4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  <w:p w14:paraId="31992677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  <w:p w14:paraId="5B658190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 xml:space="preserve">სასოფლო-სამეურნეო საქმიანობის გამოცდილება </w:t>
            </w:r>
          </w:p>
        </w:tc>
        <w:tc>
          <w:tcPr>
            <w:tcW w:w="3580" w:type="dxa"/>
            <w:vMerge w:val="restart"/>
          </w:tcPr>
          <w:p w14:paraId="60286573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გრარული მიმართულებით, აპლიკანტის პრაქტიკული საქმიანობის გამოცდილება</w:t>
            </w:r>
          </w:p>
        </w:tc>
        <w:tc>
          <w:tcPr>
            <w:tcW w:w="1080" w:type="dxa"/>
            <w:vMerge w:val="restart"/>
          </w:tcPr>
          <w:p w14:paraId="08C8DB73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>1</w:t>
            </w:r>
            <w:r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1847" w:type="dxa"/>
            <w:vMerge w:val="restart"/>
          </w:tcPr>
          <w:p w14:paraId="1C97891F" w14:textId="77777777" w:rsidR="005D692C" w:rsidRPr="007861AD" w:rsidRDefault="005D692C" w:rsidP="00A11043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5D692C" w:rsidRPr="00E02461" w14:paraId="0CF63854" w14:textId="77777777" w:rsidTr="00A11043">
        <w:trPr>
          <w:trHeight w:val="70"/>
        </w:trPr>
        <w:tc>
          <w:tcPr>
            <w:tcW w:w="405" w:type="dxa"/>
            <w:gridSpan w:val="2"/>
            <w:tcBorders>
              <w:top w:val="nil"/>
            </w:tcBorders>
          </w:tcPr>
          <w:p w14:paraId="0E5DA50F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14:paraId="3991E86C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80" w:type="dxa"/>
            <w:vMerge/>
          </w:tcPr>
          <w:p w14:paraId="2D8E4503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</w:tcPr>
          <w:p w14:paraId="45FA4C65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47" w:type="dxa"/>
            <w:vMerge/>
          </w:tcPr>
          <w:p w14:paraId="2E51A365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5D692C" w:rsidRPr="00E02461" w14:paraId="33F49AA4" w14:textId="77777777" w:rsidTr="00A11043">
        <w:trPr>
          <w:trHeight w:val="948"/>
        </w:trPr>
        <w:tc>
          <w:tcPr>
            <w:tcW w:w="399" w:type="dxa"/>
          </w:tcPr>
          <w:p w14:paraId="5CDBB1CD" w14:textId="77777777" w:rsidR="005D692C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7340E3A8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E02461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216" w:type="dxa"/>
            <w:gridSpan w:val="2"/>
          </w:tcPr>
          <w:p w14:paraId="1B6A8A3C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>გეოგრაფიული ფაქტორი</w:t>
            </w:r>
          </w:p>
        </w:tc>
        <w:tc>
          <w:tcPr>
            <w:tcW w:w="3580" w:type="dxa"/>
          </w:tcPr>
          <w:p w14:paraId="6145F058" w14:textId="77777777" w:rsidR="005D692C" w:rsidRPr="009D2AC0" w:rsidRDefault="005D692C" w:rsidP="00A11043">
            <w:pPr>
              <w:rPr>
                <w:rFonts w:ascii="Sylfaen" w:hAnsi="Sylfaen"/>
                <w:lang w:val="ka-GE"/>
              </w:rPr>
            </w:pPr>
            <w:r w:rsidRPr="009D2AC0">
              <w:rPr>
                <w:rFonts w:ascii="Sylfaen" w:hAnsi="Sylfaen"/>
                <w:lang w:val="ka-GE"/>
              </w:rPr>
              <w:t>რამდენად ხელსაყრელია მიწის ნაკვეთის მდებარეობა/განლაგება სასოფლო-სამეურნეო კულტურების წარმოებისათვის, მათ შორის: კლიმატური პირობები; ნაკვეთის ექსპოზიცია/ლოკაცია ზღვის დონიდან და სხვა.</w:t>
            </w:r>
          </w:p>
        </w:tc>
        <w:tc>
          <w:tcPr>
            <w:tcW w:w="1080" w:type="dxa"/>
          </w:tcPr>
          <w:p w14:paraId="532243EC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>15</w:t>
            </w:r>
          </w:p>
        </w:tc>
        <w:tc>
          <w:tcPr>
            <w:tcW w:w="1847" w:type="dxa"/>
          </w:tcPr>
          <w:p w14:paraId="64949A69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5D692C" w:rsidRPr="00E02461" w14:paraId="7E891481" w14:textId="77777777" w:rsidTr="00A11043">
        <w:trPr>
          <w:trHeight w:val="695"/>
        </w:trPr>
        <w:tc>
          <w:tcPr>
            <w:tcW w:w="399" w:type="dxa"/>
          </w:tcPr>
          <w:p w14:paraId="49DD6004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4CB95C82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Pr="00E02461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216" w:type="dxa"/>
            <w:gridSpan w:val="2"/>
          </w:tcPr>
          <w:p w14:paraId="7E1EC602" w14:textId="77777777" w:rsidR="005D692C" w:rsidRPr="007861AD" w:rsidRDefault="005D692C" w:rsidP="00A11043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7D9F324F" w14:textId="6878775D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>განხორციელებადობ</w:t>
            </w:r>
            <w:r w:rsidR="009B70F4">
              <w:rPr>
                <w:rFonts w:ascii="Sylfaen" w:hAnsi="Sylfaen"/>
                <w:b/>
                <w:bCs/>
                <w:lang w:val="ka-GE"/>
              </w:rPr>
              <w:t>ა</w:t>
            </w:r>
          </w:p>
        </w:tc>
        <w:tc>
          <w:tcPr>
            <w:tcW w:w="3580" w:type="dxa"/>
          </w:tcPr>
          <w:p w14:paraId="5F59FD01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1A4BF664" w14:textId="7024CC33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ღებული ინფორმაციის მიხედვით, რამდენად რეალურაი განაცხადის შესაბამისობა შედეგებთან და მიზნებთან</w:t>
            </w:r>
          </w:p>
        </w:tc>
        <w:tc>
          <w:tcPr>
            <w:tcW w:w="1080" w:type="dxa"/>
          </w:tcPr>
          <w:p w14:paraId="6F382ACC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14:paraId="58CED775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>30</w:t>
            </w:r>
          </w:p>
          <w:p w14:paraId="122C8D61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14:paraId="52388EF7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14:paraId="5ED17391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847" w:type="dxa"/>
          </w:tcPr>
          <w:p w14:paraId="244B79B7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5D692C" w:rsidRPr="00E02461" w14:paraId="449BF484" w14:textId="77777777" w:rsidTr="00A11043">
        <w:trPr>
          <w:trHeight w:val="1202"/>
        </w:trPr>
        <w:tc>
          <w:tcPr>
            <w:tcW w:w="399" w:type="dxa"/>
          </w:tcPr>
          <w:p w14:paraId="6BE48D73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3A1366E5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Pr="00E02461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216" w:type="dxa"/>
            <w:gridSpan w:val="2"/>
          </w:tcPr>
          <w:p w14:paraId="155F2B3F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7F0AD15F" w14:textId="77777777" w:rsidR="005D692C" w:rsidRPr="007861AD" w:rsidRDefault="005D692C" w:rsidP="00A11043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 xml:space="preserve">ვეტერანი </w:t>
            </w:r>
          </w:p>
        </w:tc>
        <w:tc>
          <w:tcPr>
            <w:tcW w:w="3580" w:type="dxa"/>
          </w:tcPr>
          <w:p w14:paraId="5D0F2046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ლიკანტს გააჩნია ომის ვეტერანის სტატუსი</w:t>
            </w:r>
          </w:p>
        </w:tc>
        <w:tc>
          <w:tcPr>
            <w:tcW w:w="1080" w:type="dxa"/>
          </w:tcPr>
          <w:p w14:paraId="2855F386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1847" w:type="dxa"/>
          </w:tcPr>
          <w:p w14:paraId="046C2A35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5D692C" w:rsidRPr="00E02461" w14:paraId="1B828173" w14:textId="77777777" w:rsidTr="00A11043">
        <w:trPr>
          <w:trHeight w:val="1530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2E004DD0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5CB5E094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48757A90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Pr="00E02461">
              <w:rPr>
                <w:rFonts w:ascii="Sylfaen" w:hAnsi="Sylfaen"/>
                <w:lang w:val="ka-GE"/>
              </w:rPr>
              <w:t>.</w:t>
            </w:r>
          </w:p>
          <w:p w14:paraId="5DEBB642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36BBFAE9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  <w:p w14:paraId="64959CED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14:paraId="5AB21998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  <w:p w14:paraId="7D8CD2D4" w14:textId="77777777" w:rsidR="005D692C" w:rsidRDefault="005D692C" w:rsidP="00A11043">
            <w:pPr>
              <w:rPr>
                <w:rFonts w:ascii="Sylfaen" w:hAnsi="Sylfaen"/>
                <w:lang w:val="ka-GE"/>
              </w:rPr>
            </w:pPr>
          </w:p>
          <w:p w14:paraId="1E80FD76" w14:textId="301524C2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 xml:space="preserve">  </w:t>
            </w:r>
            <w:r w:rsidR="00322E74">
              <w:rPr>
                <w:rFonts w:ascii="Sylfaen" w:hAnsi="Sylfaen"/>
                <w:b/>
                <w:bCs/>
                <w:lang w:val="ka-GE"/>
              </w:rPr>
              <w:t>პროდუქტიულობა</w:t>
            </w:r>
          </w:p>
        </w:tc>
        <w:tc>
          <w:tcPr>
            <w:tcW w:w="3580" w:type="dxa"/>
          </w:tcPr>
          <w:p w14:paraId="558867D1" w14:textId="77777777" w:rsidR="005D692C" w:rsidRPr="009D2AC0" w:rsidRDefault="005D692C" w:rsidP="00A11043">
            <w:pPr>
              <w:rPr>
                <w:rFonts w:ascii="Sylfaen" w:hAnsi="Sylfaen"/>
                <w:lang w:val="ka-GE"/>
              </w:rPr>
            </w:pPr>
            <w:r w:rsidRPr="009D2AC0">
              <w:rPr>
                <w:rFonts w:ascii="Sylfaen" w:hAnsi="Sylfaen"/>
                <w:lang w:val="ka-GE"/>
              </w:rPr>
              <w:t>მოსალოდნელი შედეგების ჭრილში, როგორია აპლიკანტის აგრარული საქმიანობის გაძლიერებისა და სოციალურ-ეკონომიკური მდგომარეობის გაუმჯობესების შესაძლებლობა და ალბათობა</w:t>
            </w:r>
          </w:p>
        </w:tc>
        <w:tc>
          <w:tcPr>
            <w:tcW w:w="1080" w:type="dxa"/>
          </w:tcPr>
          <w:p w14:paraId="6D038F7F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7861AD">
              <w:rPr>
                <w:rFonts w:ascii="Sylfaen" w:hAnsi="Sylfaen"/>
                <w:b/>
                <w:bCs/>
                <w:lang w:val="ka-GE"/>
              </w:rPr>
              <w:t>20</w:t>
            </w:r>
          </w:p>
        </w:tc>
        <w:tc>
          <w:tcPr>
            <w:tcW w:w="1847" w:type="dxa"/>
          </w:tcPr>
          <w:p w14:paraId="3CA4DB6C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5D692C" w:rsidRPr="00E02461" w14:paraId="270B467B" w14:textId="77777777" w:rsidTr="00A11043">
        <w:trPr>
          <w:trHeight w:val="3260"/>
        </w:trPr>
        <w:tc>
          <w:tcPr>
            <w:tcW w:w="399" w:type="dxa"/>
            <w:shd w:val="clear" w:color="auto" w:fill="auto"/>
          </w:tcPr>
          <w:p w14:paraId="78ACC9A1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17C00FD0" w14:textId="77777777" w:rsidR="005D692C" w:rsidRPr="00641C1F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  <w:r w:rsidRPr="00641C1F">
              <w:rPr>
                <w:rFonts w:ascii="Sylfaen" w:hAnsi="Sylfaen"/>
                <w:b/>
                <w:bCs/>
                <w:lang w:val="ka-GE"/>
              </w:rPr>
              <w:t>მდგრადობა</w:t>
            </w:r>
          </w:p>
        </w:tc>
        <w:tc>
          <w:tcPr>
            <w:tcW w:w="3580" w:type="dxa"/>
          </w:tcPr>
          <w:p w14:paraId="3E2B6ED0" w14:textId="77777777" w:rsidR="005D692C" w:rsidRPr="009D2AC0" w:rsidRDefault="005D692C" w:rsidP="00A11043">
            <w:pPr>
              <w:rPr>
                <w:rFonts w:ascii="Sylfaen" w:hAnsi="Sylfaen"/>
                <w:lang w:val="ka-GE"/>
              </w:rPr>
            </w:pPr>
            <w:r w:rsidRPr="009D2AC0">
              <w:rPr>
                <w:rFonts w:ascii="Sylfaen" w:hAnsi="Sylfaen"/>
                <w:lang w:val="ka-GE"/>
              </w:rPr>
              <w:t>განვითარების შემდგომი პერსპექტივები</w:t>
            </w:r>
          </w:p>
        </w:tc>
        <w:tc>
          <w:tcPr>
            <w:tcW w:w="1080" w:type="dxa"/>
          </w:tcPr>
          <w:p w14:paraId="2346E9A5" w14:textId="77777777" w:rsidR="005D692C" w:rsidRPr="00641C1F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641C1F">
              <w:rPr>
                <w:rFonts w:ascii="Sylfaen" w:hAnsi="Sylfaen"/>
                <w:b/>
                <w:bCs/>
                <w:lang w:val="ka-GE"/>
              </w:rPr>
              <w:t>15</w:t>
            </w:r>
          </w:p>
          <w:p w14:paraId="727E2EBD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</w:p>
          <w:p w14:paraId="6DD3F3A8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</w:p>
          <w:p w14:paraId="77375C8E" w14:textId="77777777" w:rsidR="005D692C" w:rsidRPr="007861AD" w:rsidRDefault="005D692C" w:rsidP="00A11043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47" w:type="dxa"/>
          </w:tcPr>
          <w:p w14:paraId="21E69C6A" w14:textId="77777777" w:rsidR="005D692C" w:rsidRPr="007861AD" w:rsidRDefault="005D692C" w:rsidP="00A11043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14:paraId="769BAA75" w14:textId="77777777" w:rsidR="005D692C" w:rsidRDefault="005D692C" w:rsidP="005D692C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</w:t>
      </w:r>
      <w:r w:rsidRPr="00641C1F">
        <w:rPr>
          <w:rFonts w:ascii="Sylfaen" w:hAnsi="Sylfaen"/>
          <w:b/>
          <w:bCs/>
          <w:lang w:val="ka-GE"/>
        </w:rPr>
        <w:t>მაქსიმალური ჯამური ქულა - 100</w:t>
      </w:r>
    </w:p>
    <w:p w14:paraId="4CE7392C" w14:textId="77777777" w:rsidR="005D692C" w:rsidRDefault="005D692C" w:rsidP="005D692C">
      <w:pPr>
        <w:jc w:val="both"/>
        <w:rPr>
          <w:rFonts w:ascii="Sylfaen" w:hAnsi="Sylfaen"/>
          <w:b/>
          <w:bCs/>
          <w:lang w:val="ka-GE"/>
        </w:rPr>
      </w:pPr>
    </w:p>
    <w:p w14:paraId="5D8931C3" w14:textId="77777777" w:rsidR="005D692C" w:rsidRDefault="005D692C" w:rsidP="005D692C">
      <w:pPr>
        <w:jc w:val="both"/>
        <w:rPr>
          <w:rFonts w:ascii="Sylfaen" w:hAnsi="Sylfaen"/>
          <w:b/>
          <w:bCs/>
          <w:lang w:val="ka-GE"/>
        </w:rPr>
      </w:pPr>
    </w:p>
    <w:p w14:paraId="121B5CF7" w14:textId="77777777" w:rsidR="007A0114" w:rsidRDefault="007A0114" w:rsidP="005D692C">
      <w:pPr>
        <w:jc w:val="both"/>
        <w:rPr>
          <w:rFonts w:ascii="Sylfaen" w:hAnsi="Sylfaen"/>
          <w:b/>
          <w:bCs/>
          <w:lang w:val="ka-GE"/>
        </w:rPr>
      </w:pPr>
    </w:p>
    <w:p w14:paraId="6E47BC4F" w14:textId="77777777" w:rsidR="007A0114" w:rsidRDefault="007A0114" w:rsidP="005D692C">
      <w:pPr>
        <w:jc w:val="both"/>
        <w:rPr>
          <w:rFonts w:ascii="Sylfaen" w:hAnsi="Sylfaen"/>
          <w:b/>
          <w:bCs/>
          <w:lang w:val="ka-GE"/>
        </w:rPr>
      </w:pPr>
    </w:p>
    <w:p w14:paraId="7346EB71" w14:textId="77777777" w:rsidR="005D692C" w:rsidRDefault="005D692C" w:rsidP="005D692C">
      <w:pPr>
        <w:jc w:val="both"/>
        <w:rPr>
          <w:rFonts w:ascii="Sylfaen" w:hAnsi="Sylfaen"/>
          <w:b/>
          <w:bCs/>
          <w:lang w:val="ka-GE"/>
        </w:rPr>
      </w:pPr>
    </w:p>
    <w:p w14:paraId="02C33395" w14:textId="77777777" w:rsidR="005D692C" w:rsidRDefault="005D692C" w:rsidP="005D692C">
      <w:pPr>
        <w:jc w:val="both"/>
        <w:rPr>
          <w:rFonts w:ascii="Sylfaen" w:hAnsi="Sylfaen"/>
          <w:b/>
          <w:bCs/>
          <w:lang w:val="ka-GE"/>
        </w:rPr>
      </w:pPr>
    </w:p>
    <w:p w14:paraId="159E9367" w14:textId="77777777" w:rsidR="005D692C" w:rsidRDefault="005D692C" w:rsidP="005D692C">
      <w:pPr>
        <w:jc w:val="both"/>
        <w:rPr>
          <w:rFonts w:ascii="Sylfaen" w:hAnsi="Sylfaen"/>
          <w:b/>
          <w:bCs/>
          <w:lang w:val="ka-GE"/>
        </w:rPr>
      </w:pPr>
    </w:p>
    <w:p w14:paraId="7F8999B4" w14:textId="77777777" w:rsidR="005D692C" w:rsidRDefault="005D692C" w:rsidP="005D692C">
      <w:pPr>
        <w:rPr>
          <w:rFonts w:ascii="Sylfaen" w:hAnsi="Sylfaen"/>
          <w:b/>
          <w:bCs/>
          <w:i/>
          <w:iCs/>
          <w:u w:val="single"/>
          <w:lang w:val="ka-GE"/>
        </w:rPr>
      </w:pPr>
    </w:p>
    <w:p w14:paraId="72C2BEC5" w14:textId="77777777" w:rsidR="00D80FB4" w:rsidRDefault="00D80FB4" w:rsidP="005D692C">
      <w:pPr>
        <w:rPr>
          <w:rFonts w:ascii="Sylfaen" w:hAnsi="Sylfaen"/>
          <w:b/>
          <w:bCs/>
          <w:i/>
          <w:iCs/>
          <w:u w:val="single"/>
          <w:lang w:val="ka-GE"/>
        </w:rPr>
      </w:pPr>
    </w:p>
    <w:p w14:paraId="5CDA8394" w14:textId="77777777" w:rsidR="005D692C" w:rsidRPr="00454CE9" w:rsidRDefault="005D692C" w:rsidP="005D692C">
      <w:pPr>
        <w:ind w:left="142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  <w:r w:rsidRPr="00454CE9">
        <w:rPr>
          <w:rFonts w:ascii="Sylfaen" w:hAnsi="Sylfaen"/>
          <w:b/>
          <w:bCs/>
          <w:i/>
          <w:iCs/>
          <w:u w:val="single"/>
          <w:lang w:val="ka-GE"/>
        </w:rPr>
        <w:t>დანართი N2-</w:t>
      </w:r>
      <w:r>
        <w:rPr>
          <w:rFonts w:ascii="Sylfaen" w:hAnsi="Sylfaen"/>
          <w:b/>
          <w:bCs/>
          <w:i/>
          <w:iCs/>
          <w:u w:val="single"/>
          <w:lang w:val="ka-GE"/>
        </w:rPr>
        <w:t>2</w:t>
      </w:r>
    </w:p>
    <w:p w14:paraId="45F6A1E7" w14:textId="77777777" w:rsidR="005D692C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21ADEC4B" w14:textId="77777777" w:rsidR="005D692C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284EB6C4" w14:textId="77777777" w:rsidR="005D692C" w:rsidRPr="00B20134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  <w:r w:rsidRPr="00B20134">
        <w:rPr>
          <w:rFonts w:ascii="Sylfaen" w:hAnsi="Sylfaen"/>
          <w:b/>
          <w:bCs/>
          <w:lang w:val="ka-GE"/>
        </w:rPr>
        <w:t>სსიპ „ეკონომიკური პროგრამების სააგენტო“</w:t>
      </w:r>
    </w:p>
    <w:p w14:paraId="6EC6358C" w14:textId="77777777" w:rsidR="005D692C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45012C7A" w14:textId="77777777" w:rsidR="005D692C" w:rsidRPr="00B20134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  <w:r w:rsidRPr="00B20134">
        <w:rPr>
          <w:rFonts w:ascii="Sylfaen" w:hAnsi="Sylfaen"/>
          <w:b/>
          <w:bCs/>
          <w:lang w:val="ka-GE"/>
        </w:rPr>
        <w:t>ქვეპროგრამა (კოდი</w:t>
      </w:r>
      <w:r>
        <w:rPr>
          <w:rFonts w:ascii="Sylfaen" w:hAnsi="Sylfaen"/>
          <w:b/>
          <w:bCs/>
          <w:lang w:val="ka-GE"/>
        </w:rPr>
        <w:t>:</w:t>
      </w:r>
      <w:r w:rsidRPr="00B20134">
        <w:rPr>
          <w:rFonts w:ascii="Sylfaen" w:hAnsi="Sylfaen"/>
          <w:b/>
          <w:bCs/>
          <w:lang w:val="ka-GE"/>
        </w:rPr>
        <w:t xml:space="preserve"> 18 07 24 02)</w:t>
      </w:r>
    </w:p>
    <w:p w14:paraId="59141E75" w14:textId="77777777" w:rsidR="005D692C" w:rsidRPr="00B20134" w:rsidRDefault="005D692C" w:rsidP="005D692C">
      <w:pPr>
        <w:jc w:val="center"/>
        <w:rPr>
          <w:rFonts w:ascii="Sylfaen" w:hAnsi="Sylfaen"/>
          <w:b/>
          <w:bCs/>
          <w:lang w:val="ka-GE"/>
        </w:rPr>
      </w:pPr>
      <w:r w:rsidRPr="00B20134">
        <w:rPr>
          <w:rFonts w:ascii="Sylfaen" w:hAnsi="Sylfaen"/>
          <w:b/>
          <w:bCs/>
          <w:lang w:val="ka-GE"/>
        </w:rPr>
        <w:t>„სასოფლო - სამეურნეო და ენდემური კულტურის წარმოების მხარდაჭერ</w:t>
      </w:r>
      <w:r>
        <w:rPr>
          <w:rFonts w:ascii="Sylfaen" w:hAnsi="Sylfaen"/>
          <w:b/>
          <w:bCs/>
          <w:lang w:val="ka-GE"/>
        </w:rPr>
        <w:t>ის</w:t>
      </w:r>
      <w:r w:rsidRPr="00B20134">
        <w:rPr>
          <w:rFonts w:ascii="Sylfaen" w:hAnsi="Sylfaen"/>
          <w:b/>
          <w:bCs/>
          <w:lang w:val="ka-GE"/>
        </w:rPr>
        <w:t>“</w:t>
      </w:r>
    </w:p>
    <w:p w14:paraId="73E15C0C" w14:textId="77777777" w:rsidR="005D692C" w:rsidRPr="00E02461" w:rsidRDefault="005D692C" w:rsidP="005D692C">
      <w:pPr>
        <w:ind w:left="142"/>
        <w:jc w:val="center"/>
        <w:rPr>
          <w:rFonts w:ascii="Sylfaen" w:hAnsi="Sylfaen"/>
          <w:lang w:val="ka-GE"/>
        </w:rPr>
      </w:pPr>
    </w:p>
    <w:p w14:paraId="279527A1" w14:textId="77777777" w:rsidR="005D692C" w:rsidRPr="00B20134" w:rsidRDefault="005D692C" w:rsidP="005D692C">
      <w:pPr>
        <w:ind w:left="142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B20134">
        <w:rPr>
          <w:rFonts w:ascii="Sylfaen" w:hAnsi="Sylfaen"/>
          <w:b/>
          <w:bCs/>
          <w:sz w:val="28"/>
          <w:szCs w:val="28"/>
          <w:lang w:val="ka-GE"/>
        </w:rPr>
        <w:t>გ ა ნ ა ც ხ ა დ ი ს  ფ ო რ მ ა</w:t>
      </w:r>
    </w:p>
    <w:p w14:paraId="201E1B4A" w14:textId="77777777" w:rsidR="005D692C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3E09AA84" w14:textId="77777777" w:rsidR="005D692C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13DF727B" w14:textId="77777777" w:rsidR="005D692C" w:rsidRPr="00E02461" w:rsidRDefault="005D692C" w:rsidP="005D692C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7E379B11" w14:textId="77777777" w:rsidR="005D692C" w:rsidRPr="00E02461" w:rsidRDefault="005D692C" w:rsidP="005D692C">
      <w:pPr>
        <w:ind w:left="142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>1. ინფორმაცია განმცხადებლის შესახებ</w:t>
      </w:r>
    </w:p>
    <w:p w14:paraId="3644D8D5" w14:textId="77777777" w:rsidR="005D692C" w:rsidRPr="00E02461" w:rsidRDefault="005D692C" w:rsidP="005D69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განმცხადებლის სახელი, გვარი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232"/>
      </w:tblGrid>
      <w:tr w:rsidR="005D692C" w:rsidRPr="00E02461" w14:paraId="34E338A0" w14:textId="77777777" w:rsidTr="00A11043">
        <w:trPr>
          <w:trHeight w:val="386"/>
        </w:trPr>
        <w:tc>
          <w:tcPr>
            <w:tcW w:w="6232" w:type="dxa"/>
          </w:tcPr>
          <w:p w14:paraId="0A3F2E63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</w:tr>
    </w:tbl>
    <w:p w14:paraId="0C000F7F" w14:textId="77777777" w:rsidR="005D692C" w:rsidRPr="00E02461" w:rsidRDefault="005D692C" w:rsidP="005D692C">
      <w:pPr>
        <w:ind w:left="142"/>
        <w:rPr>
          <w:rFonts w:ascii="Sylfaen" w:hAnsi="Sylfaen"/>
          <w:lang w:val="ka-GE"/>
        </w:rPr>
      </w:pPr>
    </w:p>
    <w:p w14:paraId="795F258B" w14:textId="77777777" w:rsidR="005D692C" w:rsidRPr="00E02461" w:rsidRDefault="005D692C" w:rsidP="005D69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ფიზიკური პირის პირადი ნომერი/იურიდიული პირის საინდენტიფიკაციო ნომერი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D692C" w:rsidRPr="00E02461" w14:paraId="1C83FA1F" w14:textId="77777777" w:rsidTr="00A11043">
        <w:tc>
          <w:tcPr>
            <w:tcW w:w="420" w:type="dxa"/>
          </w:tcPr>
          <w:p w14:paraId="52303E5B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1FD50273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49CBC401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292B261E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776218DF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09612A43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6F9EFA91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40FF8FA7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2736C0A0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7A88947C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64B55B7F" w14:textId="77777777" w:rsidR="005D692C" w:rsidRPr="00E02461" w:rsidRDefault="005D692C" w:rsidP="00A11043">
            <w:pPr>
              <w:rPr>
                <w:rFonts w:ascii="Sylfaen" w:hAnsi="Sylfaen"/>
                <w:lang w:val="ka-GE"/>
              </w:rPr>
            </w:pPr>
          </w:p>
        </w:tc>
      </w:tr>
    </w:tbl>
    <w:p w14:paraId="0E1F28B8" w14:textId="77777777" w:rsidR="005D692C" w:rsidRPr="00E02461" w:rsidRDefault="005D692C" w:rsidP="005D692C">
      <w:pPr>
        <w:ind w:left="142"/>
        <w:rPr>
          <w:rFonts w:ascii="Sylfaen" w:hAnsi="Sylfaen"/>
          <w:lang w:val="ka-GE"/>
        </w:rPr>
      </w:pPr>
    </w:p>
    <w:p w14:paraId="5C69C9D3" w14:textId="77777777" w:rsidR="005D692C" w:rsidRPr="00E02461" w:rsidRDefault="005D692C" w:rsidP="005D692C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იურიდიული პირის სახელწოდება და სამართლებრივი ფორმა</w:t>
      </w:r>
    </w:p>
    <w:p w14:paraId="61707938" w14:textId="77777777" w:rsidR="005D692C" w:rsidRPr="00E02461" w:rsidRDefault="005D692C" w:rsidP="005D692C">
      <w:pPr>
        <w:ind w:left="142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lastRenderedPageBreak/>
        <w:t>(არსებობის შემთხვევა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692C" w:rsidRPr="00E02461" w14:paraId="6D218709" w14:textId="77777777" w:rsidTr="00A11043">
        <w:trPr>
          <w:trHeight w:val="387"/>
        </w:trPr>
        <w:tc>
          <w:tcPr>
            <w:tcW w:w="6374" w:type="dxa"/>
          </w:tcPr>
          <w:p w14:paraId="32E743D1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A464381" w14:textId="77777777" w:rsidR="005D692C" w:rsidRPr="00E02461" w:rsidRDefault="005D692C" w:rsidP="005D692C">
      <w:pPr>
        <w:jc w:val="both"/>
        <w:rPr>
          <w:rFonts w:ascii="Sylfaen" w:hAnsi="Sylfaen"/>
          <w:lang w:val="ka-GE"/>
        </w:rPr>
      </w:pPr>
    </w:p>
    <w:p w14:paraId="3498809C" w14:textId="77777777" w:rsidR="005D692C" w:rsidRPr="00E02461" w:rsidRDefault="005D692C" w:rsidP="005D692C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ფიზიკური პირის მისამართი/იურიდიული პირის (ქალაქი, ქუჩა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692C" w:rsidRPr="00E02461" w14:paraId="36E34AA3" w14:textId="77777777" w:rsidTr="00A11043">
        <w:trPr>
          <w:trHeight w:val="319"/>
        </w:trPr>
        <w:tc>
          <w:tcPr>
            <w:tcW w:w="6374" w:type="dxa"/>
          </w:tcPr>
          <w:p w14:paraId="598AA4DB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B32A54" w14:textId="77777777" w:rsidR="005D692C" w:rsidRPr="00E02461" w:rsidRDefault="005D692C" w:rsidP="005D692C">
      <w:pPr>
        <w:jc w:val="both"/>
        <w:rPr>
          <w:rFonts w:ascii="Sylfaen" w:hAnsi="Sylfaen"/>
          <w:lang w:val="ka-GE"/>
        </w:rPr>
      </w:pPr>
    </w:p>
    <w:p w14:paraId="1C6BAD90" w14:textId="77777777" w:rsidR="005D692C" w:rsidRPr="00E02461" w:rsidRDefault="005D692C" w:rsidP="005D692C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ფიზიკური პირის მისამართი/იურიდიული პირის საკონტაქტო ინფორმაცია</w:t>
      </w:r>
    </w:p>
    <w:p w14:paraId="69EE2701" w14:textId="77777777" w:rsidR="005D692C" w:rsidRPr="00E02461" w:rsidRDefault="005D692C" w:rsidP="005D692C">
      <w:p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(ტელეფონი/ფაქსი/ელფოსტა/ვებგვერდ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559"/>
      </w:tblGrid>
      <w:tr w:rsidR="005D692C" w:rsidRPr="00E02461" w14:paraId="5B5B391E" w14:textId="77777777" w:rsidTr="00A11043">
        <w:trPr>
          <w:trHeight w:val="376"/>
        </w:trPr>
        <w:tc>
          <w:tcPr>
            <w:tcW w:w="1696" w:type="dxa"/>
          </w:tcPr>
          <w:p w14:paraId="705B4C51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798BC266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14:paraId="01ADB061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7F542D4F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5AB29C2" w14:textId="77777777" w:rsidR="005D692C" w:rsidRPr="00E02461" w:rsidRDefault="005D692C" w:rsidP="005D692C">
      <w:pPr>
        <w:rPr>
          <w:rFonts w:ascii="Sylfaen" w:hAnsi="Sylfaen"/>
          <w:lang w:val="ka-GE"/>
        </w:rPr>
      </w:pPr>
    </w:p>
    <w:p w14:paraId="226DECF7" w14:textId="77777777" w:rsidR="005D692C" w:rsidRPr="00E02461" w:rsidRDefault="005D692C" w:rsidP="005D692C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საკონტაქტო პი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5D692C" w:rsidRPr="00E02461" w14:paraId="609C3527" w14:textId="77777777" w:rsidTr="00A11043">
        <w:trPr>
          <w:trHeight w:val="416"/>
        </w:trPr>
        <w:tc>
          <w:tcPr>
            <w:tcW w:w="1838" w:type="dxa"/>
          </w:tcPr>
          <w:p w14:paraId="6E289260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4678" w:type="dxa"/>
          </w:tcPr>
          <w:p w14:paraId="25845421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D692C" w:rsidRPr="00E02461" w14:paraId="7D34E28D" w14:textId="77777777" w:rsidTr="00A11043">
        <w:trPr>
          <w:trHeight w:val="413"/>
        </w:trPr>
        <w:tc>
          <w:tcPr>
            <w:tcW w:w="1838" w:type="dxa"/>
          </w:tcPr>
          <w:p w14:paraId="63AFF7BA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4678" w:type="dxa"/>
          </w:tcPr>
          <w:p w14:paraId="70BF7D40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D692C" w:rsidRPr="00E02461" w14:paraId="5C3EBCE8" w14:textId="77777777" w:rsidTr="00A11043">
        <w:trPr>
          <w:trHeight w:val="420"/>
        </w:trPr>
        <w:tc>
          <w:tcPr>
            <w:tcW w:w="1838" w:type="dxa"/>
          </w:tcPr>
          <w:p w14:paraId="70E44769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4678" w:type="dxa"/>
          </w:tcPr>
          <w:p w14:paraId="009481A8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DE1F6EF" w14:textId="77777777" w:rsidR="005D692C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10CB0E49" w14:textId="77777777" w:rsidR="005D692C" w:rsidRDefault="005D692C" w:rsidP="005D692C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58EFC9E1" w14:textId="77777777" w:rsidR="005D692C" w:rsidRDefault="005D692C" w:rsidP="005D692C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0220A1E5" w14:textId="77777777" w:rsidR="005D692C" w:rsidRPr="00244603" w:rsidRDefault="005D692C" w:rsidP="005D692C">
      <w:pPr>
        <w:spacing w:after="0"/>
        <w:jc w:val="both"/>
        <w:rPr>
          <w:rFonts w:ascii="Sylfaen" w:hAnsi="Sylfaen"/>
          <w:b/>
          <w:bCs/>
          <w:lang w:val="ka-GE"/>
        </w:rPr>
      </w:pPr>
      <w:r w:rsidRPr="00244603">
        <w:rPr>
          <w:rFonts w:ascii="Sylfaen" w:hAnsi="Sylfaen"/>
          <w:b/>
          <w:bCs/>
          <w:lang w:val="ka-GE"/>
        </w:rPr>
        <w:t xml:space="preserve">2. ფიზიკური პირის /იურიდიული პირის საქმიანობის წინაისტორია </w:t>
      </w:r>
    </w:p>
    <w:p w14:paraId="38EF89E9" w14:textId="77777777" w:rsidR="005D692C" w:rsidRDefault="005D692C" w:rsidP="005D692C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244603">
        <w:rPr>
          <w:rFonts w:ascii="Sylfaen" w:hAnsi="Sylfaen"/>
          <w:i/>
          <w:iCs/>
          <w:u w:val="single"/>
          <w:lang w:val="ka-GE"/>
        </w:rPr>
        <w:t>*სასოფლო-სამეურნეო მიმართულებით ადრე გაწეული და/ან არსებული საქმიანობის მოკლე აღწერა</w:t>
      </w:r>
    </w:p>
    <w:p w14:paraId="588A8091" w14:textId="77777777" w:rsidR="005D692C" w:rsidRPr="00244603" w:rsidRDefault="005D692C" w:rsidP="005D692C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D692C" w:rsidRPr="00E02461" w14:paraId="62564A8A" w14:textId="77777777" w:rsidTr="00A11043">
        <w:trPr>
          <w:trHeight w:val="1661"/>
        </w:trPr>
        <w:tc>
          <w:tcPr>
            <w:tcW w:w="6658" w:type="dxa"/>
          </w:tcPr>
          <w:p w14:paraId="5473321C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3767F54" w14:textId="77777777" w:rsidR="005D692C" w:rsidRPr="00E02461" w:rsidRDefault="005D692C" w:rsidP="005D692C">
      <w:pPr>
        <w:jc w:val="both"/>
        <w:rPr>
          <w:rFonts w:ascii="Sylfaen" w:hAnsi="Sylfaen"/>
          <w:b/>
          <w:bCs/>
          <w:u w:val="single"/>
          <w:lang w:val="ka-GE"/>
        </w:rPr>
      </w:pPr>
    </w:p>
    <w:p w14:paraId="13FF8246" w14:textId="77777777" w:rsidR="005D692C" w:rsidRPr="00D21E9D" w:rsidRDefault="005D692C" w:rsidP="005D692C">
      <w:pPr>
        <w:jc w:val="both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lastRenderedPageBreak/>
        <w:t>3</w:t>
      </w:r>
      <w:r w:rsidRPr="00E02461">
        <w:rPr>
          <w:rFonts w:ascii="Sylfaen" w:hAnsi="Sylfaen"/>
          <w:b/>
          <w:bCs/>
          <w:u w:val="single"/>
          <w:lang w:val="ka-GE"/>
        </w:rPr>
        <w:t xml:space="preserve">. საქმიანი წინადადების </w:t>
      </w:r>
      <w:r>
        <w:rPr>
          <w:rFonts w:ascii="Sylfaen" w:hAnsi="Sylfaen"/>
          <w:b/>
          <w:bCs/>
          <w:u w:val="single"/>
          <w:lang w:val="ka-GE"/>
        </w:rPr>
        <w:t>აღწერა</w:t>
      </w:r>
      <w:r w:rsidRPr="00E02461">
        <w:rPr>
          <w:rFonts w:ascii="Sylfaen" w:hAnsi="Sylfaen"/>
          <w:b/>
          <w:bCs/>
          <w:u w:val="single"/>
          <w:lang w:val="ka-GE"/>
        </w:rPr>
        <w:t>.</w:t>
      </w:r>
    </w:p>
    <w:p w14:paraId="3A781F41" w14:textId="3BAB1EDB" w:rsidR="005D692C" w:rsidRPr="00A94FB6" w:rsidRDefault="005D692C" w:rsidP="005D692C">
      <w:pPr>
        <w:spacing w:after="0"/>
        <w:jc w:val="both"/>
        <w:rPr>
          <w:rFonts w:ascii="Sylfaen" w:hAnsi="Sylfaen"/>
          <w:i/>
          <w:u w:val="single"/>
          <w:lang w:val="en-US"/>
        </w:rPr>
      </w:pPr>
      <w:r w:rsidRPr="003962E0">
        <w:rPr>
          <w:rFonts w:ascii="Sylfaen" w:hAnsi="Sylfaen"/>
          <w:i/>
          <w:lang w:val="ka-GE"/>
        </w:rPr>
        <w:t xml:space="preserve">- </w:t>
      </w:r>
      <w:r w:rsidRPr="00A94FB6">
        <w:rPr>
          <w:rFonts w:ascii="Sylfaen" w:hAnsi="Sylfaen"/>
          <w:i/>
          <w:u w:val="single"/>
          <w:lang w:val="ka-GE"/>
        </w:rPr>
        <w:t>წარმოადგინეთ ინფორმაცია, თქვენს სარგებლობაში არსებული მიწის ნაკვეთის მდგომარეობის შესახებ</w:t>
      </w:r>
      <w:r w:rsidR="00322E74">
        <w:rPr>
          <w:rFonts w:ascii="Sylfaen" w:hAnsi="Sylfaen"/>
          <w:i/>
          <w:u w:val="single"/>
          <w:lang w:val="ka-GE"/>
        </w:rPr>
        <w:t>;</w:t>
      </w:r>
    </w:p>
    <w:p w14:paraId="2D53C626" w14:textId="2120C1E3" w:rsidR="005D692C" w:rsidRPr="001C5A10" w:rsidRDefault="005D692C" w:rsidP="005D692C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1C5A10">
        <w:rPr>
          <w:rFonts w:ascii="Sylfaen" w:hAnsi="Sylfaen"/>
          <w:i/>
          <w:lang w:val="ka-GE"/>
        </w:rPr>
        <w:t xml:space="preserve">- </w:t>
      </w:r>
      <w:r w:rsidR="00322E74">
        <w:rPr>
          <w:rFonts w:ascii="Sylfaen" w:hAnsi="Sylfaen"/>
          <w:i/>
          <w:lang w:val="ka-GE"/>
        </w:rPr>
        <w:t xml:space="preserve">მოთხოვნილი ნერგებთან დაკავშირებით </w:t>
      </w:r>
      <w:r w:rsidRPr="001C5A10">
        <w:rPr>
          <w:rFonts w:ascii="Sylfaen" w:hAnsi="Sylfaen"/>
          <w:i/>
          <w:iCs/>
          <w:u w:val="single"/>
          <w:lang w:val="ka-GE"/>
        </w:rPr>
        <w:t>წარმოადგინეთ კონკრეტულ შედეგზე ორიენტირებული კონკურენტუნარიანი საქმიანი წინადადების მოკლე და მკაფიო აღწერა, მათ შორის: რისი მიღწევა გსურთ აღნიშნული მოთხოვნით/რა მიზანს ემსახურება თქვენი წინადადება.</w:t>
      </w:r>
    </w:p>
    <w:p w14:paraId="01E568DD" w14:textId="1A2A7828" w:rsidR="005D692C" w:rsidRPr="001C5A10" w:rsidRDefault="005D692C" w:rsidP="005D692C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1C5A10">
        <w:rPr>
          <w:rFonts w:ascii="Sylfaen" w:hAnsi="Sylfaen"/>
          <w:i/>
          <w:iCs/>
          <w:u w:val="single"/>
          <w:lang w:val="ka-GE"/>
        </w:rPr>
        <w:t>-საქმიანი წინადადების მდგრადობა (განვითარების მომავალი პერსპექტივები).</w:t>
      </w:r>
    </w:p>
    <w:p w14:paraId="49A52D25" w14:textId="77777777" w:rsidR="00951F7A" w:rsidRDefault="00951F7A" w:rsidP="005D692C">
      <w:pPr>
        <w:spacing w:after="0"/>
        <w:jc w:val="both"/>
        <w:rPr>
          <w:rFonts w:ascii="Sylfaen" w:hAnsi="Sylfaen"/>
          <w:i/>
          <w:lang w:val="ka-GE"/>
        </w:rPr>
      </w:pPr>
    </w:p>
    <w:p w14:paraId="58F49D95" w14:textId="4FD30076" w:rsidR="005D692C" w:rsidRPr="00951F7A" w:rsidRDefault="00691A96" w:rsidP="005D692C">
      <w:pPr>
        <w:spacing w:after="0"/>
        <w:jc w:val="both"/>
        <w:rPr>
          <w:rFonts w:ascii="Sylfaen" w:hAnsi="Sylfaen"/>
          <w:b/>
          <w:bCs/>
          <w:i/>
          <w:u w:val="single"/>
          <w:lang w:val="ka-GE"/>
        </w:rPr>
      </w:pPr>
      <w:r w:rsidRPr="00951F7A">
        <w:rPr>
          <w:rFonts w:ascii="Sylfaen" w:hAnsi="Sylfaen"/>
          <w:b/>
          <w:bCs/>
          <w:iCs/>
          <w:sz w:val="28"/>
          <w:szCs w:val="28"/>
          <w:u w:val="single"/>
          <w:lang w:val="ka-GE"/>
        </w:rPr>
        <w:t>შენიშვნა:</w:t>
      </w:r>
      <w:r w:rsidR="00951F7A" w:rsidRPr="00951F7A">
        <w:rPr>
          <w:rFonts w:ascii="Sylfaen" w:hAnsi="Sylfaen"/>
          <w:i/>
          <w:sz w:val="28"/>
          <w:szCs w:val="28"/>
          <w:lang w:val="ka-GE"/>
        </w:rPr>
        <w:t xml:space="preserve"> </w:t>
      </w:r>
      <w:r w:rsidR="00951F7A" w:rsidRPr="00951F7A">
        <w:rPr>
          <w:rFonts w:ascii="Sylfaen" w:hAnsi="Sylfaen"/>
          <w:b/>
          <w:bCs/>
          <w:i/>
          <w:u w:val="single"/>
          <w:lang w:val="ka-GE"/>
        </w:rPr>
        <w:t>მანდარინის ნერგების ნაწილში</w:t>
      </w:r>
      <w:r w:rsidRPr="00951F7A">
        <w:rPr>
          <w:rFonts w:ascii="Sylfaen" w:hAnsi="Sylfaen"/>
          <w:b/>
          <w:bCs/>
          <w:i/>
          <w:u w:val="single"/>
          <w:lang w:val="ka-GE"/>
        </w:rPr>
        <w:t xml:space="preserve"> მკაფიოდ </w:t>
      </w:r>
      <w:r w:rsidR="00951F7A" w:rsidRPr="00951F7A">
        <w:rPr>
          <w:rFonts w:ascii="Sylfaen" w:hAnsi="Sylfaen"/>
          <w:b/>
          <w:bCs/>
          <w:i/>
          <w:u w:val="single"/>
          <w:lang w:val="ka-GE"/>
        </w:rPr>
        <w:t xml:space="preserve">და ზემოდანართში დაფიქსირებული კრიტერიუმების მიხედვით, </w:t>
      </w:r>
      <w:r w:rsidRPr="00951F7A">
        <w:rPr>
          <w:rFonts w:ascii="Sylfaen" w:hAnsi="Sylfaen"/>
          <w:b/>
          <w:bCs/>
          <w:i/>
          <w:u w:val="single"/>
          <w:lang w:val="ka-GE"/>
        </w:rPr>
        <w:t xml:space="preserve">უნდა იყოს წარმოდგენილი </w:t>
      </w:r>
      <w:r w:rsidR="00951F7A" w:rsidRPr="00951F7A">
        <w:rPr>
          <w:rFonts w:ascii="Sylfaen" w:hAnsi="Sylfaen"/>
          <w:b/>
          <w:bCs/>
          <w:i/>
          <w:u w:val="single"/>
          <w:lang w:val="ka-GE"/>
        </w:rPr>
        <w:t xml:space="preserve">საპილოტო </w:t>
      </w:r>
      <w:r w:rsidRPr="00951F7A">
        <w:rPr>
          <w:rFonts w:ascii="Sylfaen" w:hAnsi="Sylfaen"/>
          <w:b/>
          <w:bCs/>
          <w:i/>
          <w:u w:val="single"/>
          <w:lang w:val="ka-GE"/>
        </w:rPr>
        <w:t xml:space="preserve">საქმიანი წინადადება </w:t>
      </w:r>
      <w:r w:rsidR="00951F7A" w:rsidRPr="00951F7A">
        <w:rPr>
          <w:rFonts w:ascii="Sylfaen" w:hAnsi="Sylfaen"/>
          <w:b/>
          <w:bCs/>
          <w:i/>
          <w:u w:val="single"/>
          <w:lang w:val="ka-GE"/>
        </w:rPr>
        <w:t xml:space="preserve">მანდარინის ახალი ჯიშის პლანტაციის გაშენების თაობაზე 200-დე შესაბამისი </w:t>
      </w:r>
      <w:r w:rsidR="001C0B72">
        <w:rPr>
          <w:rFonts w:ascii="Sylfaen" w:hAnsi="Sylfaen"/>
          <w:b/>
          <w:bCs/>
          <w:i/>
          <w:u w:val="single"/>
          <w:lang w:val="ka-GE"/>
        </w:rPr>
        <w:t xml:space="preserve">ახალი ჯიშის </w:t>
      </w:r>
      <w:r w:rsidR="00951F7A" w:rsidRPr="00951F7A">
        <w:rPr>
          <w:rFonts w:ascii="Sylfaen" w:hAnsi="Sylfaen"/>
          <w:b/>
          <w:bCs/>
          <w:i/>
          <w:u w:val="single"/>
          <w:lang w:val="ka-GE"/>
        </w:rPr>
        <w:t>ნერგის მეშვეობით.</w:t>
      </w:r>
    </w:p>
    <w:p w14:paraId="3B4E38EB" w14:textId="77777777" w:rsidR="005D692C" w:rsidRPr="00951F7A" w:rsidRDefault="005D692C" w:rsidP="005D692C">
      <w:pPr>
        <w:spacing w:after="0"/>
        <w:jc w:val="both"/>
        <w:rPr>
          <w:rFonts w:ascii="Sylfaen" w:hAnsi="Sylfaen"/>
          <w:b/>
          <w:bCs/>
          <w:i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5D692C" w:rsidRPr="00E02461" w14:paraId="3674070C" w14:textId="77777777" w:rsidTr="00A11043">
        <w:trPr>
          <w:trHeight w:val="2445"/>
        </w:trPr>
        <w:tc>
          <w:tcPr>
            <w:tcW w:w="6799" w:type="dxa"/>
          </w:tcPr>
          <w:p w14:paraId="42EA6D68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1C3F3027" w14:textId="77777777" w:rsidR="005D692C" w:rsidRPr="00E02461" w:rsidRDefault="005D692C" w:rsidP="005D692C">
      <w:pPr>
        <w:spacing w:after="0"/>
        <w:jc w:val="both"/>
        <w:rPr>
          <w:rFonts w:ascii="Sylfaen" w:hAnsi="Sylfaen"/>
          <w:u w:val="single"/>
          <w:lang w:val="ka-GE"/>
        </w:rPr>
      </w:pPr>
    </w:p>
    <w:p w14:paraId="3F270503" w14:textId="77777777" w:rsidR="005D692C" w:rsidRPr="00E57958" w:rsidRDefault="005D692C" w:rsidP="005D692C">
      <w:pPr>
        <w:spacing w:after="0"/>
        <w:jc w:val="both"/>
        <w:rPr>
          <w:rFonts w:ascii="Sylfaen" w:hAnsi="Sylfaen"/>
          <w:b/>
          <w:bCs/>
          <w:lang w:val="ka-GE"/>
        </w:rPr>
      </w:pPr>
      <w:r w:rsidRPr="00E57958">
        <w:rPr>
          <w:rFonts w:ascii="Sylfaen" w:hAnsi="Sylfaen"/>
          <w:b/>
          <w:bCs/>
          <w:lang w:val="ka-GE"/>
        </w:rPr>
        <w:t>4. საქმიანი წინადადებების ბიუჯეტი</w:t>
      </w:r>
    </w:p>
    <w:p w14:paraId="56F80A72" w14:textId="77777777" w:rsidR="005D692C" w:rsidRPr="00E02461" w:rsidRDefault="005D692C" w:rsidP="005D692C">
      <w:pPr>
        <w:spacing w:after="0"/>
        <w:jc w:val="both"/>
        <w:rPr>
          <w:rFonts w:ascii="Sylfaen" w:hAnsi="Sylfaen"/>
          <w:u w:val="single"/>
          <w:lang w:val="ka-GE"/>
        </w:rPr>
      </w:pPr>
    </w:p>
    <w:p w14:paraId="04B5A6C3" w14:textId="77777777" w:rsidR="005D692C" w:rsidRPr="00E02461" w:rsidRDefault="005D692C" w:rsidP="005D692C">
      <w:pPr>
        <w:spacing w:after="0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გთხოვთ ბიუჯეტში თანხები მიუთითოთ საქართველოს ეროვნულ ვალუტა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905"/>
        <w:gridCol w:w="962"/>
        <w:gridCol w:w="1629"/>
        <w:gridCol w:w="700"/>
        <w:gridCol w:w="2093"/>
      </w:tblGrid>
      <w:tr w:rsidR="005D692C" w:rsidRPr="00E02461" w14:paraId="2C915296" w14:textId="77777777" w:rsidTr="00A11043">
        <w:tc>
          <w:tcPr>
            <w:tcW w:w="716" w:type="dxa"/>
          </w:tcPr>
          <w:p w14:paraId="47CB372B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905" w:type="dxa"/>
          </w:tcPr>
          <w:p w14:paraId="5A104C87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ერთეულის დასახელება</w:t>
            </w:r>
          </w:p>
          <w:p w14:paraId="3E54C410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(ტექნიკური სპეციფიკაციის ჩათვლით)</w:t>
            </w:r>
          </w:p>
        </w:tc>
        <w:tc>
          <w:tcPr>
            <w:tcW w:w="962" w:type="dxa"/>
          </w:tcPr>
          <w:p w14:paraId="54F27EAA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რაოდე</w:t>
            </w:r>
          </w:p>
          <w:p w14:paraId="75F22C53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629" w:type="dxa"/>
          </w:tcPr>
          <w:p w14:paraId="669B73EC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ერთეულის</w:t>
            </w:r>
          </w:p>
          <w:p w14:paraId="74BB03AA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ღირებულება</w:t>
            </w:r>
          </w:p>
        </w:tc>
        <w:tc>
          <w:tcPr>
            <w:tcW w:w="699" w:type="dxa"/>
          </w:tcPr>
          <w:p w14:paraId="45889648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2093" w:type="dxa"/>
          </w:tcPr>
          <w:p w14:paraId="23FA1602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უზრუნველყოფის წყარო</w:t>
            </w:r>
          </w:p>
          <w:p w14:paraId="4C2B1A00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აგენტო</w:t>
            </w:r>
          </w:p>
        </w:tc>
      </w:tr>
      <w:tr w:rsidR="005D692C" w:rsidRPr="00E02461" w14:paraId="048BF404" w14:textId="77777777" w:rsidTr="00A11043">
        <w:trPr>
          <w:trHeight w:val="395"/>
        </w:trPr>
        <w:tc>
          <w:tcPr>
            <w:tcW w:w="716" w:type="dxa"/>
          </w:tcPr>
          <w:p w14:paraId="5E19FD23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05" w:type="dxa"/>
          </w:tcPr>
          <w:p w14:paraId="26110DD8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774CE10C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5B62716F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6AA694B3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13A38E04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D692C" w:rsidRPr="00E02461" w14:paraId="53673F79" w14:textId="77777777" w:rsidTr="00A11043">
        <w:trPr>
          <w:trHeight w:val="400"/>
        </w:trPr>
        <w:tc>
          <w:tcPr>
            <w:tcW w:w="716" w:type="dxa"/>
          </w:tcPr>
          <w:p w14:paraId="081CF8A6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05" w:type="dxa"/>
          </w:tcPr>
          <w:p w14:paraId="5A7BBED0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5854087A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2AD62523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745B6A02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71FEB4B4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D692C" w:rsidRPr="00E02461" w14:paraId="57C3F7F1" w14:textId="77777777" w:rsidTr="00A11043">
        <w:trPr>
          <w:trHeight w:val="421"/>
        </w:trPr>
        <w:tc>
          <w:tcPr>
            <w:tcW w:w="716" w:type="dxa"/>
          </w:tcPr>
          <w:p w14:paraId="3AFAD5F5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905" w:type="dxa"/>
          </w:tcPr>
          <w:p w14:paraId="43EED90B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3D0947F3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2819FDA9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082501B5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0EBF30E8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D692C" w:rsidRPr="00E02461" w14:paraId="38075F9A" w14:textId="77777777" w:rsidTr="00A11043">
        <w:trPr>
          <w:trHeight w:val="413"/>
        </w:trPr>
        <w:tc>
          <w:tcPr>
            <w:tcW w:w="716" w:type="dxa"/>
          </w:tcPr>
          <w:p w14:paraId="140BB338" w14:textId="77777777" w:rsidR="005D692C" w:rsidRPr="00E02461" w:rsidRDefault="005D692C" w:rsidP="00A11043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1905" w:type="dxa"/>
          </w:tcPr>
          <w:p w14:paraId="1FE71694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7F59FE2F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3A7949C9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5A106F79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43914B6D" w14:textId="77777777" w:rsidR="005D692C" w:rsidRPr="00E02461" w:rsidRDefault="005D692C" w:rsidP="00A1104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DEB69F8" w14:textId="77777777" w:rsidR="005D692C" w:rsidRPr="00E02461" w:rsidRDefault="005D692C" w:rsidP="005D692C">
      <w:pPr>
        <w:jc w:val="both"/>
        <w:rPr>
          <w:rFonts w:ascii="Sylfaen" w:hAnsi="Sylfaen"/>
          <w:lang w:val="ka-GE"/>
        </w:rPr>
      </w:pPr>
    </w:p>
    <w:p w14:paraId="1B4D0C76" w14:textId="77777777" w:rsidR="005D692C" w:rsidRPr="00374E27" w:rsidRDefault="005D692C" w:rsidP="005D692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5. </w:t>
      </w:r>
      <w:r w:rsidRPr="00AF0D75">
        <w:rPr>
          <w:rFonts w:ascii="Sylfaen" w:hAnsi="Sylfaen"/>
          <w:b/>
          <w:bCs/>
          <w:lang w:val="ka-GE"/>
        </w:rPr>
        <w:t xml:space="preserve">აპლიკანტი კონკურსში მონაწილეობის მისაღებად </w:t>
      </w:r>
      <w:r w:rsidRPr="00374E27">
        <w:rPr>
          <w:rFonts w:ascii="Sylfaen" w:hAnsi="Sylfaen"/>
          <w:b/>
          <w:bCs/>
          <w:lang w:val="ka-GE"/>
        </w:rPr>
        <w:t>“Word”</w:t>
      </w:r>
      <w:r>
        <w:rPr>
          <w:rFonts w:ascii="Sylfaen" w:hAnsi="Sylfaen"/>
          <w:b/>
          <w:bCs/>
          <w:lang w:val="ka-GE"/>
        </w:rPr>
        <w:t>-ის</w:t>
      </w:r>
      <w:r w:rsidRPr="00374E27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ფორმატში </w:t>
      </w:r>
      <w:r w:rsidRPr="00AF0D75">
        <w:rPr>
          <w:rFonts w:ascii="Sylfaen" w:hAnsi="Sylfaen"/>
          <w:b/>
          <w:bCs/>
          <w:lang w:val="ka-GE"/>
        </w:rPr>
        <w:t xml:space="preserve">ავსებს </w:t>
      </w:r>
      <w:r>
        <w:rPr>
          <w:rFonts w:ascii="Sylfaen" w:hAnsi="Sylfaen"/>
          <w:b/>
          <w:bCs/>
          <w:lang w:val="ka-GE"/>
        </w:rPr>
        <w:t>აღნიშნულ</w:t>
      </w:r>
      <w:r w:rsidRPr="00AF0D75">
        <w:rPr>
          <w:rFonts w:ascii="Sylfaen" w:hAnsi="Sylfaen"/>
          <w:b/>
          <w:bCs/>
          <w:lang w:val="ka-GE"/>
        </w:rPr>
        <w:t xml:space="preserve"> სააპლიკაციო განაცხადს და  </w:t>
      </w:r>
      <w:r>
        <w:rPr>
          <w:rFonts w:ascii="Sylfaen" w:hAnsi="Sylfaen"/>
          <w:b/>
          <w:bCs/>
          <w:lang w:val="ka-GE"/>
        </w:rPr>
        <w:t xml:space="preserve">აგზავნის ან აბარებს </w:t>
      </w:r>
      <w:r w:rsidRPr="00AF0D75">
        <w:rPr>
          <w:rFonts w:ascii="Sylfaen" w:hAnsi="Sylfaen"/>
          <w:b/>
          <w:bCs/>
          <w:i/>
          <w:iCs/>
          <w:color w:val="FF0000"/>
          <w:u w:val="single"/>
          <w:lang w:val="ka-GE"/>
        </w:rPr>
        <w:t>მისამართზე: ქ. თბილისი, თამარაშვილის ქ. N15ა</w:t>
      </w:r>
      <w:r>
        <w:rPr>
          <w:rFonts w:ascii="Sylfaen" w:hAnsi="Sylfaen"/>
          <w:b/>
          <w:bCs/>
          <w:i/>
          <w:iCs/>
          <w:color w:val="FF0000"/>
          <w:u w:val="single"/>
          <w:lang w:val="ka-GE"/>
        </w:rPr>
        <w:t>, სსიპ „ეკონომიკური პროგრამების სააგენტო“</w:t>
      </w:r>
      <w:r>
        <w:rPr>
          <w:rFonts w:ascii="Sylfaen" w:hAnsi="Sylfaen"/>
          <w:lang w:val="ka-GE"/>
        </w:rPr>
        <w:t xml:space="preserve"> </w:t>
      </w:r>
      <w:r w:rsidRPr="00AF0D75">
        <w:rPr>
          <w:rFonts w:ascii="Sylfaen" w:hAnsi="Sylfaen"/>
          <w:b/>
          <w:bCs/>
          <w:lang w:val="ka-GE"/>
        </w:rPr>
        <w:t xml:space="preserve">ან ელექტრონულ ფორმატში </w:t>
      </w:r>
      <w:r>
        <w:rPr>
          <w:rFonts w:ascii="Sylfaen" w:hAnsi="Sylfaen"/>
          <w:b/>
          <w:bCs/>
          <w:lang w:val="ka-GE"/>
        </w:rPr>
        <w:t xml:space="preserve">აგზავნის </w:t>
      </w:r>
      <w:r w:rsidRPr="00AF0D75">
        <w:rPr>
          <w:rFonts w:ascii="Sylfaen" w:hAnsi="Sylfaen"/>
          <w:b/>
          <w:bCs/>
          <w:lang w:val="ka-GE"/>
        </w:rPr>
        <w:t xml:space="preserve">სააგენტოს ელ. ფოსტაზე </w:t>
      </w:r>
      <w:hyperlink r:id="rId6" w:history="1">
        <w:r w:rsidRPr="00AF0D75">
          <w:rPr>
            <w:rStyle w:val="Hyperlink"/>
            <w:rFonts w:ascii="Sylfaen" w:hAnsi="Sylfaen"/>
            <w:b/>
            <w:bCs/>
            <w:lang w:val="ka-GE"/>
          </w:rPr>
          <w:t>Saagento.ek@gmail</w:t>
        </w:r>
        <w:bookmarkStart w:id="2" w:name="_GoBack"/>
        <w:bookmarkEnd w:id="2"/>
        <w:r w:rsidRPr="00AF0D75">
          <w:rPr>
            <w:rStyle w:val="Hyperlink"/>
            <w:rFonts w:ascii="Sylfaen" w:hAnsi="Sylfaen"/>
            <w:b/>
            <w:bCs/>
            <w:lang w:val="ka-GE"/>
          </w:rPr>
          <w:t>.com</w:t>
        </w:r>
      </w:hyperlink>
    </w:p>
    <w:p w14:paraId="1792BEB5" w14:textId="77777777" w:rsidR="00E44407" w:rsidRDefault="005D692C" w:rsidP="00E44407">
      <w:pPr>
        <w:pStyle w:val="ListParagraph"/>
        <w:spacing w:after="0"/>
        <w:ind w:left="36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 xml:space="preserve"> </w:t>
      </w:r>
    </w:p>
    <w:p w14:paraId="5FD2B720" w14:textId="04175D96" w:rsidR="00E44407" w:rsidRPr="00B1575E" w:rsidRDefault="005D692C" w:rsidP="00E44407">
      <w:pPr>
        <w:pStyle w:val="ListParagraph"/>
        <w:spacing w:after="0"/>
        <w:ind w:left="360"/>
        <w:jc w:val="both"/>
        <w:rPr>
          <w:rFonts w:ascii="Sylfaen" w:hAnsi="Sylfaen"/>
          <w:i/>
          <w:iCs/>
          <w:lang w:val="ka-GE"/>
        </w:rPr>
      </w:pPr>
      <w:r w:rsidRPr="00E44407">
        <w:rPr>
          <w:rFonts w:ascii="Sylfaen" w:hAnsi="Sylfaen"/>
          <w:i/>
          <w:iCs/>
          <w:u w:val="single"/>
          <w:lang w:val="ka-GE"/>
        </w:rPr>
        <w:t>საკონტაქტო პირები:</w:t>
      </w:r>
      <w:r w:rsidRPr="00E44407">
        <w:rPr>
          <w:rFonts w:ascii="Sylfaen" w:hAnsi="Sylfaen"/>
          <w:b/>
          <w:bCs/>
          <w:i/>
          <w:iCs/>
          <w:lang w:val="ka-GE"/>
        </w:rPr>
        <w:t xml:space="preserve"> </w:t>
      </w:r>
      <w:r w:rsidR="00E44407">
        <w:rPr>
          <w:rFonts w:ascii="Sylfaen" w:hAnsi="Sylfaen"/>
          <w:b/>
          <w:bCs/>
          <w:i/>
          <w:iCs/>
          <w:lang w:val="ka-GE"/>
        </w:rPr>
        <w:t xml:space="preserve"> </w:t>
      </w:r>
      <w:r w:rsidR="00E44407">
        <w:rPr>
          <w:rFonts w:ascii="Sylfaen" w:hAnsi="Sylfaen"/>
          <w:i/>
          <w:iCs/>
          <w:lang w:val="ka-GE"/>
        </w:rPr>
        <w:t xml:space="preserve">მაია ცანავა -  599903372; </w:t>
      </w:r>
      <w:r w:rsidR="00E44407" w:rsidRPr="00702707">
        <w:rPr>
          <w:rFonts w:ascii="Sylfaen" w:hAnsi="Sylfaen"/>
          <w:i/>
          <w:iCs/>
          <w:lang w:val="ka-GE"/>
        </w:rPr>
        <w:t xml:space="preserve">თეა კვარაცხელია </w:t>
      </w:r>
      <w:r w:rsidR="00E44407">
        <w:rPr>
          <w:rFonts w:ascii="Sylfaen" w:hAnsi="Sylfaen"/>
          <w:i/>
          <w:iCs/>
          <w:lang w:val="ka-GE"/>
        </w:rPr>
        <w:t xml:space="preserve">- </w:t>
      </w:r>
      <w:r w:rsidR="00E44407" w:rsidRPr="00702707">
        <w:rPr>
          <w:rFonts w:ascii="Sylfaen" w:hAnsi="Sylfaen"/>
          <w:i/>
          <w:iCs/>
          <w:lang w:val="ka-GE"/>
        </w:rPr>
        <w:t>579113897</w:t>
      </w:r>
      <w:r w:rsidR="00E44407">
        <w:rPr>
          <w:rFonts w:ascii="Sylfaen" w:hAnsi="Sylfaen"/>
          <w:i/>
          <w:iCs/>
          <w:lang w:val="ka-GE"/>
        </w:rPr>
        <w:t>; ირმა ფირცხელიანი - 59975</w:t>
      </w:r>
      <w:r w:rsidR="00BF1E6A">
        <w:rPr>
          <w:rFonts w:ascii="Sylfaen" w:hAnsi="Sylfaen"/>
          <w:i/>
          <w:iCs/>
          <w:lang w:val="en-US"/>
        </w:rPr>
        <w:t>6</w:t>
      </w:r>
      <w:r w:rsidR="00E44407">
        <w:rPr>
          <w:rFonts w:ascii="Sylfaen" w:hAnsi="Sylfaen"/>
          <w:i/>
          <w:iCs/>
          <w:lang w:val="ka-GE"/>
        </w:rPr>
        <w:t>775; ნუგზარ ბასლანძე - 5</w:t>
      </w:r>
      <w:r w:rsidR="00533B27">
        <w:rPr>
          <w:rFonts w:ascii="Sylfaen" w:hAnsi="Sylfaen"/>
          <w:i/>
          <w:iCs/>
          <w:lang w:val="ka-GE"/>
        </w:rPr>
        <w:t>77092373</w:t>
      </w:r>
      <w:r w:rsidR="00E44407">
        <w:rPr>
          <w:rFonts w:ascii="Sylfaen" w:hAnsi="Sylfaen"/>
          <w:i/>
          <w:iCs/>
          <w:lang w:val="ka-GE"/>
        </w:rPr>
        <w:t xml:space="preserve">; </w:t>
      </w:r>
      <w:r w:rsidR="00E44407" w:rsidRPr="00014AC0">
        <w:rPr>
          <w:rFonts w:ascii="Sylfaen" w:hAnsi="Sylfaen"/>
          <w:i/>
          <w:iCs/>
          <w:lang w:val="ka-GE"/>
        </w:rPr>
        <w:t xml:space="preserve">ჯანო ქირთბაია </w:t>
      </w:r>
      <w:r w:rsidR="00E44407">
        <w:rPr>
          <w:rFonts w:ascii="Sylfaen" w:hAnsi="Sylfaen"/>
          <w:i/>
          <w:iCs/>
          <w:lang w:val="ka-GE"/>
        </w:rPr>
        <w:t xml:space="preserve">- </w:t>
      </w:r>
      <w:r w:rsidR="00E44407" w:rsidRPr="00014AC0">
        <w:rPr>
          <w:rFonts w:ascii="Sylfaen" w:hAnsi="Sylfaen"/>
          <w:i/>
          <w:iCs/>
          <w:lang w:val="ka-GE"/>
        </w:rPr>
        <w:t>599855369</w:t>
      </w:r>
      <w:r w:rsidR="00E44407">
        <w:rPr>
          <w:rFonts w:ascii="Sylfaen" w:hAnsi="Sylfaen"/>
          <w:i/>
          <w:iCs/>
        </w:rPr>
        <w:t xml:space="preserve">; </w:t>
      </w:r>
      <w:r w:rsidR="00E44407">
        <w:rPr>
          <w:rFonts w:ascii="Sylfaen" w:hAnsi="Sylfaen"/>
          <w:i/>
          <w:iCs/>
          <w:lang w:val="ka-GE"/>
        </w:rPr>
        <w:t>ნიკა ჯანგირაშვილი - 599040403</w:t>
      </w:r>
    </w:p>
    <w:p w14:paraId="416DF513" w14:textId="31C82A48" w:rsidR="005D692C" w:rsidRPr="00E44407" w:rsidRDefault="005D692C" w:rsidP="005D692C">
      <w:pPr>
        <w:spacing w:after="0"/>
        <w:jc w:val="both"/>
        <w:rPr>
          <w:rFonts w:ascii="Sylfaen" w:hAnsi="Sylfaen"/>
          <w:b/>
          <w:bCs/>
          <w:i/>
          <w:iCs/>
          <w:lang w:val="ka-GE"/>
        </w:rPr>
      </w:pPr>
    </w:p>
    <w:p w14:paraId="1C6E1279" w14:textId="77777777" w:rsidR="005D692C" w:rsidRPr="00E02461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45C777B6" w14:textId="77777777" w:rsidR="005D692C" w:rsidRPr="00E02461" w:rsidRDefault="005D692C" w:rsidP="005D692C">
      <w:pPr>
        <w:spacing w:after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6</w:t>
      </w:r>
      <w:r w:rsidRPr="00E02461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 xml:space="preserve">კონკურსში მისაღებად/ქვეპროგრამის პირველი ნაწილისათვის აპლიკანტის მიერ </w:t>
      </w:r>
      <w:r w:rsidRPr="00E02461">
        <w:rPr>
          <w:rFonts w:ascii="Sylfaen" w:hAnsi="Sylfaen"/>
          <w:b/>
          <w:bCs/>
          <w:lang w:val="ka-GE"/>
        </w:rPr>
        <w:t>წარმოსადგენი დოკუმენტაცია:</w:t>
      </w:r>
    </w:p>
    <w:p w14:paraId="10484D19" w14:textId="77777777" w:rsidR="005D692C" w:rsidRPr="00E02461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40C2729A" w14:textId="77777777" w:rsidR="005D692C" w:rsidRPr="002151E9" w:rsidRDefault="005D692C" w:rsidP="005D692C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2151E9">
        <w:rPr>
          <w:rFonts w:ascii="Sylfaen" w:hAnsi="Sylfaen"/>
          <w:i/>
          <w:iCs/>
          <w:lang w:val="ka-GE"/>
        </w:rPr>
        <w:t>პირადობის მოწმობის ასლი (სავალდებულო).</w:t>
      </w:r>
    </w:p>
    <w:p w14:paraId="7EB35276" w14:textId="77777777" w:rsidR="005D692C" w:rsidRPr="002151E9" w:rsidRDefault="005D692C" w:rsidP="005D692C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2151E9">
        <w:rPr>
          <w:rFonts w:ascii="Sylfaen" w:hAnsi="Sylfaen"/>
          <w:i/>
          <w:iCs/>
          <w:lang w:val="ka-GE"/>
        </w:rPr>
        <w:t>დევნილის მოწმობის ასლი (სავალდებულო).</w:t>
      </w:r>
    </w:p>
    <w:p w14:paraId="406F74E0" w14:textId="5FB2C610" w:rsidR="005D692C" w:rsidRPr="002151E9" w:rsidRDefault="005D692C" w:rsidP="005D692C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2151E9">
        <w:rPr>
          <w:rFonts w:ascii="Sylfaen" w:hAnsi="Sylfaen"/>
          <w:i/>
          <w:iCs/>
          <w:lang w:val="ka-GE"/>
        </w:rPr>
        <w:t xml:space="preserve">მიწის </w:t>
      </w:r>
      <w:r w:rsidR="00516B02">
        <w:rPr>
          <w:rFonts w:ascii="Sylfaen" w:hAnsi="Sylfaen"/>
          <w:i/>
          <w:iCs/>
          <w:lang w:val="ka-GE"/>
        </w:rPr>
        <w:t xml:space="preserve">ნაკვეთის სარგებლობაში არსებობის დამადასტურებელი დოკუმენტაცია </w:t>
      </w:r>
      <w:r w:rsidRPr="002151E9">
        <w:rPr>
          <w:rFonts w:ascii="Sylfaen" w:hAnsi="Sylfaen"/>
          <w:i/>
          <w:iCs/>
          <w:lang w:val="ka-GE"/>
        </w:rPr>
        <w:t>(</w:t>
      </w:r>
      <w:r w:rsidR="00516B02">
        <w:rPr>
          <w:rFonts w:ascii="Sylfaen" w:hAnsi="Sylfaen"/>
          <w:i/>
          <w:iCs/>
          <w:lang w:val="ka-GE"/>
        </w:rPr>
        <w:t xml:space="preserve">სავალდებულოა </w:t>
      </w:r>
      <w:r w:rsidRPr="002151E9">
        <w:rPr>
          <w:rFonts w:ascii="Sylfaen" w:hAnsi="Sylfaen"/>
          <w:i/>
          <w:iCs/>
          <w:lang w:val="ka-GE"/>
        </w:rPr>
        <w:t>საქართველოს კონტროლირებად ტერიტორიაზე მცხოვრები აფხაზეთიდან იგპ-</w:t>
      </w:r>
      <w:r w:rsidR="00516B02">
        <w:rPr>
          <w:rFonts w:ascii="Sylfaen" w:hAnsi="Sylfaen"/>
          <w:i/>
          <w:iCs/>
          <w:lang w:val="ka-GE"/>
        </w:rPr>
        <w:t>ის</w:t>
      </w:r>
      <w:r w:rsidRPr="002151E9">
        <w:rPr>
          <w:rFonts w:ascii="Sylfaen" w:hAnsi="Sylfaen"/>
          <w:i/>
          <w:iCs/>
          <w:lang w:val="ka-GE"/>
        </w:rPr>
        <w:t>).</w:t>
      </w:r>
    </w:p>
    <w:p w14:paraId="0EE38088" w14:textId="77777777" w:rsidR="005D692C" w:rsidRPr="00343ABC" w:rsidRDefault="005D692C" w:rsidP="005D692C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color w:val="FF0000"/>
          <w:lang w:val="ka-GE"/>
        </w:rPr>
      </w:pPr>
      <w:r w:rsidRPr="002151E9">
        <w:rPr>
          <w:rFonts w:ascii="Sylfaen" w:hAnsi="Sylfaen"/>
          <w:i/>
          <w:iCs/>
          <w:color w:val="000000" w:themeColor="text1"/>
          <w:lang w:val="ka-GE"/>
        </w:rPr>
        <w:t>აპლიკანტმა უნდა წარმოადგინოს მიწის ნაკვეთის ვიზუალური ფოტოები (სავალდებულო)</w:t>
      </w:r>
      <w:r>
        <w:rPr>
          <w:rFonts w:ascii="Sylfaen" w:hAnsi="Sylfaen"/>
          <w:i/>
          <w:iCs/>
          <w:color w:val="000000" w:themeColor="text1"/>
          <w:lang w:val="ka-GE"/>
        </w:rPr>
        <w:t>;</w:t>
      </w:r>
    </w:p>
    <w:p w14:paraId="48C69C00" w14:textId="77777777" w:rsidR="005D692C" w:rsidRPr="002151E9" w:rsidRDefault="005D692C" w:rsidP="005D692C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color w:val="FF0000"/>
          <w:lang w:val="ka-GE"/>
        </w:rPr>
      </w:pPr>
      <w:r>
        <w:rPr>
          <w:rFonts w:ascii="Sylfaen" w:hAnsi="Sylfaen"/>
          <w:i/>
          <w:iCs/>
          <w:color w:val="000000" w:themeColor="text1"/>
          <w:lang w:val="ka-GE"/>
        </w:rPr>
        <w:t>ვეტერანის მოწმობა (არსებობის შემთხვევაში)</w:t>
      </w:r>
    </w:p>
    <w:p w14:paraId="438C7BA9" w14:textId="7DC3A767" w:rsidR="00891733" w:rsidRPr="00891733" w:rsidRDefault="005D692C" w:rsidP="00891733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color w:val="FF0000"/>
          <w:lang w:val="ka-GE"/>
        </w:rPr>
      </w:pPr>
      <w:r w:rsidRPr="002151E9">
        <w:rPr>
          <w:rFonts w:ascii="Sylfaen" w:hAnsi="Sylfaen"/>
          <w:i/>
          <w:iCs/>
          <w:color w:val="000000" w:themeColor="text1"/>
          <w:lang w:val="ka-GE"/>
        </w:rPr>
        <w:t xml:space="preserve">სააგენტო უფლებამოსილია, საჭიროების შემთხვევაში, საქმიან წინადადებასთან დაკავშირებით, განმცხადებელს მოსთხოვოს დამატებითი დოკუმენტაციის, ვიზუალური მასალის და სხვა ინფორმაციის წარდგენა, კერძოდ: ნიადაგის ფიზიკურ-მექანიკური მდგომარეობა (შესაბამისობა შერჩეული კულტურის ჯიშზე) </w:t>
      </w:r>
      <w:r w:rsidRPr="002151E9">
        <w:rPr>
          <w:rFonts w:ascii="Sylfaen" w:hAnsi="Sylfaen"/>
          <w:i/>
          <w:iCs/>
          <w:color w:val="000000" w:themeColor="text1"/>
        </w:rPr>
        <w:t xml:space="preserve">და </w:t>
      </w:r>
      <w:r w:rsidRPr="002151E9">
        <w:rPr>
          <w:rFonts w:ascii="Sylfaen" w:hAnsi="Sylfaen"/>
          <w:i/>
          <w:iCs/>
          <w:color w:val="000000" w:themeColor="text1"/>
          <w:lang w:val="ka-GE"/>
        </w:rPr>
        <w:t xml:space="preserve">ნიადაგის მდგომარეობა. </w:t>
      </w:r>
    </w:p>
    <w:p w14:paraId="006997F0" w14:textId="174123D9" w:rsidR="005D692C" w:rsidRPr="003A69E2" w:rsidRDefault="005D692C" w:rsidP="004F382C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u w:val="single"/>
          <w:lang w:val="ka-GE"/>
        </w:rPr>
      </w:pPr>
      <w:r w:rsidRPr="003A69E2">
        <w:rPr>
          <w:rFonts w:ascii="Sylfaen" w:hAnsi="Sylfaen"/>
          <w:b/>
          <w:bCs/>
          <w:i/>
          <w:iCs/>
          <w:color w:val="000000" w:themeColor="text1"/>
          <w:u w:val="single"/>
          <w:lang w:val="ka-GE"/>
        </w:rPr>
        <w:br/>
      </w:r>
    </w:p>
    <w:p w14:paraId="6DF67746" w14:textId="77777777" w:rsidR="005D692C" w:rsidRPr="00AF0D75" w:rsidRDefault="005D692C" w:rsidP="005D692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Pr="00AF0D75">
        <w:rPr>
          <w:rFonts w:ascii="Sylfaen" w:hAnsi="Sylfaen"/>
          <w:lang w:val="ka-GE"/>
        </w:rPr>
        <w:t xml:space="preserve">მე </w:t>
      </w:r>
      <w:r>
        <w:rPr>
          <w:rFonts w:ascii="Sylfaen" w:hAnsi="Sylfaen"/>
          <w:lang w:val="ka-GE"/>
        </w:rPr>
        <w:t>,</w:t>
      </w:r>
      <w:r w:rsidRPr="00AF0D75">
        <w:rPr>
          <w:rFonts w:ascii="Sylfaen" w:hAnsi="Sylfaen"/>
          <w:lang w:val="ka-GE"/>
        </w:rPr>
        <w:t>ზემოთ მითითებული აპლიკანტი</w:t>
      </w:r>
      <w:r>
        <w:rPr>
          <w:rFonts w:ascii="Sylfaen" w:hAnsi="Sylfaen"/>
          <w:lang w:val="ka-GE"/>
        </w:rPr>
        <w:t>,</w:t>
      </w:r>
      <w:r w:rsidRPr="00AF0D75">
        <w:rPr>
          <w:rFonts w:ascii="Sylfaen" w:hAnsi="Sylfaen"/>
          <w:lang w:val="ka-GE"/>
        </w:rPr>
        <w:t xml:space="preserve"> ვადასტურებ, რომ გავეცანი ქვეპროგრამის პირობებს, რასაც ვეთანხმები. კონკურსში გამარჯვების შემთხვევაში, ვიღებ ვალდებულებას სააგენტოსთან გავაფორმო შესაბამისი ხელშეკრულება.</w:t>
      </w:r>
    </w:p>
    <w:p w14:paraId="234AB544" w14:textId="77777777" w:rsidR="005D692C" w:rsidRPr="00AF0D75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lang w:val="ka-GE"/>
        </w:rPr>
        <w:t>აღნიშნული ფორმა შევავსე პირადად და მითითებული ინფორმაცია უტყუარია. ინფორმაციის სიზუსტეზე თავად ვაგებ პასუხს კანონის წინაშე.</w:t>
      </w:r>
    </w:p>
    <w:p w14:paraId="0418A4BC" w14:textId="77777777" w:rsidR="005D692C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lang w:val="ka-GE"/>
        </w:rPr>
        <w:t>ზემოაღნიშნულს ვადასტურებ ხელმოწერით.</w:t>
      </w:r>
    </w:p>
    <w:p w14:paraId="40746829" w14:textId="77777777" w:rsidR="005D692C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4CCCB8A6" w14:textId="77777777" w:rsidR="005D692C" w:rsidRPr="008E3D2E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64D48448" w14:textId="77777777" w:rsidR="005D692C" w:rsidRPr="008E3D2E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47E39F0A" w14:textId="77777777" w:rsidR="005D692C" w:rsidRPr="008E3D2E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სახელი, გვარი  _________________________________</w:t>
      </w:r>
    </w:p>
    <w:p w14:paraId="02591728" w14:textId="77777777" w:rsidR="005D692C" w:rsidRPr="008E3D2E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2EDA08D0" w14:textId="77777777" w:rsidR="005D692C" w:rsidRPr="008E3D2E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ხელმოწერა ____________________________                            თარიღი __________________</w:t>
      </w:r>
    </w:p>
    <w:p w14:paraId="7D90DEA4" w14:textId="77777777" w:rsidR="005D692C" w:rsidRPr="008E3D2E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39BA2A92" w14:textId="77777777" w:rsidR="005D692C" w:rsidRPr="008E3D2E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35FFF995" w14:textId="77777777" w:rsidR="005D692C" w:rsidRPr="00E02461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38169B1A" w14:textId="77777777" w:rsidR="005D692C" w:rsidRPr="00E02461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56490358" w14:textId="77777777" w:rsidR="005D692C" w:rsidRPr="00E02461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4A122B13" w14:textId="77777777" w:rsidR="005D692C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360B4528" w14:textId="77777777" w:rsidR="005D692C" w:rsidRPr="00E02461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6968CD6B" w14:textId="77777777" w:rsidR="005D692C" w:rsidRPr="00136DBD" w:rsidRDefault="005D692C" w:rsidP="005D692C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br/>
        <w:t xml:space="preserve">                                                                                                                  </w:t>
      </w:r>
      <w:bookmarkStart w:id="3" w:name="_Hlk100131814"/>
      <w:r>
        <w:rPr>
          <w:rFonts w:ascii="Sylfaen" w:hAnsi="Sylfaen"/>
          <w:b/>
          <w:bCs/>
          <w:i/>
          <w:iCs/>
          <w:lang w:val="ka-GE"/>
        </w:rPr>
        <w:t xml:space="preserve">                                                                                                                                        </w:t>
      </w:r>
    </w:p>
    <w:bookmarkEnd w:id="3"/>
    <w:p w14:paraId="4BC5120E" w14:textId="77777777" w:rsidR="006B4E9F" w:rsidRDefault="006B4E9F" w:rsidP="006B4E9F">
      <w:pPr>
        <w:ind w:left="142"/>
        <w:jc w:val="center"/>
        <w:rPr>
          <w:rFonts w:ascii="Sylfaen" w:hAnsi="Sylfaen"/>
          <w:b/>
          <w:bCs/>
          <w:lang w:val="ka-GE"/>
        </w:rPr>
      </w:pPr>
    </w:p>
    <w:sectPr w:rsidR="006B4E9F" w:rsidSect="002E2798">
      <w:pgSz w:w="16838" w:h="11906" w:orient="landscape"/>
      <w:pgMar w:top="720" w:right="547" w:bottom="706" w:left="25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994"/>
    <w:multiLevelType w:val="hybridMultilevel"/>
    <w:tmpl w:val="8932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41D4C"/>
    <w:multiLevelType w:val="multilevel"/>
    <w:tmpl w:val="4CCC8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D44F61"/>
    <w:multiLevelType w:val="hybridMultilevel"/>
    <w:tmpl w:val="78E2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AD0"/>
    <w:multiLevelType w:val="hybridMultilevel"/>
    <w:tmpl w:val="C8B67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05D9C"/>
    <w:multiLevelType w:val="hybridMultilevel"/>
    <w:tmpl w:val="EB00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752"/>
    <w:multiLevelType w:val="hybridMultilevel"/>
    <w:tmpl w:val="578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0410"/>
    <w:multiLevelType w:val="hybridMultilevel"/>
    <w:tmpl w:val="F81E2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7BD1"/>
    <w:multiLevelType w:val="multilevel"/>
    <w:tmpl w:val="CD606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354ABE"/>
    <w:multiLevelType w:val="multilevel"/>
    <w:tmpl w:val="4FC80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9" w15:restartNumberingAfterBreak="0">
    <w:nsid w:val="27157F37"/>
    <w:multiLevelType w:val="hybridMultilevel"/>
    <w:tmpl w:val="F170F830"/>
    <w:lvl w:ilvl="0" w:tplc="1644714A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94336DF"/>
    <w:multiLevelType w:val="hybridMultilevel"/>
    <w:tmpl w:val="CF8C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A5A"/>
    <w:multiLevelType w:val="hybridMultilevel"/>
    <w:tmpl w:val="C0A0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7ED3"/>
    <w:multiLevelType w:val="multilevel"/>
    <w:tmpl w:val="6818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 w15:restartNumberingAfterBreak="0">
    <w:nsid w:val="2EB644EB"/>
    <w:multiLevelType w:val="hybridMultilevel"/>
    <w:tmpl w:val="6E50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354"/>
    <w:multiLevelType w:val="hybridMultilevel"/>
    <w:tmpl w:val="6BBA3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061"/>
    <w:multiLevelType w:val="hybridMultilevel"/>
    <w:tmpl w:val="081C77B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970B0"/>
    <w:multiLevelType w:val="hybridMultilevel"/>
    <w:tmpl w:val="E3E42F5C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05D47"/>
    <w:multiLevelType w:val="hybridMultilevel"/>
    <w:tmpl w:val="675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690A"/>
    <w:multiLevelType w:val="hybridMultilevel"/>
    <w:tmpl w:val="EA14C6EA"/>
    <w:lvl w:ilvl="0" w:tplc="3604B4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759"/>
    <w:multiLevelType w:val="hybridMultilevel"/>
    <w:tmpl w:val="99444EB8"/>
    <w:lvl w:ilvl="0" w:tplc="5C58F80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08D0"/>
    <w:multiLevelType w:val="hybridMultilevel"/>
    <w:tmpl w:val="BB3C749C"/>
    <w:lvl w:ilvl="0" w:tplc="62E09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BE752E"/>
    <w:multiLevelType w:val="hybridMultilevel"/>
    <w:tmpl w:val="ADDA3242"/>
    <w:lvl w:ilvl="0" w:tplc="4EB00D7C">
      <w:start w:val="5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C5171"/>
    <w:multiLevelType w:val="hybridMultilevel"/>
    <w:tmpl w:val="4396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A669D"/>
    <w:multiLevelType w:val="hybridMultilevel"/>
    <w:tmpl w:val="9F307CDE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275E"/>
    <w:multiLevelType w:val="hybridMultilevel"/>
    <w:tmpl w:val="9528978E"/>
    <w:lvl w:ilvl="0" w:tplc="3A16E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1440"/>
    <w:multiLevelType w:val="hybridMultilevel"/>
    <w:tmpl w:val="0512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3428C"/>
    <w:multiLevelType w:val="multilevel"/>
    <w:tmpl w:val="7270AF6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495D276D"/>
    <w:multiLevelType w:val="hybridMultilevel"/>
    <w:tmpl w:val="E9D2AF68"/>
    <w:lvl w:ilvl="0" w:tplc="A518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9B77CB"/>
    <w:multiLevelType w:val="hybridMultilevel"/>
    <w:tmpl w:val="4B0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70B0"/>
    <w:multiLevelType w:val="hybridMultilevel"/>
    <w:tmpl w:val="DE84083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5D6AD5"/>
    <w:multiLevelType w:val="hybridMultilevel"/>
    <w:tmpl w:val="5A362E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99627B"/>
    <w:multiLevelType w:val="hybridMultilevel"/>
    <w:tmpl w:val="BFA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F0E7E"/>
    <w:multiLevelType w:val="multilevel"/>
    <w:tmpl w:val="760AC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436B93"/>
    <w:multiLevelType w:val="hybridMultilevel"/>
    <w:tmpl w:val="407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56896"/>
    <w:multiLevelType w:val="hybridMultilevel"/>
    <w:tmpl w:val="FF70231A"/>
    <w:lvl w:ilvl="0" w:tplc="3A16E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7367C"/>
    <w:multiLevelType w:val="hybridMultilevel"/>
    <w:tmpl w:val="3678EBF0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23D2D"/>
    <w:multiLevelType w:val="hybridMultilevel"/>
    <w:tmpl w:val="3DC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93E86"/>
    <w:multiLevelType w:val="hybridMultilevel"/>
    <w:tmpl w:val="91C0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95059"/>
    <w:multiLevelType w:val="multilevel"/>
    <w:tmpl w:val="38BAAE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60024A"/>
    <w:multiLevelType w:val="hybridMultilevel"/>
    <w:tmpl w:val="B7E8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10F06"/>
    <w:multiLevelType w:val="hybridMultilevel"/>
    <w:tmpl w:val="308254B6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E3737"/>
    <w:multiLevelType w:val="hybridMultilevel"/>
    <w:tmpl w:val="00D07E8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2" w15:restartNumberingAfterBreak="0">
    <w:nsid w:val="6DBD3B39"/>
    <w:multiLevelType w:val="hybridMultilevel"/>
    <w:tmpl w:val="76565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E528A0"/>
    <w:multiLevelType w:val="hybridMultilevel"/>
    <w:tmpl w:val="ED6A9B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2AC01F0"/>
    <w:multiLevelType w:val="hybridMultilevel"/>
    <w:tmpl w:val="049E8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2072B"/>
    <w:multiLevelType w:val="hybridMultilevel"/>
    <w:tmpl w:val="5308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B5A26"/>
    <w:multiLevelType w:val="hybridMultilevel"/>
    <w:tmpl w:val="BA10B050"/>
    <w:lvl w:ilvl="0" w:tplc="0F28CB16"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 w15:restartNumberingAfterBreak="0">
    <w:nsid w:val="7EED1CC7"/>
    <w:multiLevelType w:val="multilevel"/>
    <w:tmpl w:val="7E0C20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1"/>
  </w:num>
  <w:num w:numId="2">
    <w:abstractNumId w:val="47"/>
  </w:num>
  <w:num w:numId="3">
    <w:abstractNumId w:val="4"/>
  </w:num>
  <w:num w:numId="4">
    <w:abstractNumId w:val="17"/>
  </w:num>
  <w:num w:numId="5">
    <w:abstractNumId w:val="13"/>
  </w:num>
  <w:num w:numId="6">
    <w:abstractNumId w:val="34"/>
  </w:num>
  <w:num w:numId="7">
    <w:abstractNumId w:val="25"/>
  </w:num>
  <w:num w:numId="8">
    <w:abstractNumId w:val="24"/>
  </w:num>
  <w:num w:numId="9">
    <w:abstractNumId w:val="45"/>
  </w:num>
  <w:num w:numId="10">
    <w:abstractNumId w:val="35"/>
  </w:num>
  <w:num w:numId="11">
    <w:abstractNumId w:val="23"/>
  </w:num>
  <w:num w:numId="12">
    <w:abstractNumId w:val="16"/>
  </w:num>
  <w:num w:numId="13">
    <w:abstractNumId w:val="40"/>
  </w:num>
  <w:num w:numId="14">
    <w:abstractNumId w:val="19"/>
  </w:num>
  <w:num w:numId="15">
    <w:abstractNumId w:val="9"/>
  </w:num>
  <w:num w:numId="16">
    <w:abstractNumId w:val="18"/>
  </w:num>
  <w:num w:numId="17">
    <w:abstractNumId w:val="29"/>
  </w:num>
  <w:num w:numId="18">
    <w:abstractNumId w:val="15"/>
  </w:num>
  <w:num w:numId="19">
    <w:abstractNumId w:val="46"/>
  </w:num>
  <w:num w:numId="20">
    <w:abstractNumId w:val="44"/>
  </w:num>
  <w:num w:numId="21">
    <w:abstractNumId w:val="5"/>
  </w:num>
  <w:num w:numId="22">
    <w:abstractNumId w:val="3"/>
  </w:num>
  <w:num w:numId="23">
    <w:abstractNumId w:val="22"/>
  </w:num>
  <w:num w:numId="24">
    <w:abstractNumId w:val="11"/>
  </w:num>
  <w:num w:numId="25">
    <w:abstractNumId w:val="43"/>
  </w:num>
  <w:num w:numId="26">
    <w:abstractNumId w:val="2"/>
  </w:num>
  <w:num w:numId="27">
    <w:abstractNumId w:val="10"/>
  </w:num>
  <w:num w:numId="28">
    <w:abstractNumId w:val="41"/>
  </w:num>
  <w:num w:numId="29">
    <w:abstractNumId w:val="42"/>
  </w:num>
  <w:num w:numId="30">
    <w:abstractNumId w:val="36"/>
  </w:num>
  <w:num w:numId="31">
    <w:abstractNumId w:val="28"/>
  </w:num>
  <w:num w:numId="32">
    <w:abstractNumId w:val="12"/>
  </w:num>
  <w:num w:numId="33">
    <w:abstractNumId w:val="1"/>
  </w:num>
  <w:num w:numId="34">
    <w:abstractNumId w:val="32"/>
  </w:num>
  <w:num w:numId="35">
    <w:abstractNumId w:val="7"/>
  </w:num>
  <w:num w:numId="36">
    <w:abstractNumId w:val="38"/>
  </w:num>
  <w:num w:numId="37">
    <w:abstractNumId w:val="39"/>
  </w:num>
  <w:num w:numId="38">
    <w:abstractNumId w:val="27"/>
  </w:num>
  <w:num w:numId="39">
    <w:abstractNumId w:val="30"/>
  </w:num>
  <w:num w:numId="40">
    <w:abstractNumId w:val="37"/>
  </w:num>
  <w:num w:numId="41">
    <w:abstractNumId w:val="0"/>
  </w:num>
  <w:num w:numId="42">
    <w:abstractNumId w:val="21"/>
  </w:num>
  <w:num w:numId="43">
    <w:abstractNumId w:val="33"/>
  </w:num>
  <w:num w:numId="44">
    <w:abstractNumId w:val="14"/>
  </w:num>
  <w:num w:numId="45">
    <w:abstractNumId w:val="20"/>
  </w:num>
  <w:num w:numId="46">
    <w:abstractNumId w:val="8"/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60"/>
    <w:rsid w:val="00000E94"/>
    <w:rsid w:val="00011C03"/>
    <w:rsid w:val="00016DF4"/>
    <w:rsid w:val="00022CF4"/>
    <w:rsid w:val="000244DB"/>
    <w:rsid w:val="00024E31"/>
    <w:rsid w:val="0003595C"/>
    <w:rsid w:val="00036D4D"/>
    <w:rsid w:val="00054971"/>
    <w:rsid w:val="000611C3"/>
    <w:rsid w:val="00063534"/>
    <w:rsid w:val="00082B92"/>
    <w:rsid w:val="0008366F"/>
    <w:rsid w:val="0009083E"/>
    <w:rsid w:val="000925C4"/>
    <w:rsid w:val="000A0B04"/>
    <w:rsid w:val="000A40E8"/>
    <w:rsid w:val="000A5FB2"/>
    <w:rsid w:val="000B7A05"/>
    <w:rsid w:val="000C13D6"/>
    <w:rsid w:val="000C4E2B"/>
    <w:rsid w:val="000D065A"/>
    <w:rsid w:val="000D4440"/>
    <w:rsid w:val="000D6100"/>
    <w:rsid w:val="000E3771"/>
    <w:rsid w:val="000E6195"/>
    <w:rsid w:val="000E6852"/>
    <w:rsid w:val="000E6C74"/>
    <w:rsid w:val="000F1AC0"/>
    <w:rsid w:val="000F28B7"/>
    <w:rsid w:val="000F297D"/>
    <w:rsid w:val="000F49FF"/>
    <w:rsid w:val="000F633C"/>
    <w:rsid w:val="000F6829"/>
    <w:rsid w:val="0010650B"/>
    <w:rsid w:val="00114A33"/>
    <w:rsid w:val="001164FF"/>
    <w:rsid w:val="00122957"/>
    <w:rsid w:val="00124407"/>
    <w:rsid w:val="00125B10"/>
    <w:rsid w:val="00125C25"/>
    <w:rsid w:val="00132982"/>
    <w:rsid w:val="00136AFD"/>
    <w:rsid w:val="00136DBD"/>
    <w:rsid w:val="001418ED"/>
    <w:rsid w:val="00146853"/>
    <w:rsid w:val="00153E33"/>
    <w:rsid w:val="00155CF5"/>
    <w:rsid w:val="00156E45"/>
    <w:rsid w:val="001615C9"/>
    <w:rsid w:val="00173FEF"/>
    <w:rsid w:val="001766BE"/>
    <w:rsid w:val="00176BD0"/>
    <w:rsid w:val="00193D6D"/>
    <w:rsid w:val="001B0A09"/>
    <w:rsid w:val="001B0D8B"/>
    <w:rsid w:val="001C08A2"/>
    <w:rsid w:val="001C0B72"/>
    <w:rsid w:val="001C2115"/>
    <w:rsid w:val="001C3D6A"/>
    <w:rsid w:val="001C5A10"/>
    <w:rsid w:val="001D5F29"/>
    <w:rsid w:val="001D7FC1"/>
    <w:rsid w:val="001E4D06"/>
    <w:rsid w:val="001E727C"/>
    <w:rsid w:val="001F5126"/>
    <w:rsid w:val="001F5C95"/>
    <w:rsid w:val="001F7C90"/>
    <w:rsid w:val="00202FF3"/>
    <w:rsid w:val="00205E7E"/>
    <w:rsid w:val="002151E9"/>
    <w:rsid w:val="00217A0D"/>
    <w:rsid w:val="00221D6B"/>
    <w:rsid w:val="0022232D"/>
    <w:rsid w:val="00227761"/>
    <w:rsid w:val="00237126"/>
    <w:rsid w:val="00242AFD"/>
    <w:rsid w:val="00244603"/>
    <w:rsid w:val="002461A9"/>
    <w:rsid w:val="00250BE1"/>
    <w:rsid w:val="0025584F"/>
    <w:rsid w:val="0025695A"/>
    <w:rsid w:val="002640E7"/>
    <w:rsid w:val="00266920"/>
    <w:rsid w:val="00270BA7"/>
    <w:rsid w:val="00277620"/>
    <w:rsid w:val="00281D12"/>
    <w:rsid w:val="002824BE"/>
    <w:rsid w:val="002832A4"/>
    <w:rsid w:val="002946EA"/>
    <w:rsid w:val="002976D2"/>
    <w:rsid w:val="002A3A5F"/>
    <w:rsid w:val="002A7DC4"/>
    <w:rsid w:val="002B0BD4"/>
    <w:rsid w:val="002C09C2"/>
    <w:rsid w:val="002D164D"/>
    <w:rsid w:val="002E2798"/>
    <w:rsid w:val="002E2FAD"/>
    <w:rsid w:val="00300A61"/>
    <w:rsid w:val="0030125D"/>
    <w:rsid w:val="00301F00"/>
    <w:rsid w:val="00310914"/>
    <w:rsid w:val="0032271F"/>
    <w:rsid w:val="003228C3"/>
    <w:rsid w:val="00322E74"/>
    <w:rsid w:val="00343ABC"/>
    <w:rsid w:val="00345140"/>
    <w:rsid w:val="003465B5"/>
    <w:rsid w:val="0034737B"/>
    <w:rsid w:val="00351723"/>
    <w:rsid w:val="00353D3D"/>
    <w:rsid w:val="00373E5E"/>
    <w:rsid w:val="00377144"/>
    <w:rsid w:val="00384F53"/>
    <w:rsid w:val="003962E0"/>
    <w:rsid w:val="003A69E2"/>
    <w:rsid w:val="003B5FCD"/>
    <w:rsid w:val="003C0E50"/>
    <w:rsid w:val="003C26B7"/>
    <w:rsid w:val="003C4D56"/>
    <w:rsid w:val="003C56AB"/>
    <w:rsid w:val="003C7787"/>
    <w:rsid w:val="003D3724"/>
    <w:rsid w:val="003E22B7"/>
    <w:rsid w:val="003F4317"/>
    <w:rsid w:val="003F5AF0"/>
    <w:rsid w:val="003F6BDE"/>
    <w:rsid w:val="003F6DA4"/>
    <w:rsid w:val="00402E41"/>
    <w:rsid w:val="00403E8B"/>
    <w:rsid w:val="0040514F"/>
    <w:rsid w:val="00411075"/>
    <w:rsid w:val="00411257"/>
    <w:rsid w:val="00412346"/>
    <w:rsid w:val="00414EEF"/>
    <w:rsid w:val="00416294"/>
    <w:rsid w:val="00416837"/>
    <w:rsid w:val="00424F1E"/>
    <w:rsid w:val="00425E9D"/>
    <w:rsid w:val="0043145F"/>
    <w:rsid w:val="00437EB3"/>
    <w:rsid w:val="00441D81"/>
    <w:rsid w:val="004430E5"/>
    <w:rsid w:val="0044623B"/>
    <w:rsid w:val="004509F0"/>
    <w:rsid w:val="00454CE9"/>
    <w:rsid w:val="00455840"/>
    <w:rsid w:val="004625A4"/>
    <w:rsid w:val="00482DC9"/>
    <w:rsid w:val="0049420C"/>
    <w:rsid w:val="0049527B"/>
    <w:rsid w:val="0049558B"/>
    <w:rsid w:val="00496AB1"/>
    <w:rsid w:val="004C1B67"/>
    <w:rsid w:val="004D4EB9"/>
    <w:rsid w:val="004D700E"/>
    <w:rsid w:val="004E115C"/>
    <w:rsid w:val="004E20E7"/>
    <w:rsid w:val="004E6279"/>
    <w:rsid w:val="004F2184"/>
    <w:rsid w:val="004F382C"/>
    <w:rsid w:val="004F5533"/>
    <w:rsid w:val="004F5901"/>
    <w:rsid w:val="004F629B"/>
    <w:rsid w:val="00502173"/>
    <w:rsid w:val="00516B02"/>
    <w:rsid w:val="00524057"/>
    <w:rsid w:val="005255C5"/>
    <w:rsid w:val="00525850"/>
    <w:rsid w:val="00525F37"/>
    <w:rsid w:val="00531A16"/>
    <w:rsid w:val="00533B27"/>
    <w:rsid w:val="00541222"/>
    <w:rsid w:val="00543318"/>
    <w:rsid w:val="0054447B"/>
    <w:rsid w:val="00550105"/>
    <w:rsid w:val="00550C11"/>
    <w:rsid w:val="005514E8"/>
    <w:rsid w:val="00551E6F"/>
    <w:rsid w:val="00554D7B"/>
    <w:rsid w:val="00562F1B"/>
    <w:rsid w:val="0057133B"/>
    <w:rsid w:val="00572946"/>
    <w:rsid w:val="0057570E"/>
    <w:rsid w:val="00576E09"/>
    <w:rsid w:val="005831E3"/>
    <w:rsid w:val="0058619B"/>
    <w:rsid w:val="00593FD4"/>
    <w:rsid w:val="00596E27"/>
    <w:rsid w:val="005A5FA9"/>
    <w:rsid w:val="005B6173"/>
    <w:rsid w:val="005B6387"/>
    <w:rsid w:val="005C2344"/>
    <w:rsid w:val="005C3811"/>
    <w:rsid w:val="005C4BBA"/>
    <w:rsid w:val="005D0A74"/>
    <w:rsid w:val="005D5839"/>
    <w:rsid w:val="005D692C"/>
    <w:rsid w:val="005D7410"/>
    <w:rsid w:val="005D766C"/>
    <w:rsid w:val="005E7903"/>
    <w:rsid w:val="005F39DF"/>
    <w:rsid w:val="005F6A3F"/>
    <w:rsid w:val="00611B69"/>
    <w:rsid w:val="006130BB"/>
    <w:rsid w:val="00613E6E"/>
    <w:rsid w:val="00631394"/>
    <w:rsid w:val="006324D2"/>
    <w:rsid w:val="006457B2"/>
    <w:rsid w:val="00651664"/>
    <w:rsid w:val="006516D8"/>
    <w:rsid w:val="00652F79"/>
    <w:rsid w:val="00654F51"/>
    <w:rsid w:val="006566FC"/>
    <w:rsid w:val="00663BA2"/>
    <w:rsid w:val="0067253A"/>
    <w:rsid w:val="00672EB6"/>
    <w:rsid w:val="00682465"/>
    <w:rsid w:val="00684297"/>
    <w:rsid w:val="00686E15"/>
    <w:rsid w:val="00691A96"/>
    <w:rsid w:val="00691AC6"/>
    <w:rsid w:val="0069249B"/>
    <w:rsid w:val="00697F6C"/>
    <w:rsid w:val="006B4E9F"/>
    <w:rsid w:val="006B525F"/>
    <w:rsid w:val="006C04B0"/>
    <w:rsid w:val="006D0654"/>
    <w:rsid w:val="006D2846"/>
    <w:rsid w:val="006D6742"/>
    <w:rsid w:val="006E1852"/>
    <w:rsid w:val="006E507F"/>
    <w:rsid w:val="006E60DE"/>
    <w:rsid w:val="006F05B6"/>
    <w:rsid w:val="006F6AD9"/>
    <w:rsid w:val="007035B8"/>
    <w:rsid w:val="00703999"/>
    <w:rsid w:val="0070550B"/>
    <w:rsid w:val="0072280A"/>
    <w:rsid w:val="00734F14"/>
    <w:rsid w:val="007364A8"/>
    <w:rsid w:val="00743880"/>
    <w:rsid w:val="00744D45"/>
    <w:rsid w:val="007547DC"/>
    <w:rsid w:val="00770FAE"/>
    <w:rsid w:val="00776092"/>
    <w:rsid w:val="007812E0"/>
    <w:rsid w:val="00784DB9"/>
    <w:rsid w:val="00796DC8"/>
    <w:rsid w:val="007A0114"/>
    <w:rsid w:val="007B5D7F"/>
    <w:rsid w:val="007C10BC"/>
    <w:rsid w:val="007D655B"/>
    <w:rsid w:val="007E1D29"/>
    <w:rsid w:val="007F29B5"/>
    <w:rsid w:val="007F7369"/>
    <w:rsid w:val="00800314"/>
    <w:rsid w:val="00801FAC"/>
    <w:rsid w:val="008023DD"/>
    <w:rsid w:val="00812A6C"/>
    <w:rsid w:val="00815CE0"/>
    <w:rsid w:val="00822944"/>
    <w:rsid w:val="008239E4"/>
    <w:rsid w:val="00826B81"/>
    <w:rsid w:val="008301B6"/>
    <w:rsid w:val="00846722"/>
    <w:rsid w:val="008578AC"/>
    <w:rsid w:val="00865698"/>
    <w:rsid w:val="00876A6F"/>
    <w:rsid w:val="008813BC"/>
    <w:rsid w:val="00881466"/>
    <w:rsid w:val="008855DC"/>
    <w:rsid w:val="00891733"/>
    <w:rsid w:val="00893E39"/>
    <w:rsid w:val="008A18ED"/>
    <w:rsid w:val="008A2035"/>
    <w:rsid w:val="008A4B24"/>
    <w:rsid w:val="008A51E1"/>
    <w:rsid w:val="008A74BB"/>
    <w:rsid w:val="008B11F8"/>
    <w:rsid w:val="008B33E4"/>
    <w:rsid w:val="008B545F"/>
    <w:rsid w:val="008B6C19"/>
    <w:rsid w:val="008C387C"/>
    <w:rsid w:val="008D0D95"/>
    <w:rsid w:val="008E1C8F"/>
    <w:rsid w:val="008E3B93"/>
    <w:rsid w:val="008E6D6D"/>
    <w:rsid w:val="008F0790"/>
    <w:rsid w:val="008F147D"/>
    <w:rsid w:val="008F1D9F"/>
    <w:rsid w:val="00915CA5"/>
    <w:rsid w:val="0091614C"/>
    <w:rsid w:val="00917FF7"/>
    <w:rsid w:val="00922925"/>
    <w:rsid w:val="00927FAC"/>
    <w:rsid w:val="00931618"/>
    <w:rsid w:val="00931811"/>
    <w:rsid w:val="0093338C"/>
    <w:rsid w:val="00935F14"/>
    <w:rsid w:val="00943DF3"/>
    <w:rsid w:val="00947286"/>
    <w:rsid w:val="009509BB"/>
    <w:rsid w:val="00951F7A"/>
    <w:rsid w:val="00956FA3"/>
    <w:rsid w:val="009571F3"/>
    <w:rsid w:val="0095778B"/>
    <w:rsid w:val="00962C27"/>
    <w:rsid w:val="00971926"/>
    <w:rsid w:val="00982043"/>
    <w:rsid w:val="009A01CF"/>
    <w:rsid w:val="009A0DFF"/>
    <w:rsid w:val="009A1E90"/>
    <w:rsid w:val="009A25AF"/>
    <w:rsid w:val="009B073F"/>
    <w:rsid w:val="009B70F4"/>
    <w:rsid w:val="009C1CF5"/>
    <w:rsid w:val="009D0818"/>
    <w:rsid w:val="009D1608"/>
    <w:rsid w:val="009D2AC0"/>
    <w:rsid w:val="009D6C1D"/>
    <w:rsid w:val="009F3BCB"/>
    <w:rsid w:val="009F7708"/>
    <w:rsid w:val="00A015B3"/>
    <w:rsid w:val="00A03CEC"/>
    <w:rsid w:val="00A10CA4"/>
    <w:rsid w:val="00A13549"/>
    <w:rsid w:val="00A15B67"/>
    <w:rsid w:val="00A16ABF"/>
    <w:rsid w:val="00A16CA3"/>
    <w:rsid w:val="00A21A72"/>
    <w:rsid w:val="00A2651E"/>
    <w:rsid w:val="00A2744F"/>
    <w:rsid w:val="00A27485"/>
    <w:rsid w:val="00A34BEF"/>
    <w:rsid w:val="00A447DE"/>
    <w:rsid w:val="00A46F62"/>
    <w:rsid w:val="00A50D31"/>
    <w:rsid w:val="00A5428A"/>
    <w:rsid w:val="00A56963"/>
    <w:rsid w:val="00A57DFB"/>
    <w:rsid w:val="00A64D4B"/>
    <w:rsid w:val="00A656BA"/>
    <w:rsid w:val="00A70823"/>
    <w:rsid w:val="00A709F8"/>
    <w:rsid w:val="00A725BA"/>
    <w:rsid w:val="00A85CAF"/>
    <w:rsid w:val="00A8685E"/>
    <w:rsid w:val="00A868BB"/>
    <w:rsid w:val="00A911C9"/>
    <w:rsid w:val="00A94FB6"/>
    <w:rsid w:val="00AA1424"/>
    <w:rsid w:val="00AB0261"/>
    <w:rsid w:val="00AB072E"/>
    <w:rsid w:val="00AB5518"/>
    <w:rsid w:val="00AB7D78"/>
    <w:rsid w:val="00AD0DE7"/>
    <w:rsid w:val="00AD4D5D"/>
    <w:rsid w:val="00AD5C1C"/>
    <w:rsid w:val="00AE07BC"/>
    <w:rsid w:val="00AE6103"/>
    <w:rsid w:val="00AF4162"/>
    <w:rsid w:val="00AF5330"/>
    <w:rsid w:val="00AF5913"/>
    <w:rsid w:val="00B02475"/>
    <w:rsid w:val="00B04B3B"/>
    <w:rsid w:val="00B11096"/>
    <w:rsid w:val="00B11EEB"/>
    <w:rsid w:val="00B14E97"/>
    <w:rsid w:val="00B20134"/>
    <w:rsid w:val="00B21565"/>
    <w:rsid w:val="00B305EE"/>
    <w:rsid w:val="00B36D8A"/>
    <w:rsid w:val="00B50C95"/>
    <w:rsid w:val="00B60422"/>
    <w:rsid w:val="00B60D3E"/>
    <w:rsid w:val="00B62059"/>
    <w:rsid w:val="00B622AF"/>
    <w:rsid w:val="00B62F81"/>
    <w:rsid w:val="00B704A1"/>
    <w:rsid w:val="00B72C9C"/>
    <w:rsid w:val="00B747FE"/>
    <w:rsid w:val="00B811A3"/>
    <w:rsid w:val="00B8222A"/>
    <w:rsid w:val="00B9282D"/>
    <w:rsid w:val="00B95CDE"/>
    <w:rsid w:val="00BA1268"/>
    <w:rsid w:val="00BA1ED3"/>
    <w:rsid w:val="00BA4FEC"/>
    <w:rsid w:val="00BB0629"/>
    <w:rsid w:val="00BC6BAD"/>
    <w:rsid w:val="00BC6F5B"/>
    <w:rsid w:val="00BD0A9C"/>
    <w:rsid w:val="00BE093A"/>
    <w:rsid w:val="00BE5183"/>
    <w:rsid w:val="00BE6496"/>
    <w:rsid w:val="00BF132F"/>
    <w:rsid w:val="00BF1E6A"/>
    <w:rsid w:val="00BF368A"/>
    <w:rsid w:val="00BF418D"/>
    <w:rsid w:val="00C00E73"/>
    <w:rsid w:val="00C077BE"/>
    <w:rsid w:val="00C13750"/>
    <w:rsid w:val="00C14C41"/>
    <w:rsid w:val="00C2094D"/>
    <w:rsid w:val="00C26E1D"/>
    <w:rsid w:val="00C300D0"/>
    <w:rsid w:val="00C3039A"/>
    <w:rsid w:val="00C30EB3"/>
    <w:rsid w:val="00C32067"/>
    <w:rsid w:val="00C43477"/>
    <w:rsid w:val="00C47B0F"/>
    <w:rsid w:val="00C641CA"/>
    <w:rsid w:val="00C66727"/>
    <w:rsid w:val="00C7024B"/>
    <w:rsid w:val="00C7150B"/>
    <w:rsid w:val="00C758D1"/>
    <w:rsid w:val="00C82DBC"/>
    <w:rsid w:val="00C85C1F"/>
    <w:rsid w:val="00C94289"/>
    <w:rsid w:val="00C962FE"/>
    <w:rsid w:val="00CA0C14"/>
    <w:rsid w:val="00CA0E1B"/>
    <w:rsid w:val="00CA5036"/>
    <w:rsid w:val="00CC3C35"/>
    <w:rsid w:val="00CC6B93"/>
    <w:rsid w:val="00CD6C6D"/>
    <w:rsid w:val="00CE51AE"/>
    <w:rsid w:val="00CE650F"/>
    <w:rsid w:val="00CE6BD0"/>
    <w:rsid w:val="00CF1DC4"/>
    <w:rsid w:val="00D00568"/>
    <w:rsid w:val="00D00B9A"/>
    <w:rsid w:val="00D01439"/>
    <w:rsid w:val="00D02D36"/>
    <w:rsid w:val="00D0466C"/>
    <w:rsid w:val="00D13CF6"/>
    <w:rsid w:val="00D215EC"/>
    <w:rsid w:val="00D21E9D"/>
    <w:rsid w:val="00D308F2"/>
    <w:rsid w:val="00D30C8A"/>
    <w:rsid w:val="00D31E34"/>
    <w:rsid w:val="00D320E7"/>
    <w:rsid w:val="00D32481"/>
    <w:rsid w:val="00D3256D"/>
    <w:rsid w:val="00D3263C"/>
    <w:rsid w:val="00D415D9"/>
    <w:rsid w:val="00D51D66"/>
    <w:rsid w:val="00D635AB"/>
    <w:rsid w:val="00D734D4"/>
    <w:rsid w:val="00D80C1B"/>
    <w:rsid w:val="00D80FB4"/>
    <w:rsid w:val="00D818E1"/>
    <w:rsid w:val="00D81951"/>
    <w:rsid w:val="00DA3BFC"/>
    <w:rsid w:val="00DB3533"/>
    <w:rsid w:val="00DB5229"/>
    <w:rsid w:val="00DB6C3B"/>
    <w:rsid w:val="00DC14D4"/>
    <w:rsid w:val="00DC7B03"/>
    <w:rsid w:val="00DD3C68"/>
    <w:rsid w:val="00DD562B"/>
    <w:rsid w:val="00DE26FF"/>
    <w:rsid w:val="00DF29CB"/>
    <w:rsid w:val="00E02461"/>
    <w:rsid w:val="00E03F60"/>
    <w:rsid w:val="00E11B97"/>
    <w:rsid w:val="00E3169D"/>
    <w:rsid w:val="00E34467"/>
    <w:rsid w:val="00E36939"/>
    <w:rsid w:val="00E37F10"/>
    <w:rsid w:val="00E44165"/>
    <w:rsid w:val="00E44407"/>
    <w:rsid w:val="00E4458A"/>
    <w:rsid w:val="00E44719"/>
    <w:rsid w:val="00E45AA7"/>
    <w:rsid w:val="00E45DF3"/>
    <w:rsid w:val="00E56F30"/>
    <w:rsid w:val="00E57958"/>
    <w:rsid w:val="00E64C0B"/>
    <w:rsid w:val="00E67CF9"/>
    <w:rsid w:val="00E72A15"/>
    <w:rsid w:val="00E74FD3"/>
    <w:rsid w:val="00E75504"/>
    <w:rsid w:val="00E7677B"/>
    <w:rsid w:val="00E771C5"/>
    <w:rsid w:val="00EA5A88"/>
    <w:rsid w:val="00EB751F"/>
    <w:rsid w:val="00ED0F31"/>
    <w:rsid w:val="00ED57B9"/>
    <w:rsid w:val="00F02F6C"/>
    <w:rsid w:val="00F07C20"/>
    <w:rsid w:val="00F16005"/>
    <w:rsid w:val="00F24C97"/>
    <w:rsid w:val="00F27D6A"/>
    <w:rsid w:val="00F30D67"/>
    <w:rsid w:val="00F30D7B"/>
    <w:rsid w:val="00F35163"/>
    <w:rsid w:val="00F42593"/>
    <w:rsid w:val="00F43EB6"/>
    <w:rsid w:val="00F51D7C"/>
    <w:rsid w:val="00F54319"/>
    <w:rsid w:val="00F561CF"/>
    <w:rsid w:val="00F57CF6"/>
    <w:rsid w:val="00F74E2C"/>
    <w:rsid w:val="00F83706"/>
    <w:rsid w:val="00F83734"/>
    <w:rsid w:val="00F93985"/>
    <w:rsid w:val="00F96138"/>
    <w:rsid w:val="00F97BFE"/>
    <w:rsid w:val="00FA37B5"/>
    <w:rsid w:val="00FA3C9A"/>
    <w:rsid w:val="00FA40E6"/>
    <w:rsid w:val="00FA4155"/>
    <w:rsid w:val="00FA7A86"/>
    <w:rsid w:val="00FB0C72"/>
    <w:rsid w:val="00FB2887"/>
    <w:rsid w:val="00FB3154"/>
    <w:rsid w:val="00FB32EB"/>
    <w:rsid w:val="00FB571F"/>
    <w:rsid w:val="00FC3FF9"/>
    <w:rsid w:val="00FD039C"/>
    <w:rsid w:val="00FD68C0"/>
    <w:rsid w:val="00FE3F41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A6A0"/>
  <w15:docId w15:val="{47182146-949D-4E59-A575-386DDF0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30"/>
    <w:pPr>
      <w:ind w:left="720"/>
      <w:contextualSpacing/>
    </w:pPr>
  </w:style>
  <w:style w:type="table" w:styleId="TableGrid">
    <w:name w:val="Table Grid"/>
    <w:basedOn w:val="TableNormal"/>
    <w:uiPriority w:val="39"/>
    <w:rsid w:val="00B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EEB"/>
    <w:rPr>
      <w:color w:val="808080"/>
    </w:rPr>
  </w:style>
  <w:style w:type="paragraph" w:styleId="Revision">
    <w:name w:val="Revision"/>
    <w:hidden/>
    <w:uiPriority w:val="99"/>
    <w:semiHidden/>
    <w:rsid w:val="00136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0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44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agento.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1159-EFB4-48FD-A4C1-D550E4F0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newAPS1</cp:lastModifiedBy>
  <cp:revision>27</cp:revision>
  <cp:lastPrinted>2023-09-12T12:04:00Z</cp:lastPrinted>
  <dcterms:created xsi:type="dcterms:W3CDTF">2023-09-25T06:14:00Z</dcterms:created>
  <dcterms:modified xsi:type="dcterms:W3CDTF">2023-10-02T07:38:00Z</dcterms:modified>
</cp:coreProperties>
</file>